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007" w:rsidRPr="00F77007" w:rsidRDefault="009E2772" w:rsidP="00F77007">
      <w:pPr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ab/>
      </w:r>
      <w:r w:rsidRPr="007659D6">
        <w:rPr>
          <w:rFonts w:ascii="Times New Roman" w:hAnsi="Times New Roman" w:cs="Times New Roman"/>
          <w:sz w:val="24"/>
          <w:szCs w:val="24"/>
        </w:rPr>
        <w:tab/>
      </w:r>
      <w:r w:rsidR="008B5468">
        <w:rPr>
          <w:rFonts w:ascii="Times New Roman" w:hAnsi="Times New Roman" w:cs="Times New Roman"/>
          <w:sz w:val="24"/>
          <w:szCs w:val="24"/>
        </w:rPr>
        <w:t xml:space="preserve">  </w:t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 МАРТА ЛАРИНА </w:t>
      </w:r>
    </w:p>
    <w:p w:rsidR="001F0A01" w:rsidRDefault="001F0A01" w:rsidP="00F77007">
      <w:pPr>
        <w:rPr>
          <w:rFonts w:ascii="Times New Roman" w:hAnsi="Times New Roman" w:cs="Times New Roman"/>
          <w:sz w:val="24"/>
          <w:szCs w:val="24"/>
        </w:rPr>
      </w:pPr>
    </w:p>
    <w:p w:rsidR="00F77007" w:rsidRPr="008B5468" w:rsidRDefault="001F0A01" w:rsidP="00F770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7007" w:rsidRPr="008B5468">
        <w:rPr>
          <w:rFonts w:ascii="Times New Roman" w:hAnsi="Times New Roman" w:cs="Times New Roman"/>
          <w:b/>
          <w:bCs/>
          <w:sz w:val="28"/>
          <w:szCs w:val="28"/>
        </w:rPr>
        <w:t xml:space="preserve">ДРУГАЯ ЖИЗНЬ </w:t>
      </w:r>
    </w:p>
    <w:p w:rsidR="001F0A01" w:rsidRDefault="001F0A01" w:rsidP="00F77007">
      <w:pPr>
        <w:rPr>
          <w:rFonts w:ascii="Times New Roman" w:hAnsi="Times New Roman" w:cs="Times New Roman"/>
          <w:sz w:val="24"/>
          <w:szCs w:val="24"/>
        </w:rPr>
      </w:pPr>
    </w:p>
    <w:p w:rsidR="00F77007" w:rsidRPr="00F77007" w:rsidRDefault="001F0A01" w:rsidP="00F7700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6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7007" w:rsidRPr="00F77007">
        <w:rPr>
          <w:rFonts w:ascii="Times New Roman" w:hAnsi="Times New Roman" w:cs="Times New Roman"/>
          <w:i/>
          <w:iCs/>
          <w:sz w:val="24"/>
          <w:szCs w:val="24"/>
        </w:rPr>
        <w:t xml:space="preserve">Патриотическая пьеса </w:t>
      </w:r>
    </w:p>
    <w:p w:rsidR="001F0A01" w:rsidRDefault="001F0A01" w:rsidP="00F77007">
      <w:pPr>
        <w:rPr>
          <w:rFonts w:ascii="Times New Roman" w:hAnsi="Times New Roman" w:cs="Times New Roman"/>
          <w:sz w:val="24"/>
          <w:szCs w:val="24"/>
        </w:rPr>
      </w:pPr>
    </w:p>
    <w:p w:rsidR="00F77007" w:rsidRPr="00F77007" w:rsidRDefault="001E534E" w:rsidP="00F77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007" w:rsidRPr="00F77007">
        <w:rPr>
          <w:rFonts w:ascii="Times New Roman" w:hAnsi="Times New Roman" w:cs="Times New Roman"/>
          <w:sz w:val="24"/>
          <w:szCs w:val="24"/>
        </w:rPr>
        <w:t>Далеко не все современные жители России могут понять</w:t>
      </w:r>
      <w:r w:rsidR="00D10839">
        <w:rPr>
          <w:rFonts w:ascii="Times New Roman" w:hAnsi="Times New Roman" w:cs="Times New Roman"/>
          <w:sz w:val="24"/>
          <w:szCs w:val="24"/>
        </w:rPr>
        <w:t xml:space="preserve"> и осознать</w:t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, </w:t>
      </w:r>
      <w:r w:rsidR="00D10839">
        <w:rPr>
          <w:rFonts w:ascii="Times New Roman" w:hAnsi="Times New Roman" w:cs="Times New Roman"/>
          <w:sz w:val="24"/>
          <w:szCs w:val="24"/>
        </w:rPr>
        <w:tab/>
      </w:r>
      <w:r w:rsidR="00D10839">
        <w:rPr>
          <w:rFonts w:ascii="Times New Roman" w:hAnsi="Times New Roman" w:cs="Times New Roman"/>
          <w:sz w:val="24"/>
          <w:szCs w:val="24"/>
        </w:rPr>
        <w:tab/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что на самом деле происходит в </w:t>
      </w:r>
      <w:r w:rsidR="00142EE9">
        <w:rPr>
          <w:rFonts w:ascii="Times New Roman" w:hAnsi="Times New Roman" w:cs="Times New Roman"/>
          <w:sz w:val="24"/>
          <w:szCs w:val="24"/>
        </w:rPr>
        <w:t xml:space="preserve">зоне </w:t>
      </w:r>
      <w:r w:rsidR="00F4231C">
        <w:rPr>
          <w:rFonts w:ascii="Times New Roman" w:hAnsi="Times New Roman" w:cs="Times New Roman"/>
          <w:sz w:val="24"/>
          <w:szCs w:val="24"/>
        </w:rPr>
        <w:t>СВО</w:t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, и как живёт население в </w:t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C27401" w:rsidRPr="00F77007">
        <w:rPr>
          <w:rFonts w:ascii="Times New Roman" w:hAnsi="Times New Roman" w:cs="Times New Roman"/>
          <w:sz w:val="24"/>
          <w:szCs w:val="24"/>
        </w:rPr>
        <w:t>районах</w:t>
      </w:r>
      <w:r w:rsidR="00C27401">
        <w:rPr>
          <w:rFonts w:ascii="Times New Roman" w:hAnsi="Times New Roman" w:cs="Times New Roman"/>
          <w:sz w:val="24"/>
          <w:szCs w:val="24"/>
        </w:rPr>
        <w:t xml:space="preserve">, </w:t>
      </w:r>
      <w:r w:rsidR="000C1E30">
        <w:rPr>
          <w:rFonts w:ascii="Times New Roman" w:hAnsi="Times New Roman" w:cs="Times New Roman"/>
          <w:sz w:val="24"/>
          <w:szCs w:val="24"/>
        </w:rPr>
        <w:t xml:space="preserve">прилегающих к </w:t>
      </w:r>
      <w:r w:rsidR="007B1F8A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B1F8A">
        <w:rPr>
          <w:rFonts w:ascii="Times New Roman" w:hAnsi="Times New Roman" w:cs="Times New Roman"/>
          <w:sz w:val="24"/>
          <w:szCs w:val="24"/>
        </w:rPr>
        <w:t>итории</w:t>
      </w:r>
      <w:r w:rsidR="00F4231C">
        <w:rPr>
          <w:rFonts w:ascii="Times New Roman" w:hAnsi="Times New Roman" w:cs="Times New Roman"/>
          <w:sz w:val="24"/>
          <w:szCs w:val="24"/>
        </w:rPr>
        <w:t xml:space="preserve"> боевых действий. Однако,</w:t>
      </w:r>
      <w:r w:rsidR="004246B5">
        <w:rPr>
          <w:rFonts w:ascii="Times New Roman" w:hAnsi="Times New Roman" w:cs="Times New Roman"/>
          <w:sz w:val="24"/>
          <w:szCs w:val="24"/>
        </w:rPr>
        <w:tab/>
      </w:r>
      <w:r w:rsidR="004246B5">
        <w:rPr>
          <w:rFonts w:ascii="Times New Roman" w:hAnsi="Times New Roman" w:cs="Times New Roman"/>
          <w:sz w:val="24"/>
          <w:szCs w:val="24"/>
        </w:rPr>
        <w:tab/>
      </w:r>
      <w:r w:rsidR="004246B5">
        <w:rPr>
          <w:rFonts w:ascii="Times New Roman" w:hAnsi="Times New Roman" w:cs="Times New Roman"/>
          <w:sz w:val="24"/>
          <w:szCs w:val="24"/>
        </w:rPr>
        <w:tab/>
        <w:t>о</w:t>
      </w:r>
      <w:r w:rsidR="00F77007" w:rsidRPr="00F77007">
        <w:rPr>
          <w:rFonts w:ascii="Times New Roman" w:hAnsi="Times New Roman" w:cs="Times New Roman"/>
          <w:sz w:val="24"/>
          <w:szCs w:val="24"/>
        </w:rPr>
        <w:t>казавшись близко к войне,</w:t>
      </w:r>
      <w:r w:rsidR="00F4231C">
        <w:rPr>
          <w:rFonts w:ascii="Times New Roman" w:hAnsi="Times New Roman" w:cs="Times New Roman"/>
          <w:sz w:val="24"/>
          <w:szCs w:val="24"/>
        </w:rPr>
        <w:t xml:space="preserve"> </w:t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даже самые яростные пацифисты, </w:t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1F56CF">
        <w:rPr>
          <w:rFonts w:ascii="Times New Roman" w:hAnsi="Times New Roman" w:cs="Times New Roman"/>
          <w:sz w:val="24"/>
          <w:szCs w:val="24"/>
        </w:rPr>
        <w:tab/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или, напротив, абсолютно безразличные ко всему люди, не только </w:t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меняют своё отношение </w:t>
      </w:r>
      <w:r w:rsidR="00D014ED">
        <w:rPr>
          <w:rFonts w:ascii="Times New Roman" w:hAnsi="Times New Roman" w:cs="Times New Roman"/>
          <w:sz w:val="24"/>
          <w:szCs w:val="24"/>
        </w:rPr>
        <w:t xml:space="preserve">к </w:t>
      </w:r>
      <w:bookmarkStart w:id="0" w:name="_GoBack"/>
      <w:bookmarkEnd w:id="0"/>
      <w:r w:rsidR="00F77007" w:rsidRPr="00F77007">
        <w:rPr>
          <w:rFonts w:ascii="Times New Roman" w:hAnsi="Times New Roman" w:cs="Times New Roman"/>
          <w:sz w:val="24"/>
          <w:szCs w:val="24"/>
        </w:rPr>
        <w:t xml:space="preserve">происходящему, но и сами становятся </w:t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совершенно другими людьми: в них просыпается любовь к своей </w:t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земле, к своей Родине, называемая ёмким и пронзительным словом </w:t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4231C">
        <w:rPr>
          <w:rFonts w:ascii="Times New Roman" w:hAnsi="Times New Roman" w:cs="Times New Roman"/>
          <w:sz w:val="24"/>
          <w:szCs w:val="24"/>
        </w:rPr>
        <w:tab/>
      </w:r>
      <w:r w:rsidR="00F77007" w:rsidRPr="00F77007">
        <w:rPr>
          <w:rFonts w:ascii="Times New Roman" w:hAnsi="Times New Roman" w:cs="Times New Roman"/>
          <w:sz w:val="24"/>
          <w:szCs w:val="24"/>
        </w:rPr>
        <w:t xml:space="preserve">«патриотизм». </w:t>
      </w:r>
    </w:p>
    <w:p w:rsidR="001F0A01" w:rsidRDefault="001F0A01" w:rsidP="00F77007">
      <w:pPr>
        <w:rPr>
          <w:rFonts w:ascii="Times New Roman" w:hAnsi="Times New Roman" w:cs="Times New Roman"/>
          <w:sz w:val="24"/>
          <w:szCs w:val="24"/>
        </w:rPr>
      </w:pPr>
    </w:p>
    <w:p w:rsidR="00F77007" w:rsidRPr="007659D6" w:rsidRDefault="001F0A01" w:rsidP="00F77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007" w:rsidRPr="007659D6">
        <w:rPr>
          <w:rFonts w:ascii="Times New Roman" w:hAnsi="Times New Roman" w:cs="Times New Roman"/>
          <w:sz w:val="24"/>
          <w:szCs w:val="24"/>
        </w:rPr>
        <w:t>Сентябрь 2025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86D" w:rsidRPr="007659D6" w:rsidRDefault="00B5086D" w:rsidP="00F77007">
      <w:pPr>
        <w:rPr>
          <w:rFonts w:ascii="Times New Roman" w:hAnsi="Times New Roman" w:cs="Times New Roman"/>
          <w:sz w:val="24"/>
          <w:szCs w:val="24"/>
        </w:rPr>
      </w:pPr>
    </w:p>
    <w:p w:rsidR="00594538" w:rsidRDefault="001F0A01" w:rsidP="00B50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ЙСТВУЮЩИЕ ЛИЦА </w:t>
      </w:r>
    </w:p>
    <w:p w:rsidR="00594538" w:rsidRDefault="00594538" w:rsidP="00594538">
      <w:pPr>
        <w:ind w:hanging="709"/>
        <w:rPr>
          <w:rFonts w:ascii="Times New Roman" w:hAnsi="Times New Roman" w:cs="Times New Roman"/>
          <w:sz w:val="24"/>
          <w:szCs w:val="24"/>
        </w:rPr>
      </w:pPr>
    </w:p>
    <w:p w:rsidR="00B5086D" w:rsidRPr="00B5086D" w:rsidRDefault="00594538" w:rsidP="00594538">
      <w:pPr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86D" w:rsidRPr="00B5086D">
        <w:rPr>
          <w:rFonts w:ascii="Times New Roman" w:hAnsi="Times New Roman" w:cs="Times New Roman"/>
          <w:sz w:val="24"/>
          <w:szCs w:val="24"/>
        </w:rPr>
        <w:t xml:space="preserve"> СВЕТЛЕНА, яркая эффектная женщина, жена состоятельного бизнесмена Леона, мать двух мальчиков – подростков, домохозяйка с двумя высшими образованиями, ставшая впоследствии волонтёром, 45 лет. </w:t>
      </w:r>
    </w:p>
    <w:p w:rsidR="00B5086D" w:rsidRPr="00B5086D" w:rsidRDefault="00B5086D" w:rsidP="005945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КРАСИВЫЙ, капитан Василий Красивый, участник СВО, доброволец, 45 лет. </w:t>
      </w:r>
    </w:p>
    <w:p w:rsidR="00B5086D" w:rsidRPr="00B5086D" w:rsidRDefault="00B5086D" w:rsidP="005945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ЯТОСЛАВ, брат Светлены, оператор-документалист, впоследствии военный оператор на СВО, 50 лет. </w:t>
      </w:r>
    </w:p>
    <w:p w:rsidR="00B5086D" w:rsidRPr="00B5086D" w:rsidRDefault="00B5086D" w:rsidP="005945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, однокурсница Светлены, жена Святослава, мать двух девочек – подростков, домохозяйка, 45 лет. </w:t>
      </w:r>
    </w:p>
    <w:p w:rsidR="00B5086D" w:rsidRPr="00B5086D" w:rsidRDefault="00B5086D" w:rsidP="005945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ЛАДА ВСЕСЛАВНА, мать Светлены и Святослава, пенсионерка, в прошлом учитель. </w:t>
      </w:r>
    </w:p>
    <w:p w:rsidR="00594538" w:rsidRDefault="00594538" w:rsidP="00B5086D">
      <w:pPr>
        <w:rPr>
          <w:rFonts w:ascii="Times New Roman" w:hAnsi="Times New Roman" w:cs="Times New Roman"/>
          <w:sz w:val="24"/>
          <w:szCs w:val="24"/>
        </w:rPr>
      </w:pPr>
    </w:p>
    <w:p w:rsidR="00594538" w:rsidRDefault="00594538" w:rsidP="00B50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86D" w:rsidRPr="00B5086D">
        <w:rPr>
          <w:rFonts w:ascii="Times New Roman" w:hAnsi="Times New Roman" w:cs="Times New Roman"/>
          <w:sz w:val="24"/>
          <w:szCs w:val="24"/>
        </w:rPr>
        <w:t>Сцена первая</w:t>
      </w:r>
    </w:p>
    <w:p w:rsidR="00B5086D" w:rsidRPr="00B5086D" w:rsidRDefault="00B5086D" w:rsidP="00B5086D">
      <w:pPr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D" w:rsidRPr="00B5086D" w:rsidRDefault="00B5086D" w:rsidP="00B5086D">
      <w:pPr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Тёплый сентябрь. Аэропорт. Эхом доносится голос диктора. </w:t>
      </w:r>
    </w:p>
    <w:p w:rsidR="00B5086D" w:rsidRPr="00B5086D" w:rsidRDefault="00B5086D" w:rsidP="00B5086D">
      <w:pPr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В зал ожидания входят две модно одетые яркие женщины с чемоданами – </w:t>
      </w:r>
      <w:r w:rsidR="007027A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это Светлена и Стелла. </w:t>
      </w:r>
    </w:p>
    <w:p w:rsidR="00740048" w:rsidRDefault="00740048" w:rsidP="00B5086D">
      <w:pPr>
        <w:rPr>
          <w:rFonts w:ascii="Times New Roman" w:hAnsi="Times New Roman" w:cs="Times New Roman"/>
          <w:sz w:val="24"/>
          <w:szCs w:val="24"/>
        </w:rPr>
      </w:pPr>
    </w:p>
    <w:p w:rsidR="00B5086D" w:rsidRPr="00B5086D" w:rsidRDefault="00B5086D" w:rsidP="007400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>(показывает на скамейку)</w:t>
      </w:r>
      <w:r w:rsidRPr="00B5086D">
        <w:rPr>
          <w:rFonts w:ascii="Times New Roman" w:hAnsi="Times New Roman" w:cs="Times New Roman"/>
          <w:sz w:val="24"/>
          <w:szCs w:val="24"/>
        </w:rPr>
        <w:t xml:space="preserve">. Здесь? </w:t>
      </w:r>
    </w:p>
    <w:p w:rsidR="00B5086D" w:rsidRPr="00B5086D" w:rsidRDefault="00B5086D" w:rsidP="007400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Давай.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чемодан.) </w:t>
      </w:r>
      <w:r w:rsidRPr="00B5086D">
        <w:rPr>
          <w:rFonts w:ascii="Times New Roman" w:hAnsi="Times New Roman" w:cs="Times New Roman"/>
          <w:sz w:val="24"/>
          <w:szCs w:val="24"/>
        </w:rPr>
        <w:t xml:space="preserve">Тебе. </w:t>
      </w:r>
    </w:p>
    <w:p w:rsidR="00B5086D" w:rsidRPr="00B5086D" w:rsidRDefault="00B5086D" w:rsidP="007400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>(усаживаясь)</w:t>
      </w:r>
      <w:r w:rsidRPr="00B5086D">
        <w:rPr>
          <w:rFonts w:ascii="Times New Roman" w:hAnsi="Times New Roman" w:cs="Times New Roman"/>
          <w:sz w:val="24"/>
          <w:szCs w:val="24"/>
        </w:rPr>
        <w:t xml:space="preserve">. Весь? Так много? </w:t>
      </w:r>
    </w:p>
    <w:p w:rsidR="00B5086D" w:rsidRPr="00B5086D" w:rsidRDefault="00B5086D" w:rsidP="007400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>(садится рядом)</w:t>
      </w:r>
      <w:r w:rsidRPr="00B5086D">
        <w:rPr>
          <w:rFonts w:ascii="Times New Roman" w:hAnsi="Times New Roman" w:cs="Times New Roman"/>
          <w:sz w:val="24"/>
          <w:szCs w:val="24"/>
        </w:rPr>
        <w:t xml:space="preserve">. Сколько просила - столько и привезла. </w:t>
      </w:r>
    </w:p>
    <w:p w:rsidR="00294B86" w:rsidRDefault="00B5086D" w:rsidP="00740048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Вау-вау. Спасибочки. Вот прямо завтра и начну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флексить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.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(Подвигает к себе чемодан, хочет открыть, но останавливается.) </w:t>
      </w:r>
      <w:r w:rsidR="00294B86" w:rsidRPr="00294B86">
        <w:rPr>
          <w:rFonts w:ascii="Times New Roman" w:hAnsi="Times New Roman" w:cs="Times New Roman"/>
          <w:sz w:val="24"/>
          <w:szCs w:val="24"/>
        </w:rPr>
        <w:t>Ну и как там на Кипре?</w:t>
      </w:r>
      <w:r w:rsidR="00294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94B86" w:rsidRDefault="00294B86" w:rsidP="0074004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ЕНА. Эдем</w:t>
      </w:r>
      <w:r w:rsidR="004B4272">
        <w:rPr>
          <w:rFonts w:ascii="Times New Roman" w:hAnsi="Times New Roman" w:cs="Times New Roman"/>
          <w:sz w:val="24"/>
          <w:szCs w:val="24"/>
        </w:rPr>
        <w:t>, Стелла, эде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5086D" w:rsidRPr="00B5086D" w:rsidRDefault="00294B86" w:rsidP="0074004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ЛЛА. Ещё бы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здыхает.) </w:t>
      </w:r>
      <w:proofErr w:type="spellStart"/>
      <w:r w:rsidR="00B5086D" w:rsidRPr="00B5086D">
        <w:rPr>
          <w:rFonts w:ascii="Times New Roman" w:hAnsi="Times New Roman" w:cs="Times New Roman"/>
          <w:sz w:val="24"/>
          <w:szCs w:val="24"/>
        </w:rPr>
        <w:t>Ветти</w:t>
      </w:r>
      <w:proofErr w:type="spellEnd"/>
      <w:r w:rsidR="00B5086D" w:rsidRPr="00B5086D">
        <w:rPr>
          <w:rFonts w:ascii="Times New Roman" w:hAnsi="Times New Roman" w:cs="Times New Roman"/>
          <w:sz w:val="24"/>
          <w:szCs w:val="24"/>
        </w:rPr>
        <w:t xml:space="preserve">, может, всё-таки останешься? </w:t>
      </w:r>
    </w:p>
    <w:p w:rsidR="00B5086D" w:rsidRPr="00B5086D" w:rsidRDefault="00B5086D" w:rsidP="002C55C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Завтра вечером у мамы поезд. </w:t>
      </w:r>
    </w:p>
    <w:p w:rsidR="00B5086D" w:rsidRPr="00B5086D" w:rsidRDefault="00B5086D" w:rsidP="00500D1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Так до вечера ещё десять раз домой вернёшься. 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lastRenderedPageBreak/>
        <w:t xml:space="preserve">СВЕТЛЕНА. </w:t>
      </w:r>
      <w:r w:rsidR="00CE7E33">
        <w:rPr>
          <w:rFonts w:ascii="Times New Roman" w:hAnsi="Times New Roman" w:cs="Times New Roman"/>
          <w:sz w:val="24"/>
          <w:szCs w:val="24"/>
        </w:rPr>
        <w:t>М</w:t>
      </w:r>
      <w:r w:rsidRPr="00B5086D">
        <w:rPr>
          <w:rFonts w:ascii="Times New Roman" w:hAnsi="Times New Roman" w:cs="Times New Roman"/>
          <w:sz w:val="24"/>
          <w:szCs w:val="24"/>
        </w:rPr>
        <w:t xml:space="preserve">не перед ней неудобно: я же на целую неделю задержалась. Да и мальчишки уже </w:t>
      </w:r>
      <w:r w:rsidR="008358FF">
        <w:rPr>
          <w:rFonts w:ascii="Times New Roman" w:hAnsi="Times New Roman" w:cs="Times New Roman"/>
          <w:sz w:val="24"/>
          <w:szCs w:val="24"/>
        </w:rPr>
        <w:t xml:space="preserve">наверняка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расхулиганились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 – три недели без ежовых рукавиц.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B5086D">
        <w:rPr>
          <w:rFonts w:ascii="Times New Roman" w:hAnsi="Times New Roman" w:cs="Times New Roman"/>
          <w:i/>
          <w:iCs/>
          <w:sz w:val="24"/>
          <w:szCs w:val="24"/>
        </w:rPr>
        <w:t>раздосадованно</w:t>
      </w:r>
      <w:proofErr w:type="spellEnd"/>
      <w:r w:rsidRPr="00B508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5086D">
        <w:rPr>
          <w:rFonts w:ascii="Times New Roman" w:hAnsi="Times New Roman" w:cs="Times New Roman"/>
          <w:sz w:val="24"/>
          <w:szCs w:val="24"/>
        </w:rPr>
        <w:t xml:space="preserve">. Что ты всё на них так агришься? Они у тебя качественные пацаны. </w:t>
      </w:r>
    </w:p>
    <w:p w:rsidR="00B5086D" w:rsidRPr="00E653E6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53E6">
        <w:rPr>
          <w:rFonts w:ascii="Times New Roman" w:hAnsi="Times New Roman" w:cs="Times New Roman"/>
          <w:sz w:val="24"/>
          <w:szCs w:val="24"/>
        </w:rPr>
        <w:t xml:space="preserve">СВЕТЛЕНА. </w:t>
      </w:r>
      <w:r w:rsidR="006E2104">
        <w:rPr>
          <w:rFonts w:ascii="Times New Roman" w:hAnsi="Times New Roman" w:cs="Times New Roman"/>
          <w:sz w:val="24"/>
          <w:szCs w:val="24"/>
        </w:rPr>
        <w:t xml:space="preserve">Стелла! </w:t>
      </w:r>
      <w:r w:rsidR="008427FB" w:rsidRPr="00E653E6">
        <w:rPr>
          <w:rFonts w:ascii="Times New Roman" w:hAnsi="Times New Roman" w:cs="Times New Roman"/>
          <w:sz w:val="24"/>
          <w:szCs w:val="24"/>
        </w:rPr>
        <w:t>Т</w:t>
      </w:r>
      <w:r w:rsidRPr="00E653E6">
        <w:rPr>
          <w:rFonts w:ascii="Times New Roman" w:hAnsi="Times New Roman" w:cs="Times New Roman"/>
          <w:sz w:val="24"/>
          <w:szCs w:val="24"/>
        </w:rPr>
        <w:t xml:space="preserve">ы со своим сленгом уже иностранкой стала – скоро переводчик нужен будет. </w:t>
      </w:r>
    </w:p>
    <w:p w:rsidR="00B5086D" w:rsidRPr="00E653E6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53E6">
        <w:rPr>
          <w:rFonts w:ascii="Times New Roman" w:hAnsi="Times New Roman" w:cs="Times New Roman"/>
          <w:sz w:val="24"/>
          <w:szCs w:val="24"/>
        </w:rPr>
        <w:t xml:space="preserve">СТЕЛЛА. С молодёжью надо быть не только на одной волне, но и на одном языке. </w:t>
      </w:r>
      <w:r w:rsidR="00CE7E33">
        <w:rPr>
          <w:rFonts w:ascii="Times New Roman" w:hAnsi="Times New Roman" w:cs="Times New Roman"/>
          <w:sz w:val="24"/>
          <w:szCs w:val="24"/>
        </w:rPr>
        <w:t>Детям н</w:t>
      </w:r>
      <w:r w:rsidRPr="00E653E6">
        <w:rPr>
          <w:rFonts w:ascii="Times New Roman" w:hAnsi="Times New Roman" w:cs="Times New Roman"/>
          <w:sz w:val="24"/>
          <w:szCs w:val="24"/>
        </w:rPr>
        <w:t>адо идти</w:t>
      </w:r>
      <w:r w:rsidR="006E2104">
        <w:rPr>
          <w:rFonts w:ascii="Times New Roman" w:hAnsi="Times New Roman" w:cs="Times New Roman"/>
          <w:sz w:val="24"/>
          <w:szCs w:val="24"/>
        </w:rPr>
        <w:t xml:space="preserve"> </w:t>
      </w:r>
      <w:r w:rsidRPr="00E653E6">
        <w:rPr>
          <w:rFonts w:ascii="Times New Roman" w:hAnsi="Times New Roman" w:cs="Times New Roman"/>
          <w:sz w:val="24"/>
          <w:szCs w:val="24"/>
        </w:rPr>
        <w:t>навстреч</w:t>
      </w:r>
      <w:r w:rsidR="006E2104">
        <w:rPr>
          <w:rFonts w:ascii="Times New Roman" w:hAnsi="Times New Roman" w:cs="Times New Roman"/>
          <w:sz w:val="24"/>
          <w:szCs w:val="24"/>
        </w:rPr>
        <w:t>у</w:t>
      </w:r>
      <w:r w:rsidRPr="00E653E6">
        <w:rPr>
          <w:rFonts w:ascii="Times New Roman" w:hAnsi="Times New Roman" w:cs="Times New Roman"/>
          <w:sz w:val="24"/>
          <w:szCs w:val="24"/>
        </w:rPr>
        <w:t xml:space="preserve">, поддерживать, </w:t>
      </w:r>
      <w:r w:rsidR="008358F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E7E33">
        <w:rPr>
          <w:rFonts w:ascii="Times New Roman" w:hAnsi="Times New Roman" w:cs="Times New Roman"/>
          <w:sz w:val="24"/>
          <w:szCs w:val="24"/>
        </w:rPr>
        <w:t xml:space="preserve">они и </w:t>
      </w:r>
      <w:r w:rsidR="00E653E6" w:rsidRPr="00E653E6">
        <w:rPr>
          <w:rFonts w:ascii="Times New Roman" w:hAnsi="Times New Roman" w:cs="Times New Roman"/>
          <w:sz w:val="24"/>
          <w:szCs w:val="24"/>
        </w:rPr>
        <w:t>п</w:t>
      </w:r>
      <w:r w:rsidR="006E2104">
        <w:rPr>
          <w:rFonts w:ascii="Times New Roman" w:hAnsi="Times New Roman" w:cs="Times New Roman"/>
          <w:sz w:val="24"/>
          <w:szCs w:val="24"/>
        </w:rPr>
        <w:t>ри</w:t>
      </w:r>
      <w:r w:rsidRPr="00E653E6">
        <w:rPr>
          <w:rFonts w:ascii="Times New Roman" w:hAnsi="Times New Roman" w:cs="Times New Roman"/>
          <w:sz w:val="24"/>
          <w:szCs w:val="24"/>
        </w:rPr>
        <w:t xml:space="preserve">ведут нас к… </w:t>
      </w:r>
    </w:p>
    <w:p w:rsidR="00B5086D" w:rsidRPr="00E653E6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53E6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E653E6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E653E6">
        <w:rPr>
          <w:rFonts w:ascii="Times New Roman" w:hAnsi="Times New Roman" w:cs="Times New Roman"/>
          <w:sz w:val="24"/>
          <w:szCs w:val="24"/>
        </w:rPr>
        <w:t xml:space="preserve">. </w:t>
      </w:r>
      <w:r w:rsidR="005479D9">
        <w:rPr>
          <w:rFonts w:ascii="Times New Roman" w:hAnsi="Times New Roman" w:cs="Times New Roman"/>
          <w:sz w:val="24"/>
          <w:szCs w:val="24"/>
        </w:rPr>
        <w:t>Е</w:t>
      </w:r>
      <w:r w:rsidRPr="00E653E6">
        <w:rPr>
          <w:rFonts w:ascii="Times New Roman" w:hAnsi="Times New Roman" w:cs="Times New Roman"/>
          <w:sz w:val="24"/>
          <w:szCs w:val="24"/>
        </w:rPr>
        <w:t xml:space="preserve">щё </w:t>
      </w:r>
      <w:r w:rsidR="005479D9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E653E6">
        <w:rPr>
          <w:rFonts w:ascii="Times New Roman" w:hAnsi="Times New Roman" w:cs="Times New Roman"/>
          <w:sz w:val="24"/>
          <w:szCs w:val="24"/>
        </w:rPr>
        <w:t xml:space="preserve">не хватало! </w:t>
      </w:r>
      <w:r w:rsidR="001C7B49">
        <w:rPr>
          <w:rFonts w:ascii="Times New Roman" w:hAnsi="Times New Roman" w:cs="Times New Roman"/>
          <w:sz w:val="24"/>
          <w:szCs w:val="24"/>
        </w:rPr>
        <w:t>О</w:t>
      </w:r>
      <w:r w:rsidR="001C7B49" w:rsidRPr="00E653E6">
        <w:rPr>
          <w:rFonts w:ascii="Times New Roman" w:hAnsi="Times New Roman" w:cs="Times New Roman"/>
          <w:sz w:val="24"/>
          <w:szCs w:val="24"/>
        </w:rPr>
        <w:t xml:space="preserve">ни </w:t>
      </w:r>
      <w:r w:rsidR="00A73171">
        <w:rPr>
          <w:rFonts w:ascii="Times New Roman" w:hAnsi="Times New Roman" w:cs="Times New Roman"/>
          <w:sz w:val="24"/>
          <w:szCs w:val="24"/>
        </w:rPr>
        <w:t>«</w:t>
      </w:r>
      <w:r w:rsidR="001C7B49" w:rsidRPr="00E653E6">
        <w:rPr>
          <w:rFonts w:ascii="Times New Roman" w:hAnsi="Times New Roman" w:cs="Times New Roman"/>
          <w:sz w:val="24"/>
          <w:szCs w:val="24"/>
        </w:rPr>
        <w:t>приведу</w:t>
      </w:r>
      <w:r w:rsidR="001C7B49">
        <w:rPr>
          <w:rFonts w:ascii="Times New Roman" w:hAnsi="Times New Roman" w:cs="Times New Roman"/>
          <w:sz w:val="24"/>
          <w:szCs w:val="24"/>
        </w:rPr>
        <w:t>т</w:t>
      </w:r>
      <w:r w:rsidR="00A73171">
        <w:rPr>
          <w:rFonts w:ascii="Times New Roman" w:hAnsi="Times New Roman" w:cs="Times New Roman"/>
          <w:sz w:val="24"/>
          <w:szCs w:val="24"/>
        </w:rPr>
        <w:t>»!</w:t>
      </w:r>
      <w:r w:rsidR="001C7B49">
        <w:rPr>
          <w:rFonts w:ascii="Times New Roman" w:hAnsi="Times New Roman" w:cs="Times New Roman"/>
          <w:sz w:val="24"/>
          <w:szCs w:val="24"/>
        </w:rPr>
        <w:t xml:space="preserve"> Т</w:t>
      </w:r>
      <w:r w:rsidR="00CE7E33">
        <w:rPr>
          <w:rFonts w:ascii="Times New Roman" w:hAnsi="Times New Roman" w:cs="Times New Roman"/>
          <w:sz w:val="24"/>
          <w:szCs w:val="24"/>
        </w:rPr>
        <w:t>ут т</w:t>
      </w:r>
      <w:r w:rsidRPr="00E653E6">
        <w:rPr>
          <w:rFonts w:ascii="Times New Roman" w:hAnsi="Times New Roman" w:cs="Times New Roman"/>
          <w:sz w:val="24"/>
          <w:szCs w:val="24"/>
        </w:rPr>
        <w:t>олько ослабь хватку</w:t>
      </w:r>
      <w:r w:rsidR="00DB44F5">
        <w:rPr>
          <w:rFonts w:ascii="Times New Roman" w:hAnsi="Times New Roman" w:cs="Times New Roman"/>
          <w:sz w:val="24"/>
          <w:szCs w:val="24"/>
        </w:rPr>
        <w:t xml:space="preserve"> – так они приведут!</w:t>
      </w:r>
      <w:r w:rsidRPr="00E65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Ой, какая же ты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душнила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, меня просто бомбит от тебя.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</w:t>
      </w:r>
      <w:r w:rsidR="00DB44F5">
        <w:rPr>
          <w:rFonts w:ascii="Times New Roman" w:hAnsi="Times New Roman" w:cs="Times New Roman"/>
          <w:sz w:val="24"/>
          <w:szCs w:val="24"/>
        </w:rPr>
        <w:t>Слушай, может,</w:t>
      </w:r>
      <w:r w:rsidRPr="00B5086D">
        <w:rPr>
          <w:rFonts w:ascii="Times New Roman" w:hAnsi="Times New Roman" w:cs="Times New Roman"/>
          <w:sz w:val="24"/>
          <w:szCs w:val="24"/>
        </w:rPr>
        <w:t xml:space="preserve"> хватит уже</w:t>
      </w:r>
      <w:r w:rsidR="00DB44F5">
        <w:rPr>
          <w:rFonts w:ascii="Times New Roman" w:hAnsi="Times New Roman" w:cs="Times New Roman"/>
          <w:sz w:val="24"/>
          <w:szCs w:val="24"/>
        </w:rPr>
        <w:t>?</w:t>
      </w:r>
      <w:r w:rsidRPr="00B50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Ладно, ладно… </w:t>
      </w:r>
      <w:r w:rsidR="00A73171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.) </w:t>
      </w:r>
      <w:r w:rsidR="00A73171">
        <w:rPr>
          <w:rFonts w:ascii="Times New Roman" w:hAnsi="Times New Roman" w:cs="Times New Roman"/>
          <w:sz w:val="24"/>
          <w:szCs w:val="24"/>
        </w:rPr>
        <w:t>Значит, н</w:t>
      </w:r>
      <w:r w:rsidRPr="00B5086D">
        <w:rPr>
          <w:rFonts w:ascii="Times New Roman" w:hAnsi="Times New Roman" w:cs="Times New Roman"/>
          <w:sz w:val="24"/>
          <w:szCs w:val="24"/>
        </w:rPr>
        <w:t>е хочешь со мной</w:t>
      </w:r>
      <w:r w:rsidR="00DB44F5">
        <w:rPr>
          <w:rFonts w:ascii="Times New Roman" w:hAnsi="Times New Roman" w:cs="Times New Roman"/>
          <w:sz w:val="24"/>
          <w:szCs w:val="24"/>
        </w:rPr>
        <w:t>..</w:t>
      </w:r>
      <w:r w:rsidR="00A73171">
        <w:rPr>
          <w:rFonts w:ascii="Times New Roman" w:hAnsi="Times New Roman" w:cs="Times New Roman"/>
          <w:sz w:val="24"/>
          <w:szCs w:val="24"/>
        </w:rPr>
        <w:t>. Ну</w:t>
      </w:r>
      <w:r w:rsidRPr="00B5086D">
        <w:rPr>
          <w:rFonts w:ascii="Times New Roman" w:hAnsi="Times New Roman" w:cs="Times New Roman"/>
          <w:sz w:val="24"/>
          <w:szCs w:val="24"/>
        </w:rPr>
        <w:t xml:space="preserve"> не надо. Просить не буду. Просто сама тогда тоже не пойду. Как я там одна буду? Все нервы уже мои вымотал: или убью его, или… Или разревусь! Сколько он уже будет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руинить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 наши отношения?! И потом… И потом мне страшно,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Ветти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, я в суде </w:t>
      </w:r>
      <w:r w:rsidR="00A73171" w:rsidRPr="00B5086D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B5086D">
        <w:rPr>
          <w:rFonts w:ascii="Times New Roman" w:hAnsi="Times New Roman" w:cs="Times New Roman"/>
          <w:sz w:val="24"/>
          <w:szCs w:val="24"/>
        </w:rPr>
        <w:t xml:space="preserve">не была.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Не поняла… В каком суде?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(Потрясённо.) </w:t>
      </w:r>
      <w:r w:rsidRPr="00B5086D">
        <w:rPr>
          <w:rFonts w:ascii="Times New Roman" w:hAnsi="Times New Roman" w:cs="Times New Roman"/>
          <w:sz w:val="24"/>
          <w:szCs w:val="24"/>
        </w:rPr>
        <w:t xml:space="preserve">Вы разводитесь, что ли?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Вот,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… А тебе, что, брат не звонил?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Когда?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Вчера. Вчера брата твоего закрыли. Завтра будут судить. «Казнить нельзя помиловать». Поставьте запятую.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Как это? </w:t>
      </w:r>
    </w:p>
    <w:p w:rsidR="00B5086D" w:rsidRPr="00B5086D" w:rsidRDefault="00B5086D" w:rsidP="00A852B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Так это… Славка в тюрьме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>СВЕТЛЕНА. В какой тюрьме?</w:t>
      </w:r>
      <w:r w:rsidR="00DB44F5">
        <w:rPr>
          <w:rFonts w:ascii="Times New Roman" w:hAnsi="Times New Roman" w:cs="Times New Roman"/>
          <w:sz w:val="24"/>
          <w:szCs w:val="24"/>
        </w:rPr>
        <w:t>!</w:t>
      </w:r>
      <w:r w:rsidRPr="00B50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В городской. Парня одного побил. Родитель жалобу накатал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Святослав?! Да не может такого быть! За что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>СТЕЛЛА. Ну, было за что</w:t>
      </w:r>
      <w:r w:rsidR="00BD3F6E">
        <w:rPr>
          <w:rFonts w:ascii="Times New Roman" w:hAnsi="Times New Roman" w:cs="Times New Roman"/>
          <w:sz w:val="24"/>
          <w:szCs w:val="24"/>
        </w:rPr>
        <w:t>:</w:t>
      </w:r>
      <w:r w:rsidRPr="00B5086D">
        <w:rPr>
          <w:rFonts w:ascii="Times New Roman" w:hAnsi="Times New Roman" w:cs="Times New Roman"/>
          <w:sz w:val="24"/>
          <w:szCs w:val="24"/>
        </w:rPr>
        <w:t xml:space="preserve"> тот колёса в нашей машине проколол. Да и не побил он его, а так, затрещину дал. Я видела. И все во дворе видели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За что же тогда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>СТЕЛЛА. Родитель этого хулигана на Славку обиделся – вот и заявил. Ой, Господи, как я уже устала! Твой брат же вечно куда-нибудь влезет! Правдолюбец хренов. Вот сколько раз ему говорила</w:t>
      </w:r>
      <w:r w:rsidR="00DB44F5">
        <w:rPr>
          <w:rFonts w:ascii="Times New Roman" w:hAnsi="Times New Roman" w:cs="Times New Roman"/>
          <w:sz w:val="24"/>
          <w:szCs w:val="24"/>
        </w:rPr>
        <w:t>:</w:t>
      </w:r>
      <w:r w:rsidRPr="00B5086D">
        <w:rPr>
          <w:rFonts w:ascii="Times New Roman" w:hAnsi="Times New Roman" w:cs="Times New Roman"/>
          <w:sz w:val="24"/>
          <w:szCs w:val="24"/>
        </w:rPr>
        <w:t xml:space="preserve"> чего ты всюду суёшься, что тебе не живётся спокойно?! Так он же ещё со свой камерой</w:t>
      </w:r>
      <w:r w:rsidR="00294B86">
        <w:rPr>
          <w:rFonts w:ascii="Times New Roman" w:hAnsi="Times New Roman" w:cs="Times New Roman"/>
          <w:sz w:val="24"/>
          <w:szCs w:val="24"/>
        </w:rPr>
        <w:t>… Б</w:t>
      </w:r>
      <w:r w:rsidRPr="00B5086D">
        <w:rPr>
          <w:rFonts w:ascii="Times New Roman" w:hAnsi="Times New Roman" w:cs="Times New Roman"/>
          <w:sz w:val="24"/>
          <w:szCs w:val="24"/>
        </w:rPr>
        <w:t xml:space="preserve">логер несчастный!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>(угрюмо)</w:t>
      </w:r>
      <w:r w:rsidRPr="00B5086D">
        <w:rPr>
          <w:rFonts w:ascii="Times New Roman" w:hAnsi="Times New Roman" w:cs="Times New Roman"/>
          <w:sz w:val="24"/>
          <w:szCs w:val="24"/>
        </w:rPr>
        <w:t xml:space="preserve">. Он не блогер. Он оператор. Документалист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Оператор, оператор. </w:t>
      </w:r>
    </w:p>
    <w:p w:rsidR="00B5086D" w:rsidRPr="00F025CF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025CF">
        <w:rPr>
          <w:rFonts w:ascii="Times New Roman" w:hAnsi="Times New Roman" w:cs="Times New Roman"/>
          <w:sz w:val="24"/>
          <w:szCs w:val="24"/>
        </w:rPr>
        <w:t xml:space="preserve">СВЕТЛЕНА. </w:t>
      </w:r>
      <w:r w:rsidR="005805E6" w:rsidRPr="00F025CF">
        <w:rPr>
          <w:rFonts w:ascii="Times New Roman" w:hAnsi="Times New Roman" w:cs="Times New Roman"/>
          <w:sz w:val="24"/>
          <w:szCs w:val="24"/>
        </w:rPr>
        <w:t>Но как вообще</w:t>
      </w:r>
      <w:r w:rsidRPr="00F025CF">
        <w:rPr>
          <w:rFonts w:ascii="Times New Roman" w:hAnsi="Times New Roman" w:cs="Times New Roman"/>
          <w:sz w:val="24"/>
          <w:szCs w:val="24"/>
        </w:rPr>
        <w:t xml:space="preserve"> </w:t>
      </w:r>
      <w:r w:rsidR="005805E6" w:rsidRPr="00F025CF">
        <w:rPr>
          <w:rFonts w:ascii="Times New Roman" w:hAnsi="Times New Roman" w:cs="Times New Roman"/>
          <w:sz w:val="24"/>
          <w:szCs w:val="24"/>
        </w:rPr>
        <w:t>такое могло</w:t>
      </w:r>
      <w:r w:rsidRPr="00F025CF">
        <w:rPr>
          <w:rFonts w:ascii="Times New Roman" w:hAnsi="Times New Roman" w:cs="Times New Roman"/>
          <w:sz w:val="24"/>
          <w:szCs w:val="24"/>
        </w:rPr>
        <w:t xml:space="preserve"> случи</w:t>
      </w:r>
      <w:r w:rsidR="005805E6" w:rsidRPr="00F025CF">
        <w:rPr>
          <w:rFonts w:ascii="Times New Roman" w:hAnsi="Times New Roman" w:cs="Times New Roman"/>
          <w:sz w:val="24"/>
          <w:szCs w:val="24"/>
        </w:rPr>
        <w:t>ться</w:t>
      </w:r>
      <w:r w:rsidRPr="00F025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086D" w:rsidRPr="00F025CF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025CF">
        <w:rPr>
          <w:rFonts w:ascii="Times New Roman" w:hAnsi="Times New Roman" w:cs="Times New Roman"/>
          <w:sz w:val="24"/>
          <w:szCs w:val="24"/>
        </w:rPr>
        <w:t xml:space="preserve">СТЕЛЛА. </w:t>
      </w:r>
      <w:r w:rsidR="005805E6" w:rsidRPr="00F025CF">
        <w:rPr>
          <w:rFonts w:ascii="Times New Roman" w:hAnsi="Times New Roman" w:cs="Times New Roman"/>
          <w:sz w:val="24"/>
          <w:szCs w:val="24"/>
        </w:rPr>
        <w:t>Как могло</w:t>
      </w:r>
      <w:r w:rsidRPr="00F025CF">
        <w:rPr>
          <w:rFonts w:ascii="Times New Roman" w:hAnsi="Times New Roman" w:cs="Times New Roman"/>
          <w:sz w:val="24"/>
          <w:szCs w:val="24"/>
        </w:rPr>
        <w:t>… Помнишь</w:t>
      </w:r>
      <w:r w:rsidR="00294B86" w:rsidRPr="00F025CF">
        <w:rPr>
          <w:rFonts w:ascii="Times New Roman" w:hAnsi="Times New Roman" w:cs="Times New Roman"/>
          <w:sz w:val="24"/>
          <w:szCs w:val="24"/>
        </w:rPr>
        <w:t>,</w:t>
      </w:r>
      <w:r w:rsidRPr="00F025CF">
        <w:rPr>
          <w:rFonts w:ascii="Times New Roman" w:hAnsi="Times New Roman" w:cs="Times New Roman"/>
          <w:sz w:val="24"/>
          <w:szCs w:val="24"/>
        </w:rPr>
        <w:t xml:space="preserve"> башню рядом с нашим домом построили? </w:t>
      </w:r>
    </w:p>
    <w:p w:rsidR="00B5086D" w:rsidRPr="00F025CF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025CF">
        <w:rPr>
          <w:rFonts w:ascii="Times New Roman" w:hAnsi="Times New Roman" w:cs="Times New Roman"/>
          <w:sz w:val="24"/>
          <w:szCs w:val="24"/>
        </w:rPr>
        <w:t xml:space="preserve">СВЕТЛЕНА. </w:t>
      </w:r>
      <w:r w:rsidR="005805E6" w:rsidRPr="00F025CF">
        <w:rPr>
          <w:rFonts w:ascii="Times New Roman" w:hAnsi="Times New Roman" w:cs="Times New Roman"/>
          <w:sz w:val="24"/>
          <w:szCs w:val="24"/>
        </w:rPr>
        <w:t>И что</w:t>
      </w:r>
      <w:r w:rsidRPr="00F025CF">
        <w:rPr>
          <w:rFonts w:ascii="Times New Roman" w:hAnsi="Times New Roman" w:cs="Times New Roman"/>
          <w:sz w:val="24"/>
          <w:szCs w:val="24"/>
        </w:rPr>
        <w:t xml:space="preserve">?.. </w:t>
      </w:r>
      <w:r w:rsidR="00F025CF">
        <w:rPr>
          <w:rFonts w:ascii="Times New Roman" w:hAnsi="Times New Roman" w:cs="Times New Roman"/>
          <w:sz w:val="24"/>
          <w:szCs w:val="24"/>
        </w:rPr>
        <w:t>Да н</w:t>
      </w:r>
      <w:r w:rsidRPr="00F025CF">
        <w:rPr>
          <w:rFonts w:ascii="Times New Roman" w:hAnsi="Times New Roman" w:cs="Times New Roman"/>
          <w:sz w:val="24"/>
          <w:szCs w:val="24"/>
        </w:rPr>
        <w:t>е тяни</w:t>
      </w:r>
      <w:r w:rsidR="005805E6" w:rsidRPr="00F025CF">
        <w:rPr>
          <w:rFonts w:ascii="Times New Roman" w:hAnsi="Times New Roman" w:cs="Times New Roman"/>
          <w:sz w:val="24"/>
          <w:szCs w:val="24"/>
        </w:rPr>
        <w:t xml:space="preserve"> уже</w:t>
      </w:r>
      <w:r w:rsidRPr="00F025C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025CF">
        <w:rPr>
          <w:rFonts w:ascii="Times New Roman" w:hAnsi="Times New Roman" w:cs="Times New Roman"/>
          <w:sz w:val="24"/>
          <w:szCs w:val="24"/>
        </w:rPr>
        <w:t>СТЕЛЛА</w:t>
      </w:r>
      <w:r w:rsidRPr="00B5086D">
        <w:rPr>
          <w:rFonts w:ascii="Times New Roman" w:hAnsi="Times New Roman" w:cs="Times New Roman"/>
          <w:sz w:val="24"/>
          <w:szCs w:val="24"/>
        </w:rPr>
        <w:t xml:space="preserve">. </w:t>
      </w:r>
      <w:r w:rsidR="00F025CF">
        <w:rPr>
          <w:rFonts w:ascii="Times New Roman" w:hAnsi="Times New Roman" w:cs="Times New Roman"/>
          <w:sz w:val="24"/>
          <w:szCs w:val="24"/>
        </w:rPr>
        <w:t>С</w:t>
      </w:r>
      <w:r w:rsidRPr="00B5086D">
        <w:rPr>
          <w:rFonts w:ascii="Times New Roman" w:hAnsi="Times New Roman" w:cs="Times New Roman"/>
          <w:sz w:val="24"/>
          <w:szCs w:val="24"/>
        </w:rPr>
        <w:t>тали её заселять</w:t>
      </w:r>
      <w:r w:rsidR="00294B86">
        <w:rPr>
          <w:rFonts w:ascii="Times New Roman" w:hAnsi="Times New Roman" w:cs="Times New Roman"/>
          <w:sz w:val="24"/>
          <w:szCs w:val="24"/>
        </w:rPr>
        <w:t>.</w:t>
      </w:r>
      <w:r w:rsidRPr="00B5086D">
        <w:rPr>
          <w:rFonts w:ascii="Times New Roman" w:hAnsi="Times New Roman" w:cs="Times New Roman"/>
          <w:sz w:val="24"/>
          <w:szCs w:val="24"/>
        </w:rPr>
        <w:t xml:space="preserve"> И выяснилось, что одному… как это сказать… ну, переехавшему к нам… иностранцу… дали там роскошную квартиру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Роскошную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>СТЕЛЛА. Н</w:t>
      </w:r>
      <w:r w:rsidR="00F025CF">
        <w:rPr>
          <w:rFonts w:ascii="Times New Roman" w:hAnsi="Times New Roman" w:cs="Times New Roman"/>
          <w:sz w:val="24"/>
          <w:szCs w:val="24"/>
        </w:rPr>
        <w:t>у, н</w:t>
      </w:r>
      <w:r w:rsidRPr="00B5086D">
        <w:rPr>
          <w:rFonts w:ascii="Times New Roman" w:hAnsi="Times New Roman" w:cs="Times New Roman"/>
          <w:sz w:val="24"/>
          <w:szCs w:val="24"/>
        </w:rPr>
        <w:t xml:space="preserve">е знаю, насколько роскошную, но за бесплатно. Вроде бы, как многодетная семья у него… И так далее. </w:t>
      </w:r>
      <w:r w:rsidR="00F025CF">
        <w:rPr>
          <w:rFonts w:ascii="Times New Roman" w:hAnsi="Times New Roman" w:cs="Times New Roman"/>
          <w:sz w:val="24"/>
          <w:szCs w:val="24"/>
        </w:rPr>
        <w:t>А</w:t>
      </w:r>
      <w:r w:rsidRPr="00B5086D">
        <w:rPr>
          <w:rFonts w:ascii="Times New Roman" w:hAnsi="Times New Roman" w:cs="Times New Roman"/>
          <w:sz w:val="24"/>
          <w:szCs w:val="24"/>
        </w:rPr>
        <w:t xml:space="preserve"> Святослав поймал того счастливца во дворе и устроил допрос</w:t>
      </w:r>
      <w:r w:rsidR="0047415A">
        <w:rPr>
          <w:rFonts w:ascii="Times New Roman" w:hAnsi="Times New Roman" w:cs="Times New Roman"/>
          <w:sz w:val="24"/>
          <w:szCs w:val="24"/>
        </w:rPr>
        <w:t>:</w:t>
      </w:r>
      <w:r w:rsidRPr="00B5086D">
        <w:rPr>
          <w:rFonts w:ascii="Times New Roman" w:hAnsi="Times New Roman" w:cs="Times New Roman"/>
          <w:sz w:val="24"/>
          <w:szCs w:val="24"/>
        </w:rPr>
        <w:t xml:space="preserve"> за какие такие, мол, заслуги тот получил столь шикарное жильё? Сколько лет он уже в России живёт? Где трудится? Сколько налогов заплатил? Начал показывать на собравшихся жильцов, рассказывать об их ратном труде</w:t>
      </w:r>
      <w:r w:rsidR="0047415A">
        <w:rPr>
          <w:rFonts w:ascii="Times New Roman" w:hAnsi="Times New Roman" w:cs="Times New Roman"/>
          <w:sz w:val="24"/>
          <w:szCs w:val="24"/>
        </w:rPr>
        <w:t>,</w:t>
      </w:r>
      <w:r w:rsidRPr="00B5086D">
        <w:rPr>
          <w:rFonts w:ascii="Times New Roman" w:hAnsi="Times New Roman" w:cs="Times New Roman"/>
          <w:sz w:val="24"/>
          <w:szCs w:val="24"/>
        </w:rPr>
        <w:t xml:space="preserve"> и о том, что многие из них тоже многодетные, даже на очереди много лет </w:t>
      </w:r>
      <w:r w:rsidRPr="00B5086D">
        <w:rPr>
          <w:rFonts w:ascii="Times New Roman" w:hAnsi="Times New Roman" w:cs="Times New Roman"/>
          <w:sz w:val="24"/>
          <w:szCs w:val="24"/>
        </w:rPr>
        <w:lastRenderedPageBreak/>
        <w:t>стоят, а им квартир не дают. Начал требовать, чтобы новосёл показал трудовую книжку… Ну и так далее. Конечно же, Славку проигнорировали. Можно сказать, послали. Так он же не успокоился</w:t>
      </w:r>
      <w:r w:rsidR="00294B86">
        <w:rPr>
          <w:rFonts w:ascii="Times New Roman" w:hAnsi="Times New Roman" w:cs="Times New Roman"/>
          <w:sz w:val="24"/>
          <w:szCs w:val="24"/>
        </w:rPr>
        <w:t>! О</w:t>
      </w:r>
      <w:r w:rsidRPr="00B5086D">
        <w:rPr>
          <w:rFonts w:ascii="Times New Roman" w:hAnsi="Times New Roman" w:cs="Times New Roman"/>
          <w:sz w:val="24"/>
          <w:szCs w:val="24"/>
        </w:rPr>
        <w:t xml:space="preserve">н же ещё с полчаса со всеми жильцами тот вопрос обсуждал. Орал на весь двор. А в это время сынок счастливого новосёла колёса </w:t>
      </w:r>
      <w:r w:rsidR="0047415A">
        <w:rPr>
          <w:rFonts w:ascii="Times New Roman" w:hAnsi="Times New Roman" w:cs="Times New Roman"/>
          <w:sz w:val="24"/>
          <w:szCs w:val="24"/>
        </w:rPr>
        <w:t xml:space="preserve">в нашей машине </w:t>
      </w:r>
      <w:r w:rsidRPr="00B5086D">
        <w:rPr>
          <w:rFonts w:ascii="Times New Roman" w:hAnsi="Times New Roman" w:cs="Times New Roman"/>
          <w:sz w:val="24"/>
          <w:szCs w:val="24"/>
        </w:rPr>
        <w:t>про</w:t>
      </w:r>
      <w:r w:rsidR="0047415A">
        <w:rPr>
          <w:rFonts w:ascii="Times New Roman" w:hAnsi="Times New Roman" w:cs="Times New Roman"/>
          <w:sz w:val="24"/>
          <w:szCs w:val="24"/>
        </w:rPr>
        <w:t>кал</w:t>
      </w:r>
      <w:r w:rsidRPr="00B5086D">
        <w:rPr>
          <w:rFonts w:ascii="Times New Roman" w:hAnsi="Times New Roman" w:cs="Times New Roman"/>
          <w:sz w:val="24"/>
          <w:szCs w:val="24"/>
        </w:rPr>
        <w:t>ы</w:t>
      </w:r>
      <w:r w:rsidR="0047415A">
        <w:rPr>
          <w:rFonts w:ascii="Times New Roman" w:hAnsi="Times New Roman" w:cs="Times New Roman"/>
          <w:sz w:val="24"/>
          <w:szCs w:val="24"/>
        </w:rPr>
        <w:t>в</w:t>
      </w:r>
      <w:r w:rsidRPr="00B5086D">
        <w:rPr>
          <w:rFonts w:ascii="Times New Roman" w:hAnsi="Times New Roman" w:cs="Times New Roman"/>
          <w:sz w:val="24"/>
          <w:szCs w:val="24"/>
        </w:rPr>
        <w:t xml:space="preserve">ал. Документалист поздно увидел - успел только подзатыльник дать. А папаша подзатыльник тот и душераздирающий крик сыночка снял на телефон и вызвал полицию. Всё. Повязали, не разбираясь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И сыночка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Что ты! Мал ещё, говорят, чтобы отвечать. </w:t>
      </w:r>
      <w:r w:rsidR="00ED2828">
        <w:rPr>
          <w:rFonts w:ascii="Times New Roman" w:hAnsi="Times New Roman" w:cs="Times New Roman"/>
          <w:sz w:val="24"/>
          <w:szCs w:val="24"/>
        </w:rPr>
        <w:t>Четыр</w:t>
      </w:r>
      <w:r w:rsidRPr="00B5086D">
        <w:rPr>
          <w:rFonts w:ascii="Times New Roman" w:hAnsi="Times New Roman" w:cs="Times New Roman"/>
          <w:sz w:val="24"/>
          <w:szCs w:val="24"/>
        </w:rPr>
        <w:t>надцать лет всего. Да и не доказано, что это он протыкал</w:t>
      </w:r>
      <w:r w:rsidR="00294B86">
        <w:rPr>
          <w:rFonts w:ascii="Times New Roman" w:hAnsi="Times New Roman" w:cs="Times New Roman"/>
          <w:sz w:val="24"/>
          <w:szCs w:val="24"/>
        </w:rPr>
        <w:t>.</w:t>
      </w:r>
      <w:r w:rsidRPr="00B50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Так весь же двор видел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Когда полиция приехала, во дворе уже никого не было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>СВЕТЛЕНА. Какой кошмар. Ну, отпустят… За что тут сажать? Штраф, наверное, какой-то надо будет</w:t>
      </w:r>
      <w:r w:rsidR="00294B86">
        <w:rPr>
          <w:rFonts w:ascii="Times New Roman" w:hAnsi="Times New Roman" w:cs="Times New Roman"/>
          <w:sz w:val="24"/>
          <w:szCs w:val="24"/>
        </w:rPr>
        <w:t>…</w:t>
      </w:r>
      <w:r w:rsidRPr="00B50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Не знаю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А с колёсами что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Не знаю! Если тот счастливый сумел квартиру получить, то что стоит ему и мужика надоедливого наказать. И чего теперь вообще ждать? Смею напомнить, что у меня две девочки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Какой ужас… Я тебя понимаю, Телли! Святослав, конечно, уже совсем из ума выжил, но что я могу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Думай – это твой брат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А твой </w:t>
      </w:r>
      <w:r w:rsidR="0047415A">
        <w:rPr>
          <w:rFonts w:ascii="Times New Roman" w:hAnsi="Times New Roman" w:cs="Times New Roman"/>
          <w:sz w:val="24"/>
          <w:szCs w:val="24"/>
        </w:rPr>
        <w:t xml:space="preserve">- </w:t>
      </w:r>
      <w:r w:rsidRPr="00B5086D">
        <w:rPr>
          <w:rFonts w:ascii="Times New Roman" w:hAnsi="Times New Roman" w:cs="Times New Roman"/>
          <w:sz w:val="24"/>
          <w:szCs w:val="24"/>
        </w:rPr>
        <w:t xml:space="preserve">муж. Между прочим, пятнадцать лет назад я тебя предупреждала, что он на своём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документализме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 повёрнут. Когда ты так скороспешно засобиралась замуж за него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Я влюбилась. Наверное… Да он таким ярым и не был тогда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). </w:t>
      </w:r>
      <w:r w:rsidRPr="00B5086D">
        <w:rPr>
          <w:rFonts w:ascii="Times New Roman" w:hAnsi="Times New Roman" w:cs="Times New Roman"/>
          <w:sz w:val="24"/>
          <w:szCs w:val="24"/>
        </w:rPr>
        <w:t xml:space="preserve">Надо звонить Леону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Звони. Мой брат точно разберётся - он не то, что твой братец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Мой братец - это твой муж! Что же ты его не исправила за полтора десятка лет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Горбатого могила исправит. Да и не исправит. А он сам не должен был понимать, что творит?! Не мог промолчать?! Вот до суда и докатился. Прикажете, и мне теперь по судам таскаться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Ну… не ходи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Правильно! И пусть он там сам барахтается и выкручивается. На пятнадцать суток точно посадят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А сейчас сажают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ТЕЛЛА. Откуда я знаю! Да пусть сажают. Хоть на год. Раз ему этого хочется. Эх, сколько потрясающих мужчин бросалось к моим ногам… Сколько было предложений… А я…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>СВЕТЛЕНА. Да что ты?! Пушкин был прав? «Что пройдёт, то будет мило»? Я, Телли, прекрасно помню, как ты, брошенная, рыдала день и ночь с грудной дочерью на руках</w:t>
      </w:r>
      <w:r w:rsidR="00294B86">
        <w:rPr>
          <w:rFonts w:ascii="Times New Roman" w:hAnsi="Times New Roman" w:cs="Times New Roman"/>
          <w:sz w:val="24"/>
          <w:szCs w:val="24"/>
        </w:rPr>
        <w:t>.</w:t>
      </w:r>
      <w:r w:rsidRPr="00B50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>СТЕЛЛА. Боже мой! «Рыдала»… Да, рыдала. Потому что развод – это, естественно, стресс</w:t>
      </w:r>
      <w:r w:rsidR="00294B86">
        <w:rPr>
          <w:rFonts w:ascii="Times New Roman" w:hAnsi="Times New Roman" w:cs="Times New Roman"/>
          <w:sz w:val="24"/>
          <w:szCs w:val="24"/>
        </w:rPr>
        <w:t>.</w:t>
      </w:r>
      <w:r w:rsidRPr="00B5086D">
        <w:rPr>
          <w:rFonts w:ascii="Times New Roman" w:hAnsi="Times New Roman" w:cs="Times New Roman"/>
          <w:sz w:val="24"/>
          <w:szCs w:val="24"/>
        </w:rPr>
        <w:t xml:space="preserve"> А влюблённых в меня было море. И сейчас достаточно. Стоит только захотеть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Так захоти. Кто тебе мешает снова развестись?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lastRenderedPageBreak/>
        <w:t>СТЕЛЛА. Вот именно.</w:t>
      </w:r>
      <w:r w:rsidR="00294B86">
        <w:rPr>
          <w:rFonts w:ascii="Times New Roman" w:hAnsi="Times New Roman" w:cs="Times New Roman"/>
          <w:sz w:val="24"/>
          <w:szCs w:val="24"/>
        </w:rPr>
        <w:t xml:space="preserve"> </w:t>
      </w:r>
      <w:r w:rsidRPr="00B5086D">
        <w:rPr>
          <w:rFonts w:ascii="Times New Roman" w:hAnsi="Times New Roman" w:cs="Times New Roman"/>
          <w:sz w:val="24"/>
          <w:szCs w:val="24"/>
        </w:rPr>
        <w:t xml:space="preserve">Всё. Завтра еду к брату на Кипр. Вместо суда. И путь муженька сажают без меня. </w:t>
      </w:r>
    </w:p>
    <w:p w:rsidR="005E57A9" w:rsidRDefault="005E57A9" w:rsidP="00700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086D" w:rsidRDefault="005E57A9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3844">
        <w:rPr>
          <w:rFonts w:ascii="Times New Roman" w:hAnsi="Times New Roman" w:cs="Times New Roman"/>
          <w:sz w:val="24"/>
          <w:szCs w:val="24"/>
        </w:rPr>
        <w:t>С</w:t>
      </w:r>
      <w:r w:rsidR="00B5086D" w:rsidRPr="00B5086D">
        <w:rPr>
          <w:rFonts w:ascii="Times New Roman" w:hAnsi="Times New Roman" w:cs="Times New Roman"/>
          <w:sz w:val="24"/>
          <w:szCs w:val="24"/>
        </w:rPr>
        <w:t>цена вторая</w:t>
      </w:r>
    </w:p>
    <w:p w:rsidR="005E57A9" w:rsidRPr="00B5086D" w:rsidRDefault="005E57A9" w:rsidP="00700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086D" w:rsidRPr="00B5086D" w:rsidRDefault="005E57A9" w:rsidP="00700D9B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086D"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В поезде. </w:t>
      </w:r>
    </w:p>
    <w:p w:rsidR="00B5086D" w:rsidRPr="00B5086D" w:rsidRDefault="005E57A9" w:rsidP="00700D9B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086D" w:rsidRPr="00B5086D">
        <w:rPr>
          <w:rFonts w:ascii="Times New Roman" w:hAnsi="Times New Roman" w:cs="Times New Roman"/>
          <w:i/>
          <w:iCs/>
          <w:sz w:val="24"/>
          <w:szCs w:val="24"/>
        </w:rPr>
        <w:t xml:space="preserve">Светлена с Ладой Всеславной входят в купе спального вагона. </w:t>
      </w:r>
    </w:p>
    <w:p w:rsidR="005E57A9" w:rsidRDefault="005E57A9" w:rsidP="00700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СВЕТЛЕНА. Посмотри, как здесь замечательно! Тебе будет очень удобно. </w:t>
      </w:r>
    </w:p>
    <w:p w:rsidR="00B5086D" w:rsidRPr="00B5086D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5086D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B5086D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B5086D">
        <w:rPr>
          <w:rFonts w:ascii="Times New Roman" w:hAnsi="Times New Roman" w:cs="Times New Roman"/>
          <w:sz w:val="24"/>
          <w:szCs w:val="24"/>
        </w:rPr>
        <w:t xml:space="preserve">, я не привыкла к таким барским условиям! Я лучше поеду с мальчиками в плацкарте. </w:t>
      </w:r>
    </w:p>
    <w:p w:rsidR="00E85448" w:rsidRPr="007659D6" w:rsidRDefault="00B5086D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СВЕТЛЕНА. Что за разговор, мама?! Тебе нужно отд</w:t>
      </w:r>
      <w:r w:rsidR="00C56982">
        <w:rPr>
          <w:rFonts w:ascii="Times New Roman" w:hAnsi="Times New Roman" w:cs="Times New Roman"/>
          <w:sz w:val="24"/>
          <w:szCs w:val="24"/>
        </w:rPr>
        <w:t>охну</w:t>
      </w:r>
      <w:r w:rsidRPr="007659D6">
        <w:rPr>
          <w:rFonts w:ascii="Times New Roman" w:hAnsi="Times New Roman" w:cs="Times New Roman"/>
          <w:sz w:val="24"/>
          <w:szCs w:val="24"/>
        </w:rPr>
        <w:t xml:space="preserve">ть.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Сморит на соседнюю полку.) </w:t>
      </w:r>
      <w:r w:rsidRPr="007659D6">
        <w:rPr>
          <w:rFonts w:ascii="Times New Roman" w:hAnsi="Times New Roman" w:cs="Times New Roman"/>
          <w:sz w:val="24"/>
          <w:szCs w:val="24"/>
        </w:rPr>
        <w:t>Надеюсь, с соседством</w:t>
      </w:r>
      <w:r w:rsidR="00E85448" w:rsidRPr="007659D6">
        <w:rPr>
          <w:rFonts w:ascii="Times New Roman" w:hAnsi="Times New Roman" w:cs="Times New Roman"/>
          <w:sz w:val="24"/>
          <w:szCs w:val="24"/>
        </w:rPr>
        <w:t xml:space="preserve"> тоже повезёт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вдруг мужчина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Не смеши!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если пьющий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Ну, если уж совсем пьющий, то есть проводница. Только и всего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, мы всё бегом, бегом, а я так и не услышала, как ты отдохнула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Прекрасно. Я же тебе сразу сказала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как </w:t>
      </w:r>
      <w:r w:rsidR="006B5706">
        <w:rPr>
          <w:rFonts w:ascii="Times New Roman" w:hAnsi="Times New Roman" w:cs="Times New Roman"/>
          <w:sz w:val="24"/>
          <w:szCs w:val="24"/>
        </w:rPr>
        <w:t xml:space="preserve">там </w:t>
      </w:r>
      <w:r w:rsidRPr="00E85448">
        <w:rPr>
          <w:rFonts w:ascii="Times New Roman" w:hAnsi="Times New Roman" w:cs="Times New Roman"/>
          <w:sz w:val="24"/>
          <w:szCs w:val="24"/>
        </w:rPr>
        <w:t xml:space="preserve">Лео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И Леон прекрасно. Выглядит суперменом. За три недели виделись три раза по пять минут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Жена приехала, а он времени не нашёл, чтобы побыть вместе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Мама, он там в командировке. И до отъезда хочет успеть как можно больше. Кто знает, может, потом уже и не получится выехать за рубеж. Сама понимаешь, ситуация в мире непростая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Я понимаю. А когда он должен вернуться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Сентябрь ещё планирует там побыть, а потом... Может и октябрь… Посмотрим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Сентябрь… да и октябрь на Кипре прекрасны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</w:t>
      </w:r>
      <w:r w:rsidR="00AE28D0">
        <w:rPr>
          <w:rFonts w:ascii="Times New Roman" w:hAnsi="Times New Roman" w:cs="Times New Roman"/>
          <w:sz w:val="24"/>
          <w:szCs w:val="24"/>
        </w:rPr>
        <w:t>А ты не</w:t>
      </w:r>
      <w:r w:rsidRPr="00E85448">
        <w:rPr>
          <w:rFonts w:ascii="Times New Roman" w:hAnsi="Times New Roman" w:cs="Times New Roman"/>
          <w:sz w:val="24"/>
          <w:szCs w:val="24"/>
        </w:rPr>
        <w:t xml:space="preserve"> слышала о частичной мобилизации</w:t>
      </w:r>
      <w:r w:rsidR="00AE28D0">
        <w:rPr>
          <w:rFonts w:ascii="Times New Roman" w:hAnsi="Times New Roman" w:cs="Times New Roman"/>
          <w:sz w:val="24"/>
          <w:szCs w:val="24"/>
        </w:rPr>
        <w:t>?</w:t>
      </w:r>
      <w:r w:rsidRPr="00E85448">
        <w:rPr>
          <w:rFonts w:ascii="Times New Roman" w:hAnsi="Times New Roman" w:cs="Times New Roman"/>
          <w:sz w:val="24"/>
          <w:szCs w:val="24"/>
        </w:rPr>
        <w:t xml:space="preserve"> </w:t>
      </w:r>
      <w:r w:rsidR="00DD1CB4">
        <w:rPr>
          <w:rFonts w:ascii="Times New Roman" w:hAnsi="Times New Roman" w:cs="Times New Roman"/>
          <w:sz w:val="24"/>
          <w:szCs w:val="24"/>
        </w:rPr>
        <w:t>Так з</w:t>
      </w:r>
      <w:r w:rsidRPr="00E85448">
        <w:rPr>
          <w:rFonts w:ascii="Times New Roman" w:hAnsi="Times New Roman" w:cs="Times New Roman"/>
          <w:sz w:val="24"/>
          <w:szCs w:val="24"/>
        </w:rPr>
        <w:t>ачем ему</w:t>
      </w:r>
      <w:r w:rsidR="00DD1CB4">
        <w:rPr>
          <w:rFonts w:ascii="Times New Roman" w:hAnsi="Times New Roman" w:cs="Times New Roman"/>
          <w:sz w:val="24"/>
          <w:szCs w:val="24"/>
        </w:rPr>
        <w:t xml:space="preserve"> </w:t>
      </w:r>
      <w:r w:rsidRPr="00E85448">
        <w:rPr>
          <w:rFonts w:ascii="Times New Roman" w:hAnsi="Times New Roman" w:cs="Times New Roman"/>
          <w:sz w:val="24"/>
          <w:szCs w:val="24"/>
        </w:rPr>
        <w:t xml:space="preserve">рисковать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Но у него </w:t>
      </w:r>
      <w:r w:rsidR="00B83AE4">
        <w:rPr>
          <w:rFonts w:ascii="Times New Roman" w:hAnsi="Times New Roman" w:cs="Times New Roman"/>
          <w:sz w:val="24"/>
          <w:szCs w:val="24"/>
        </w:rPr>
        <w:t xml:space="preserve">же </w:t>
      </w:r>
      <w:r w:rsidRPr="00E85448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B83AE4">
        <w:rPr>
          <w:rFonts w:ascii="Times New Roman" w:hAnsi="Times New Roman" w:cs="Times New Roman"/>
          <w:sz w:val="24"/>
          <w:szCs w:val="24"/>
        </w:rPr>
        <w:t>- к</w:t>
      </w:r>
      <w:r w:rsidRPr="00E85448">
        <w:rPr>
          <w:rFonts w:ascii="Times New Roman" w:hAnsi="Times New Roman" w:cs="Times New Roman"/>
          <w:sz w:val="24"/>
          <w:szCs w:val="24"/>
        </w:rPr>
        <w:t xml:space="preserve">то его призовёт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</w:t>
      </w:r>
      <w:r w:rsidR="00AE28D0">
        <w:rPr>
          <w:rFonts w:ascii="Times New Roman" w:hAnsi="Times New Roman" w:cs="Times New Roman"/>
          <w:sz w:val="24"/>
          <w:szCs w:val="24"/>
        </w:rPr>
        <w:t>Но</w:t>
      </w:r>
      <w:r w:rsidRPr="00E85448">
        <w:rPr>
          <w:rFonts w:ascii="Times New Roman" w:hAnsi="Times New Roman" w:cs="Times New Roman"/>
          <w:sz w:val="24"/>
          <w:szCs w:val="24"/>
        </w:rPr>
        <w:t xml:space="preserve"> зачем рисковать?!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семьёй рисковать? Он </w:t>
      </w:r>
      <w:r w:rsidR="00B83AE4">
        <w:rPr>
          <w:rFonts w:ascii="Times New Roman" w:hAnsi="Times New Roman" w:cs="Times New Roman"/>
          <w:sz w:val="24"/>
          <w:szCs w:val="24"/>
        </w:rPr>
        <w:t>ведь</w:t>
      </w:r>
      <w:r w:rsidRPr="00E85448">
        <w:rPr>
          <w:rFonts w:ascii="Times New Roman" w:hAnsi="Times New Roman" w:cs="Times New Roman"/>
          <w:sz w:val="24"/>
          <w:szCs w:val="24"/>
        </w:rPr>
        <w:t xml:space="preserve"> там не один. Там же ещё эта…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Не один. Их </w:t>
      </w:r>
      <w:r w:rsidR="00AE28D0">
        <w:rPr>
          <w:rFonts w:ascii="Times New Roman" w:hAnsi="Times New Roman" w:cs="Times New Roman"/>
          <w:sz w:val="24"/>
          <w:szCs w:val="24"/>
        </w:rPr>
        <w:t xml:space="preserve">там </w:t>
      </w:r>
      <w:r w:rsidRPr="00E85448">
        <w:rPr>
          <w:rFonts w:ascii="Times New Roman" w:hAnsi="Times New Roman" w:cs="Times New Roman"/>
          <w:sz w:val="24"/>
          <w:szCs w:val="24"/>
        </w:rPr>
        <w:t xml:space="preserve">четверо, мама. Это команда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женщина одна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>СВЕТЛЕНА. Мама, это работ</w:t>
      </w:r>
      <w:r w:rsidR="00DD1CB4">
        <w:rPr>
          <w:rFonts w:ascii="Times New Roman" w:hAnsi="Times New Roman" w:cs="Times New Roman"/>
          <w:sz w:val="24"/>
          <w:szCs w:val="24"/>
        </w:rPr>
        <w:t>а!</w:t>
      </w:r>
      <w:r w:rsidRPr="00E85448">
        <w:rPr>
          <w:rFonts w:ascii="Times New Roman" w:hAnsi="Times New Roman" w:cs="Times New Roman"/>
          <w:sz w:val="24"/>
          <w:szCs w:val="24"/>
        </w:rPr>
        <w:t xml:space="preserve"> Что за подозрения? Соседка Инесса Павловна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на</w:t>
      </w:r>
      <w:r w:rsidR="00DD1CB4">
        <w:rPr>
          <w:rFonts w:ascii="Times New Roman" w:hAnsi="Times New Roman" w:cs="Times New Roman"/>
          <w:sz w:val="24"/>
          <w:szCs w:val="24"/>
        </w:rPr>
        <w:t>чирика</w:t>
      </w:r>
      <w:r w:rsidRPr="00E85448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При чём тут соседка…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А при том, что она неустанно старается объяснить мне и всем, что у нас нет семьи. Что муж и жена должны быть неразлучно вместе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она неправа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Конечно, нет. Вариантов семьи достаточно много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Вспомни хотя бы своего любимого Штирлица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Да не дай Бог!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lastRenderedPageBreak/>
        <w:t xml:space="preserve">СВЕТЛЕНА. </w:t>
      </w:r>
      <w:r w:rsidR="00DD1CB4">
        <w:rPr>
          <w:rFonts w:ascii="Times New Roman" w:hAnsi="Times New Roman" w:cs="Times New Roman"/>
          <w:sz w:val="24"/>
          <w:szCs w:val="24"/>
        </w:rPr>
        <w:t>Да шуч</w:t>
      </w:r>
      <w:r w:rsidRPr="00E85448">
        <w:rPr>
          <w:rFonts w:ascii="Times New Roman" w:hAnsi="Times New Roman" w:cs="Times New Roman"/>
          <w:sz w:val="24"/>
          <w:szCs w:val="24"/>
        </w:rPr>
        <w:t xml:space="preserve">у! У нас совсем не так. </w:t>
      </w:r>
      <w:r w:rsidR="00AE28D0">
        <w:rPr>
          <w:rFonts w:ascii="Times New Roman" w:hAnsi="Times New Roman" w:cs="Times New Roman"/>
          <w:sz w:val="24"/>
          <w:szCs w:val="24"/>
        </w:rPr>
        <w:t>Просто…</w:t>
      </w:r>
      <w:r w:rsidRPr="00E85448">
        <w:rPr>
          <w:rFonts w:ascii="Times New Roman" w:hAnsi="Times New Roman" w:cs="Times New Roman"/>
          <w:sz w:val="24"/>
          <w:szCs w:val="24"/>
        </w:rPr>
        <w:t xml:space="preserve"> эта Инесса мечтает нас развести, потому что хочет свою дочь ему в жёны подсунуть. Однажды я сделала глупость: пожалела молодую девушку без образования и устроила её к Леону секретаршей. Теперь эта проныра везде и всюду следует за своим начальником. А </w:t>
      </w:r>
      <w:r w:rsidR="00DD1CB4">
        <w:rPr>
          <w:rFonts w:ascii="Times New Roman" w:hAnsi="Times New Roman" w:cs="Times New Roman"/>
          <w:sz w:val="24"/>
          <w:szCs w:val="24"/>
        </w:rPr>
        <w:t xml:space="preserve">её </w:t>
      </w:r>
      <w:r w:rsidRPr="00E85448">
        <w:rPr>
          <w:rFonts w:ascii="Times New Roman" w:hAnsi="Times New Roman" w:cs="Times New Roman"/>
          <w:sz w:val="24"/>
          <w:szCs w:val="24"/>
        </w:rPr>
        <w:t xml:space="preserve">мама считает, что у доченьки и Леона любовь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это не так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>СВЕТЛЕНА. Конечно, не так! Мама, мы с Леоном уже просто устали от этих сплетен, а т</w:t>
      </w:r>
      <w:r w:rsidR="00AE28D0">
        <w:rPr>
          <w:rFonts w:ascii="Times New Roman" w:hAnsi="Times New Roman" w:cs="Times New Roman"/>
          <w:sz w:val="24"/>
          <w:szCs w:val="24"/>
        </w:rPr>
        <w:t>еперь</w:t>
      </w:r>
      <w:r w:rsidRPr="00E85448">
        <w:rPr>
          <w:rFonts w:ascii="Times New Roman" w:hAnsi="Times New Roman" w:cs="Times New Roman"/>
          <w:sz w:val="24"/>
          <w:szCs w:val="24"/>
        </w:rPr>
        <w:t xml:space="preserve"> ещё и ты..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ты не устала… всегда быть одной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Он деньги зарабатывает, </w:t>
      </w:r>
      <w:r w:rsidR="00AE28D0">
        <w:rPr>
          <w:rFonts w:ascii="Times New Roman" w:hAnsi="Times New Roman" w:cs="Times New Roman"/>
          <w:sz w:val="24"/>
          <w:szCs w:val="24"/>
        </w:rPr>
        <w:t>мама</w:t>
      </w:r>
      <w:r w:rsidRPr="00E85448">
        <w:rPr>
          <w:rFonts w:ascii="Times New Roman" w:hAnsi="Times New Roman" w:cs="Times New Roman"/>
          <w:sz w:val="24"/>
          <w:szCs w:val="24"/>
        </w:rPr>
        <w:t>. Для семьи. Для родных. А потом - на мне дом</w:t>
      </w:r>
      <w:r w:rsidR="00DD1CB4">
        <w:rPr>
          <w:rFonts w:ascii="Times New Roman" w:hAnsi="Times New Roman" w:cs="Times New Roman"/>
          <w:sz w:val="24"/>
          <w:szCs w:val="24"/>
        </w:rPr>
        <w:t>..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И мальчишки. Это так естественно.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Скажи мне честно: ты счастлива? </w:t>
      </w:r>
    </w:p>
    <w:p w:rsidR="00E85448" w:rsidRPr="00E85448" w:rsidRDefault="00E85448" w:rsidP="00700D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Что-то я утомилась уже. Не понимаю, что тебя напрягает? Твоя дочь ни в чём не нуждается, как сыр в масле катается, свободна в своих перемещениях и желаниях. </w:t>
      </w:r>
    </w:p>
    <w:p w:rsidR="00E85448" w:rsidRPr="00E85448" w:rsidRDefault="00E85448" w:rsidP="00E24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А почему ты купила себе с мальчишками плацкартный вагон? </w:t>
      </w:r>
    </w:p>
    <w:p w:rsidR="00E85448" w:rsidRPr="00E85448" w:rsidRDefault="00E85448" w:rsidP="00E24E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</w:t>
      </w:r>
      <w:r w:rsidR="00DD1CB4">
        <w:rPr>
          <w:rFonts w:ascii="Times New Roman" w:hAnsi="Times New Roman" w:cs="Times New Roman"/>
          <w:sz w:val="24"/>
          <w:szCs w:val="24"/>
        </w:rPr>
        <w:t>Он</w:t>
      </w:r>
      <w:r w:rsidRPr="00E85448">
        <w:rPr>
          <w:rFonts w:ascii="Times New Roman" w:hAnsi="Times New Roman" w:cs="Times New Roman"/>
          <w:sz w:val="24"/>
          <w:szCs w:val="24"/>
        </w:rPr>
        <w:t xml:space="preserve">и давно просили – никогда не ездили в таком. Им нужны приключения. Будет, о чём рассказать в школе. Да и мне захотелось вспомнить детство. </w:t>
      </w:r>
    </w:p>
    <w:p w:rsidR="00312791" w:rsidRDefault="00312791" w:rsidP="00F8267C">
      <w:pPr>
        <w:ind w:firstLine="142"/>
        <w:rPr>
          <w:rFonts w:ascii="Times New Roman" w:hAnsi="Times New Roman" w:cs="Times New Roman"/>
          <w:i/>
          <w:iCs/>
          <w:sz w:val="24"/>
          <w:szCs w:val="24"/>
        </w:rPr>
      </w:pPr>
    </w:p>
    <w:p w:rsidR="00312791" w:rsidRDefault="00312791" w:rsidP="00F8267C">
      <w:pPr>
        <w:ind w:firstLine="14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448"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звонок телефона. Светлена отвечает. </w:t>
      </w:r>
    </w:p>
    <w:p w:rsidR="00312791" w:rsidRDefault="00312791" w:rsidP="00312791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85448" w:rsidRPr="00E85448" w:rsidRDefault="00E85448" w:rsidP="00312791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лушаю тебя, хулиган несчастный... Да, братик, поехали… Не переживай: мамочка наша в спальном вагоне в чудесном купе. Дело-то закрыли?.. Даже не буду комментировать – поступай, как хочешь… И со Стеллой тоже. Но как её не понять: двое девчонок – она волнуется… Вчера уехала отдыхать? Значит, устала. Нервов уже у неё не хватает… Ну так не надо быть таким активистом! Занимайся своей любимой историей, а для настоящего у нас найдутся специалисты… Что? Предлагают на Донбасс?! Репортаж? Святослав, не сходи с ума. Я тоже патриотка, тоже переживаю, но каждый должен заниматься своим делом… Ладно, поговорим, когда вернусь… Да мы на недельку всего – вот захотелось винограда с куста… Конечно, передам. Пока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Ладе 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Всеславне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Мама, он переживает, что не успел тебя проводить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Что ещё сказал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 что он может сказать? Там же до сих пор разбираются с этим новосёлом. Тот требует публичного извинения, а Святослав упёрся, как баран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мягко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Но его можно понять – за что просить прощение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Ладно, разберётся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И всё-таки это неправильно: наши граждане жилья не могут дождаться, а иностранцам почему-то дают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Мама, вот откуда мы знаем, как там на самом деле? Правильно это или нет? Значит, так надо сейчас – такая политик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>ЛАДА ВСЕСЛАВНА. Почему тогда одним дают, а другим нет? Вот в нашей станице, например, тоже много переселенцев. И многодетных среди них достаточно, но им никто квартир не даёт.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>СВЕТЛЕНА. О, боже, мама! Тебе больше всех нужно, что ли? Вот и чего я удивляюсь, что мой братец такой?! Достаточно посмотреть на его мам</w:t>
      </w:r>
      <w:r w:rsidR="00DD1CB4">
        <w:rPr>
          <w:rFonts w:ascii="Times New Roman" w:hAnsi="Times New Roman" w:cs="Times New Roman"/>
          <w:sz w:val="24"/>
          <w:szCs w:val="24"/>
        </w:rPr>
        <w:t>очк</w:t>
      </w:r>
      <w:r w:rsidRPr="00E85448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lastRenderedPageBreak/>
        <w:t xml:space="preserve">ЛАДА ВСЕСЛАВНА. А ты,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, чей ребёнок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Я жена своего муж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Да, не зря говорят: «Муж и жена одна сатана»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Тебе никогда не нравился Леон. А он, между прочим, трудяга! Таких бизнесменов ещё поискать нужно! Богатый, здоровый, красивый! Что тебя не устраивает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Он родину не любит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 с чего ты это взяла?!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Он вечно по заграницам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Его дом в России. А за границей он зарабатывает деньги. И имей в виду, я горжусь своим мужем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Обиженно пересаживается на соседнюю полку.) </w:t>
      </w:r>
    </w:p>
    <w:p w:rsidR="00B234BF" w:rsidRDefault="00B234BF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B234BF" w:rsidRDefault="00B234B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8" w:rsidRPr="00B234BF">
        <w:rPr>
          <w:rFonts w:ascii="Times New Roman" w:hAnsi="Times New Roman" w:cs="Times New Roman"/>
          <w:i/>
          <w:iCs/>
          <w:sz w:val="24"/>
          <w:szCs w:val="24"/>
        </w:rPr>
        <w:t xml:space="preserve">Входит Красивый. </w:t>
      </w:r>
    </w:p>
    <w:p w:rsidR="00B234BF" w:rsidRDefault="00B234BF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Здравствуйте!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Осматривается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Я, наверное, ошибся. Здесь оба места заняты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Нет, нет, только одно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ся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Извините. Проходите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Спасибо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Представляется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Василий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Лада Всеславна. </w:t>
      </w:r>
      <w:r w:rsidR="00E65FC9">
        <w:rPr>
          <w:rFonts w:ascii="Times New Roman" w:hAnsi="Times New Roman" w:cs="Times New Roman"/>
          <w:sz w:val="24"/>
          <w:szCs w:val="24"/>
        </w:rPr>
        <w:t>Хотя, н</w:t>
      </w:r>
      <w:r w:rsidRPr="00E85448">
        <w:rPr>
          <w:rFonts w:ascii="Times New Roman" w:hAnsi="Times New Roman" w:cs="Times New Roman"/>
          <w:sz w:val="24"/>
          <w:szCs w:val="24"/>
        </w:rPr>
        <w:t xml:space="preserve">аверное, вам сразу не запомнить, поэтому можно просто Лад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Очень красивое имя. Помню, у нас дома часто слушали песню «Хмуриться не надо, Лада». Эту песню дедушка очень любил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. Да. Это про мою маму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А вас как зовут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А я с вами не еду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Не хотите знакомиться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Какой смысл? Я сейчас ухожу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А, так вы провожающая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в окно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Но поезд ведь уже поехал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усмехнувшись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Не поверите, но я это тоже заметил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У моей дочери место в другом вагоне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Мама и дочь в разных вагонах? Это неудачно. Давайте поменяемся. Я перейду в тот ваш другой вагон, а вы займёте моё место. Без проблем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откровенно рассматривает Красивого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Без проблем не получится. Во-первых, другой вагон – это плацкарт…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Pr="00E85448">
        <w:rPr>
          <w:rFonts w:ascii="Times New Roman" w:hAnsi="Times New Roman" w:cs="Times New Roman"/>
          <w:sz w:val="24"/>
          <w:szCs w:val="24"/>
        </w:rPr>
        <w:t xml:space="preserve">Да ради Бог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А во-вторых, там ещё два маминых внука-хулигана десяти и тринадцати лет. Одних их не оставишь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Я и за внуками могу присмотреть. Ваши племянники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Сыновья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удивлённо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Десяти и тринадцати? Удивили: вы такая молодая…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устало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О…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Её зовут Светлен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Прекрасное имя. Спасибо Александру Востокову за него. Красиво придумал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>СВЕТЛЕНА. Филолог Востоков и на самом деле придумал красивое имя. Для своего романса «Светлана и Мстислав». Да</w:t>
      </w:r>
      <w:r w:rsidR="00936E2E">
        <w:rPr>
          <w:rFonts w:ascii="Times New Roman" w:hAnsi="Times New Roman" w:cs="Times New Roman"/>
          <w:sz w:val="24"/>
          <w:szCs w:val="24"/>
        </w:rPr>
        <w:t xml:space="preserve">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С усталой усмешкой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А потом ещё и Жуковский прославил Светлану в своей одноимённой балладе. И тут мы в курсе. </w:t>
      </w:r>
      <w:r w:rsidRPr="00E85448">
        <w:rPr>
          <w:rFonts w:ascii="Times New Roman" w:hAnsi="Times New Roman" w:cs="Times New Roman"/>
          <w:sz w:val="24"/>
          <w:szCs w:val="24"/>
        </w:rPr>
        <w:lastRenderedPageBreak/>
        <w:t xml:space="preserve">Но… в нашем случае есть небольшое уточнение: меня зовут Светлена. Через букву «е»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Есть такое имя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Есть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Ладе 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Всеславне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Это уже вы придумали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Нет, это старорусское. Наверное. Так меня ещё мама хотела назвать, но папа настоял на Ладе. А я вот исполнила мамино желание. И она была бесконечно счастлив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Очень трогательно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Восхищенно смотрит на 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Светлену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Да, такая красивая светящаяся женщина должна иметь только имя Светлена. А не выпить ли нам чая за знакомство? У меня есть очень вкусные конфеты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Думаю, это было бы замечательно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Светлене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E85448">
        <w:rPr>
          <w:rFonts w:ascii="Times New Roman" w:hAnsi="Times New Roman" w:cs="Times New Roman"/>
          <w:sz w:val="24"/>
          <w:szCs w:val="24"/>
        </w:rPr>
        <w:t xml:space="preserve">А вы? Поддержите компанию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Я не ем конфет. </w:t>
      </w:r>
    </w:p>
    <w:p w:rsidR="00751566" w:rsidRDefault="00751566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85448" w:rsidRPr="00E85448" w:rsidRDefault="0075156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448"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Светлена откровенно рассматривает Красивого. </w:t>
      </w:r>
    </w:p>
    <w:p w:rsidR="00751566" w:rsidRDefault="0075156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Понял. Тогда только чаю. Сейчас принесу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Уходит.)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, ты ведёшь себя неприлично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А что такого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Разве можно так откровенно рассматривать человека?!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Просто посмотрела… Красивый молодой мужчина. Почему я не могу на него просто посмотреть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Ну, не так же откровенно… Кстати, он мне кого-то напомнил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? А мне как раз-таки наоборот – никого не напомнил. Как-то не встречались такие раньше... Интересно, он кто? Как думаешь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ОВНА. Ничего я не думаю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Он, наверное, спортсмен. Даже через свитер видно, как мускулатура играет… Или кузнец? «Ох и славный был кузнец Вакула»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Мечтательно улыбается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Помнишь, у Гоголя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ОВНА.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Что, мама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… иди к детям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Почему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Они давно уже одни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Они в поезде. Едут. Там хорошие соседи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, уходи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Мама, а было ли у тебя такое… </w:t>
      </w:r>
      <w:r w:rsidR="00B234BF">
        <w:rPr>
          <w:rFonts w:ascii="Times New Roman" w:hAnsi="Times New Roman" w:cs="Times New Roman"/>
          <w:sz w:val="24"/>
          <w:szCs w:val="24"/>
        </w:rPr>
        <w:t xml:space="preserve">Ты </w:t>
      </w:r>
      <w:r w:rsidRPr="00E85448">
        <w:rPr>
          <w:rFonts w:ascii="Times New Roman" w:hAnsi="Times New Roman" w:cs="Times New Roman"/>
          <w:sz w:val="24"/>
          <w:szCs w:val="24"/>
        </w:rPr>
        <w:t>встречае</w:t>
      </w:r>
      <w:r w:rsidR="00B234BF">
        <w:rPr>
          <w:rFonts w:ascii="Times New Roman" w:hAnsi="Times New Roman" w:cs="Times New Roman"/>
          <w:sz w:val="24"/>
          <w:szCs w:val="24"/>
        </w:rPr>
        <w:t>шь</w:t>
      </w:r>
      <w:r w:rsidRPr="00E854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234BF">
        <w:rPr>
          <w:rFonts w:ascii="Times New Roman" w:hAnsi="Times New Roman" w:cs="Times New Roman"/>
          <w:sz w:val="24"/>
          <w:szCs w:val="24"/>
        </w:rPr>
        <w:t>а</w:t>
      </w:r>
      <w:r w:rsidRPr="00E85448">
        <w:rPr>
          <w:rFonts w:ascii="Times New Roman" w:hAnsi="Times New Roman" w:cs="Times New Roman"/>
          <w:sz w:val="24"/>
          <w:szCs w:val="24"/>
        </w:rPr>
        <w:t xml:space="preserve">, проходишь </w:t>
      </w:r>
      <w:r w:rsidR="00B234BF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E85448">
        <w:rPr>
          <w:rFonts w:ascii="Times New Roman" w:hAnsi="Times New Roman" w:cs="Times New Roman"/>
          <w:sz w:val="24"/>
          <w:szCs w:val="24"/>
        </w:rPr>
        <w:t xml:space="preserve">мимо и вдруг понимаешь, что если сейчас уйдёшь, то он исчезнет навсегда… Ты его больше никогда не увидишь, никогда… И у тебя вдруг так тихо-тихо начинает сжиматься сердце…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Доченька, иди к детям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А в Судьбу ты веришь?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Выглядывает за дверь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Поздно. Он уже идёт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, ты же понимаешь, о чём я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Мама, дай мне полюбоваться красивым мужчиной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Это чужой мужчин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lastRenderedPageBreak/>
        <w:t xml:space="preserve">СВЕТЛЕНА. Мама, дай мне полюбоваться красивым чужим мужчиной. 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75156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448"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Входит Красивый с подносом, на котором три стакана чая и печенье. </w:t>
      </w:r>
    </w:p>
    <w:p w:rsidR="00751566" w:rsidRDefault="0075156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Дорогие мои соседки, прошу к столу. Я ещё и печенье взял. Для нас с Ладой Всеславной. Проводница говорит, что очень вкусное. Прошу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Предлагает 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Светлене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 сесть на его полку ближе к столику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Пока ждал чай, вспомнил как отец мне рассказывал, что в станице, на его малой родине, тоже очень чтили старинные имена. Например, в его классе был Ерофей, который женился потом как раз-таки на Ладе. А моего отца зовут Никоном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Да не может быть!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А это так! И я сегодня буду проезжать мимо этой станицы… Но заехать, к сожалению, не смогу - возможности нет. Даже сердце ноет, но… Так что, я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Никонович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Василий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Никонович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… Вы Красивый! </w:t>
      </w:r>
    </w:p>
    <w:p w:rsidR="006969BE" w:rsidRDefault="006969BE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Default="006969BE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8" w:rsidRPr="006969BE">
        <w:rPr>
          <w:rFonts w:ascii="Times New Roman" w:hAnsi="Times New Roman" w:cs="Times New Roman"/>
          <w:i/>
          <w:iCs/>
          <w:sz w:val="24"/>
          <w:szCs w:val="24"/>
        </w:rPr>
        <w:t xml:space="preserve">Светлена удивлённо смотрит на мать. </w:t>
      </w:r>
    </w:p>
    <w:p w:rsidR="006969BE" w:rsidRPr="006969BE" w:rsidRDefault="006969BE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Мама!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не обращая внимания на 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Светлену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, удивлённо). </w:t>
      </w:r>
      <w:r w:rsidRPr="00E85448">
        <w:rPr>
          <w:rFonts w:ascii="Times New Roman" w:hAnsi="Times New Roman" w:cs="Times New Roman"/>
          <w:sz w:val="24"/>
          <w:szCs w:val="24"/>
        </w:rPr>
        <w:t xml:space="preserve">Да. Я Василий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Никонович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. Красивый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Ого! Такое самохвальство я встречаю впервые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>ЛАДА ВСЕСЛАВНА. Невозможно поверить! Просто невозможно! Кстати, вы очень похожи на отца, очень! Я даже дочери сказала, что кого-то вы мне напоминаете</w:t>
      </w:r>
      <w:r w:rsidR="006969BE">
        <w:rPr>
          <w:rFonts w:ascii="Times New Roman" w:hAnsi="Times New Roman" w:cs="Times New Roman"/>
          <w:sz w:val="24"/>
          <w:szCs w:val="24"/>
        </w:rPr>
        <w:t>…</w:t>
      </w:r>
      <w:r w:rsidRPr="00E85448">
        <w:rPr>
          <w:rFonts w:ascii="Times New Roman" w:hAnsi="Times New Roman" w:cs="Times New Roman"/>
          <w:sz w:val="24"/>
          <w:szCs w:val="24"/>
        </w:rPr>
        <w:t xml:space="preserve"> А ведь я и есть та самая Лад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Да вы что?! И, правда, невозможно поверить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Доченька, отец Василия – одноклассник нашего папы! Никон. Красивый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Замечательно. А самое замечательное то, что они все красивые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Дочь, Красивый – это фамилия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Да, увы, фамилия у меня не самая удачная, но какая уж досталась от предков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Почему же неудачная? Очень даже удачная…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Но странно, что бывают такие фамилии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О, они ещё и не такими могут быть! Особенно в наших краях. В моём классе, например, училась девочка Юля. Однажды прибегаю я из школы и рассказываю, как Юлька Кокотка двойку получила. А у нас в гостях тогда была папина сестра-москвичка. Вот она услышала это и давай меня ругать: «Да как же это так?! За что же это Лада так обзывает девочку-первоклассницу? Я удивилась и говорю, что я никак её не обзываю. Это фамилия у неё такая. Тётя как схватилась за голову, да как стала причитать! А мама ничего понять не может, что тут такого? Обычная фамилия, у нас много таких – означает горшок. В таком обычно запекали курицу в печи. А сестра давай опять охать: не кокотка, мол, а </w:t>
      </w:r>
      <w:proofErr w:type="spellStart"/>
      <w:r w:rsidRPr="00E85448">
        <w:rPr>
          <w:rFonts w:ascii="Times New Roman" w:hAnsi="Times New Roman" w:cs="Times New Roman"/>
          <w:sz w:val="24"/>
          <w:szCs w:val="24"/>
        </w:rPr>
        <w:t>кокотница</w:t>
      </w:r>
      <w:proofErr w:type="spellEnd"/>
      <w:r w:rsidRPr="00E85448">
        <w:rPr>
          <w:rFonts w:ascii="Times New Roman" w:hAnsi="Times New Roman" w:cs="Times New Roman"/>
          <w:sz w:val="24"/>
          <w:szCs w:val="24"/>
        </w:rPr>
        <w:t xml:space="preserve">! А у нас </w:t>
      </w:r>
      <w:r w:rsidR="00936E2E">
        <w:rPr>
          <w:rFonts w:ascii="Times New Roman" w:hAnsi="Times New Roman" w:cs="Times New Roman"/>
          <w:sz w:val="24"/>
          <w:szCs w:val="24"/>
        </w:rPr>
        <w:t xml:space="preserve">- </w:t>
      </w:r>
      <w:r w:rsidRPr="00E85448">
        <w:rPr>
          <w:rFonts w:ascii="Times New Roman" w:hAnsi="Times New Roman" w:cs="Times New Roman"/>
          <w:sz w:val="24"/>
          <w:szCs w:val="24"/>
        </w:rPr>
        <w:t xml:space="preserve">кокотка. Хохотали все потом весь день. Вот такие у нас фамилии в станице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Кстати, а я ведь тоже там родился. Не только родители. Потом мы переехали. Надо же, как тесен мир…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Светлену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Судьба?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Ладе </w:t>
      </w:r>
      <w:proofErr w:type="spellStart"/>
      <w:r w:rsidRPr="00E85448">
        <w:rPr>
          <w:rFonts w:ascii="Times New Roman" w:hAnsi="Times New Roman" w:cs="Times New Roman"/>
          <w:i/>
          <w:iCs/>
          <w:sz w:val="24"/>
          <w:szCs w:val="24"/>
        </w:rPr>
        <w:t>Всеславне</w:t>
      </w:r>
      <w:proofErr w:type="spellEnd"/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А вы пробовали медовуху? Мне тут друзья дали с собой. Хотите? </w:t>
      </w:r>
    </w:p>
    <w:p w:rsidR="00002147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lastRenderedPageBreak/>
        <w:t xml:space="preserve">ЛАДА ВСЕСЛАВНА. Василий, это, конечно, очень радушно с вашей стороны, но у нас мальчики в другом вагоне одни, надо идти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, к сожалению. Мама, но ты же ненадолго? Проверишь, как они там, и вернёшься. Ещё и чай не успеет остыть, да? Дай им там какие-нибудь задания – ты это умеешь - и приходи. Хорошо? Обещаем медовухи тебе оставить. Василий, оставим же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ВАСИЛИЙ. Безусловно. Мы же символически. За нашу станицу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взяв себя в руки, поднимается). </w:t>
      </w:r>
      <w:r w:rsidRPr="00E85448">
        <w:rPr>
          <w:rFonts w:ascii="Times New Roman" w:hAnsi="Times New Roman" w:cs="Times New Roman"/>
          <w:sz w:val="24"/>
          <w:szCs w:val="24"/>
        </w:rPr>
        <w:t xml:space="preserve">Да, доченька. Хорошо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Уходит.)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Какие интересные у вас имена у всех. Семейная традиция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Можно и так сказать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Вы едете в отпуск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, на нашу общую родину. Родная земля тянет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Да… Берите печенье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Но вы же поняли, что печенье я тоже не ем. И вашу медовуху тоже не буду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Зубы боитесь испортить?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хмыкнув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Контроль боюсь потерять. </w:t>
      </w:r>
    </w:p>
    <w:p w:rsidR="00002147" w:rsidRDefault="00002147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85448" w:rsidRPr="00E85448" w:rsidRDefault="00002147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448"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Красивый и Светлена молча смотрят друг на друга. </w:t>
      </w:r>
    </w:p>
    <w:p w:rsidR="00E85448" w:rsidRPr="00E85448" w:rsidRDefault="00002147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448"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Входит запыхавшаяся Лада Всеславна. </w:t>
      </w:r>
    </w:p>
    <w:p w:rsidR="00002147" w:rsidRDefault="00002147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Веточка, мальчишки зовут тебя. Что-то там они не поделили…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Я поняла, мама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встревоженно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Вы сейчас уйдёте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ЛАДА ВСЕСЛАВНА. Ей надо идти. </w:t>
      </w:r>
      <w:r w:rsidR="00936E2E">
        <w:rPr>
          <w:rFonts w:ascii="Times New Roman" w:hAnsi="Times New Roman" w:cs="Times New Roman"/>
          <w:sz w:val="24"/>
          <w:szCs w:val="24"/>
        </w:rPr>
        <w:t>Сыновья</w:t>
      </w:r>
      <w:r w:rsidRPr="00E85448">
        <w:rPr>
          <w:rFonts w:ascii="Times New Roman" w:hAnsi="Times New Roman" w:cs="Times New Roman"/>
          <w:sz w:val="24"/>
          <w:szCs w:val="24"/>
        </w:rPr>
        <w:t xml:space="preserve"> ждут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, ждут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ся.) </w:t>
      </w:r>
    </w:p>
    <w:p w:rsidR="00563C11" w:rsidRDefault="00563C11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563C11" w:rsidRDefault="00563C11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48" w:rsidRPr="00563C11">
        <w:rPr>
          <w:rFonts w:ascii="Times New Roman" w:hAnsi="Times New Roman" w:cs="Times New Roman"/>
          <w:i/>
          <w:iCs/>
          <w:sz w:val="24"/>
          <w:szCs w:val="24"/>
        </w:rPr>
        <w:t xml:space="preserve">Василий тоже поднимается. Светлена показывает рукой, чтобы он сел. </w:t>
      </w:r>
    </w:p>
    <w:p w:rsidR="00563C11" w:rsidRDefault="00563C11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Я через часок приду. Пожелать тебе, мама, доброй ночи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Красивому.) </w:t>
      </w:r>
      <w:r w:rsidRPr="00E85448">
        <w:rPr>
          <w:rFonts w:ascii="Times New Roman" w:hAnsi="Times New Roman" w:cs="Times New Roman"/>
          <w:sz w:val="24"/>
          <w:szCs w:val="24"/>
        </w:rPr>
        <w:t xml:space="preserve">Приятного чаепития.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(Уходит.) </w:t>
      </w:r>
    </w:p>
    <w:p w:rsidR="00274A31" w:rsidRDefault="00274A31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274A31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8" w:rsidRPr="00E85448">
        <w:rPr>
          <w:rFonts w:ascii="Times New Roman" w:hAnsi="Times New Roman" w:cs="Times New Roman"/>
          <w:sz w:val="24"/>
          <w:szCs w:val="24"/>
        </w:rPr>
        <w:t>Сцена третья</w:t>
      </w:r>
    </w:p>
    <w:p w:rsidR="00274A31" w:rsidRDefault="00274A31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274A31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85448" w:rsidRPr="00E85448">
        <w:rPr>
          <w:rFonts w:ascii="Times New Roman" w:hAnsi="Times New Roman" w:cs="Times New Roman"/>
          <w:i/>
          <w:iCs/>
          <w:sz w:val="24"/>
          <w:szCs w:val="24"/>
        </w:rPr>
        <w:t xml:space="preserve">В коридоре вагона. Красивый стоит у окна. Входит Светлена. </w:t>
      </w:r>
    </w:p>
    <w:p w:rsidR="00274A31" w:rsidRDefault="00274A31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Василий! А что вы здесь делаете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Стою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E85448">
        <w:rPr>
          <w:rFonts w:ascii="Times New Roman" w:hAnsi="Times New Roman" w:cs="Times New Roman"/>
          <w:i/>
          <w:iCs/>
          <w:sz w:val="24"/>
          <w:szCs w:val="24"/>
        </w:rPr>
        <w:t>(улыбаясь)</w:t>
      </w:r>
      <w:r w:rsidRPr="00E85448">
        <w:rPr>
          <w:rFonts w:ascii="Times New Roman" w:hAnsi="Times New Roman" w:cs="Times New Roman"/>
          <w:sz w:val="24"/>
          <w:szCs w:val="24"/>
        </w:rPr>
        <w:t xml:space="preserve">. А почему вы не в купе? Мама переодевается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Ваша мама уже спит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Да? Замечательно. А вы почему вышли? Мама храпит, спать не даёт?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Вас жду… Вы же обещали вернуться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Я это обещала маме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КРАСИВЫЙ. А я принял к сведению. </w:t>
      </w:r>
    </w:p>
    <w:p w:rsidR="00E85448" w:rsidRPr="00E85448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85448">
        <w:rPr>
          <w:rFonts w:ascii="Times New Roman" w:hAnsi="Times New Roman" w:cs="Times New Roman"/>
          <w:sz w:val="24"/>
          <w:szCs w:val="24"/>
        </w:rPr>
        <w:t xml:space="preserve">СВЕТЛЕНА. Чтобы я не вломилась и не разбудила старушку? </w:t>
      </w:r>
    </w:p>
    <w:p w:rsidR="006766C3" w:rsidRPr="007659D6" w:rsidRDefault="00E8544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Нет, о вашей маме я, как раз, не думал. </w:t>
      </w:r>
      <w:r w:rsidR="006766C3" w:rsidRPr="007659D6">
        <w:rPr>
          <w:rFonts w:ascii="Times New Roman" w:hAnsi="Times New Roman" w:cs="Times New Roman"/>
          <w:sz w:val="24"/>
          <w:szCs w:val="24"/>
        </w:rPr>
        <w:t xml:space="preserve">Думал о вас. Вы мне нужны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lastRenderedPageBreak/>
        <w:t xml:space="preserve">СВЕТЛЕНА. Зачем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>КРАСИВЫЙ. Чтобы насмотреться. В первый раз такую вижу.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Хм… А сколько вам на это нужно времени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Всю ночь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Всю не получится – мы в три утра приезжаем. А вы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В пять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Понятно, куда вы едете. А потом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А потом – ещё дальше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Что ж, и это тоже понятно. Сейчас все молодые мужчины убегают, кто куда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Все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Ну, кто попадает под мобилизацию. Да не переживайте – я понимаю. Мой муж, например, как услышал об этом, так сразу же принял решение остаться на Кипре. Был там в командировке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Навсегда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Время покажет… Но я, например, очень даже понимаю его... И считаю, что он поступил правильно. Конечно, правильно - столько уже людей погибло! А погибнет? Зачем только!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>КРАСИВЫЙ. А сколько детей уже было убито</w:t>
      </w:r>
      <w:r w:rsidR="006969BE">
        <w:rPr>
          <w:rFonts w:ascii="Times New Roman" w:hAnsi="Times New Roman" w:cs="Times New Roman"/>
          <w:sz w:val="24"/>
          <w:szCs w:val="24"/>
        </w:rPr>
        <w:t xml:space="preserve">… </w:t>
      </w:r>
      <w:r w:rsidR="00AB3F31">
        <w:rPr>
          <w:rFonts w:ascii="Times New Roman" w:hAnsi="Times New Roman" w:cs="Times New Roman"/>
          <w:sz w:val="24"/>
          <w:szCs w:val="24"/>
        </w:rPr>
        <w:t>Только з</w:t>
      </w:r>
      <w:r w:rsidRPr="006766C3">
        <w:rPr>
          <w:rFonts w:ascii="Times New Roman" w:hAnsi="Times New Roman" w:cs="Times New Roman"/>
          <w:sz w:val="24"/>
          <w:szCs w:val="24"/>
        </w:rPr>
        <w:t xml:space="preserve">а что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>(растерянно)</w:t>
      </w:r>
      <w:r w:rsidRPr="006766C3">
        <w:rPr>
          <w:rFonts w:ascii="Times New Roman" w:hAnsi="Times New Roman" w:cs="Times New Roman"/>
          <w:sz w:val="24"/>
          <w:szCs w:val="24"/>
        </w:rPr>
        <w:t xml:space="preserve">. Вы имеете в виду…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Я имею в виду… всех мирных: женщин, стариков…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Конечно, это ужасно, но… Но это же в </w:t>
      </w:r>
      <w:r w:rsidR="00AB3F31">
        <w:rPr>
          <w:rFonts w:ascii="Times New Roman" w:hAnsi="Times New Roman" w:cs="Times New Roman"/>
          <w:sz w:val="24"/>
          <w:szCs w:val="24"/>
        </w:rPr>
        <w:t>чуж</w:t>
      </w:r>
      <w:r w:rsidRPr="006766C3">
        <w:rPr>
          <w:rFonts w:ascii="Times New Roman" w:hAnsi="Times New Roman" w:cs="Times New Roman"/>
          <w:sz w:val="24"/>
          <w:szCs w:val="24"/>
        </w:rPr>
        <w:t xml:space="preserve">ой стране, это же не у нас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А если не у нас, то и пусть себе?.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Зачем же так… Не пусть. Но свои проблемы надо решать самим. А нам нужно понять, наконец, что это другая страна!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Была другой. Но и тогда не была чужой. У меня, например, там столько друзей. И родственников тоже. Мы же с ними всегда были едины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Вы взрослый человек, образованный, вы же понимаете: есть границы, есть правовые нормы… Да что я тут перед вами стелюсь – вы-то сами куда едете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Я-то сам туда и еду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Туда?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(Испуганно.) </w:t>
      </w:r>
      <w:r w:rsidRPr="006766C3">
        <w:rPr>
          <w:rFonts w:ascii="Times New Roman" w:hAnsi="Times New Roman" w:cs="Times New Roman"/>
          <w:sz w:val="24"/>
          <w:szCs w:val="24"/>
        </w:rPr>
        <w:t xml:space="preserve">Так вас мобилизовали?!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Мобилизовали. Душа и сердце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>(потрясённо)</w:t>
      </w:r>
      <w:r w:rsidRPr="006766C3">
        <w:rPr>
          <w:rFonts w:ascii="Times New Roman" w:hAnsi="Times New Roman" w:cs="Times New Roman"/>
          <w:sz w:val="24"/>
          <w:szCs w:val="24"/>
        </w:rPr>
        <w:t xml:space="preserve">. То есть, вы добровольно?!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Давно уже. А сейчас возвращаюсь из отпуска. Восстанавливался после ранения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Да вы что?! Вас ранило?! Как?! Куда? Где? Боже…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Столько вопросов… На «лепесток» наступил. Вот так глупо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Ну, если так рассуждать, то получается, на войне каждое ранение – глупо. Глупо попал под обстрел, глупо наступил на мину… Боже, какой ужас! Ужас! Лепесток… Ранение… И снова воевать?! А ведь не воевать надо, а останавливать войну! И срочно! Неужели вы не понимаете этого? Кому нужна война? Людям нужен мир! Что вы так на меня смотрите?! Вам не нужен мир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Мне нужен мир. И его надо завоевать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Что значит, завоевать? Надо просто остановить войну. Надо просто перестать воевать!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Думаю, Светлена, нам с вами времени не хватит, чтобы досконально разобраться в этом вопросе. Я бы мог, конечно, многое объяснить, но начинать </w:t>
      </w:r>
      <w:r w:rsidRPr="006766C3">
        <w:rPr>
          <w:rFonts w:ascii="Times New Roman" w:hAnsi="Times New Roman" w:cs="Times New Roman"/>
          <w:sz w:val="24"/>
          <w:szCs w:val="24"/>
        </w:rPr>
        <w:lastRenderedPageBreak/>
        <w:t xml:space="preserve">пришлось бы, по меньшей мере, с Дмитрия Донского. Вы же помните, кто это такой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Это вы сейчас так хотите меня дремучей необразованной выставить? </w:t>
      </w:r>
    </w:p>
    <w:p w:rsidR="007A795E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>(испуганно)</w:t>
      </w:r>
      <w:r w:rsidRPr="006766C3">
        <w:rPr>
          <w:rFonts w:ascii="Times New Roman" w:hAnsi="Times New Roman" w:cs="Times New Roman"/>
          <w:sz w:val="24"/>
          <w:szCs w:val="24"/>
        </w:rPr>
        <w:t>. Нет, ну, что вы! Нет.</w:t>
      </w:r>
      <w:r w:rsidR="007A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А, просто обидеть…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Простите, Светлена. Простите. Совсем не хотел… Как-то случайно вырвалось. Понимаете, я часто об этом разговариваю с молодыми ребятами, поэтому… Простите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Понятно, по привычке… и меня в ту же кучу… Спасибо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Ну, Светлена…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>(усмехнувшись)</w:t>
      </w:r>
      <w:r w:rsidRPr="006766C3">
        <w:rPr>
          <w:rFonts w:ascii="Times New Roman" w:hAnsi="Times New Roman" w:cs="Times New Roman"/>
          <w:sz w:val="24"/>
          <w:szCs w:val="24"/>
        </w:rPr>
        <w:t xml:space="preserve">. Кстати, у меня два высших. </w:t>
      </w:r>
      <w:r w:rsidR="002F62D2">
        <w:rPr>
          <w:rFonts w:ascii="Times New Roman" w:hAnsi="Times New Roman" w:cs="Times New Roman"/>
          <w:sz w:val="24"/>
          <w:szCs w:val="24"/>
        </w:rPr>
        <w:t>И</w:t>
      </w:r>
      <w:r w:rsidRPr="006766C3">
        <w:rPr>
          <w:rFonts w:ascii="Times New Roman" w:hAnsi="Times New Roman" w:cs="Times New Roman"/>
          <w:sz w:val="24"/>
          <w:szCs w:val="24"/>
        </w:rPr>
        <w:t xml:space="preserve"> в школе я училась хорошо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руки). </w:t>
      </w:r>
      <w:r w:rsidRPr="006766C3">
        <w:rPr>
          <w:rFonts w:ascii="Times New Roman" w:hAnsi="Times New Roman" w:cs="Times New Roman"/>
          <w:sz w:val="24"/>
          <w:szCs w:val="24"/>
        </w:rPr>
        <w:t xml:space="preserve">О, а у меня только одно высшее. И в школе я учился средне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А как, интересно, к вашему решению отнеслись родные? Супруга, дети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Конечно, тяжело. Но приняли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Ну, а что же им оставалось – не отказываться же от вас. А сейчас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Мама очень переживает. Отец держится. Он сам афганскую прошёл, так что…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.)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А жена?.. Молчите? Не хотите о ней говорить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(пожимая плечами). </w:t>
      </w:r>
      <w:r w:rsidRPr="006766C3">
        <w:rPr>
          <w:rFonts w:ascii="Times New Roman" w:hAnsi="Times New Roman" w:cs="Times New Roman"/>
          <w:sz w:val="24"/>
          <w:szCs w:val="24"/>
        </w:rPr>
        <w:t xml:space="preserve">Так не о чём говорить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Вы холостяк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Наверное..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Вот как… И что же дальше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Вы имеете в виду, здесь и сейчас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>СВЕТЛЕНА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766C3">
        <w:rPr>
          <w:rFonts w:ascii="Times New Roman" w:hAnsi="Times New Roman" w:cs="Times New Roman"/>
          <w:sz w:val="24"/>
          <w:szCs w:val="24"/>
        </w:rPr>
        <w:t xml:space="preserve">Нет, я о войне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Будем побеждать. Но на это нужно время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А здесь и сейчас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КРАСИВЫЙ. А здесь и сейчас </w:t>
      </w:r>
      <w:r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(всматривается в лицо Светлены) </w:t>
      </w:r>
      <w:r w:rsidRPr="006766C3">
        <w:rPr>
          <w:rFonts w:ascii="Times New Roman" w:hAnsi="Times New Roman" w:cs="Times New Roman"/>
          <w:sz w:val="24"/>
          <w:szCs w:val="24"/>
        </w:rPr>
        <w:t xml:space="preserve">я вас поцелую. </w:t>
      </w:r>
    </w:p>
    <w:p w:rsidR="007A795E" w:rsidRDefault="007A795E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66C3" w:rsidRPr="006766C3" w:rsidRDefault="007A795E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6C3" w:rsidRPr="006766C3">
        <w:rPr>
          <w:rFonts w:ascii="Times New Roman" w:hAnsi="Times New Roman" w:cs="Times New Roman"/>
          <w:sz w:val="24"/>
          <w:szCs w:val="24"/>
        </w:rPr>
        <w:t xml:space="preserve">Сцена четвёртая </w:t>
      </w:r>
    </w:p>
    <w:p w:rsidR="007A795E" w:rsidRDefault="007A795E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766C3" w:rsidRPr="006766C3" w:rsidRDefault="007A795E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766C3"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Столовая в доме Лады Всеславны. </w:t>
      </w:r>
    </w:p>
    <w:p w:rsidR="006766C3" w:rsidRPr="006766C3" w:rsidRDefault="007A795E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766C3" w:rsidRPr="006766C3">
        <w:rPr>
          <w:rFonts w:ascii="Times New Roman" w:hAnsi="Times New Roman" w:cs="Times New Roman"/>
          <w:i/>
          <w:iCs/>
          <w:sz w:val="24"/>
          <w:szCs w:val="24"/>
        </w:rPr>
        <w:t xml:space="preserve">Лада Всеславна накрывает на стол, Светлена пакует чемодан. </w:t>
      </w:r>
    </w:p>
    <w:p w:rsidR="007A795E" w:rsidRDefault="007A795E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ЛАДА ВСЕСЛАВНА. Доченька, может, всё же возьмёшь пару баночек? Это же твои любимые синенькие!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Мама! У меня уже и так полный чемодан! Куда мне их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ЛАДА ВСЕСЛАВНА. Так возьми ещё мой маленький. Он лёгкий и на колёсиках. Зимой как находка будет. Ребятам твоим на радость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Прости, но у меня уже давно никто не ест домашних заготовок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ЛАДА ВСЕСЛАВНА. Да? Ну так Свята угостишь. Он очень любит!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Ах, вот как! Я должна твоему бесшабашному сыночку салатики везти! Пусть сам приезжает и берёт. Вот когда он у тебя был последний раз? Не помнишь ведь.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ЛАДА ВСЕСЛАВНА. Почему же…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t xml:space="preserve">СВЕТЛЕНА. И когда? </w:t>
      </w:r>
    </w:p>
    <w:p w:rsidR="006766C3" w:rsidRPr="006766C3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66C3">
        <w:rPr>
          <w:rFonts w:ascii="Times New Roman" w:hAnsi="Times New Roman" w:cs="Times New Roman"/>
          <w:sz w:val="24"/>
          <w:szCs w:val="24"/>
        </w:rPr>
        <w:lastRenderedPageBreak/>
        <w:t xml:space="preserve">ЛАДА ВСЕСЛАВНА. Просто у него нет такой возможности. </w:t>
      </w:r>
    </w:p>
    <w:p w:rsidR="00EA3090" w:rsidRDefault="006766C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СВЕТЛЕНА. Какой возможности у него нет? Денег? Времени? Так пусть поменьше суётся, куда</w:t>
      </w:r>
      <w:r w:rsidR="00A8492D">
        <w:rPr>
          <w:rFonts w:ascii="Times New Roman" w:hAnsi="Times New Roman" w:cs="Times New Roman"/>
          <w:sz w:val="24"/>
          <w:szCs w:val="24"/>
        </w:rPr>
        <w:t xml:space="preserve"> </w:t>
      </w:r>
      <w:r w:rsidR="000129BA" w:rsidRPr="007659D6">
        <w:rPr>
          <w:rFonts w:ascii="Times New Roman" w:hAnsi="Times New Roman" w:cs="Times New Roman"/>
          <w:sz w:val="24"/>
          <w:szCs w:val="24"/>
        </w:rPr>
        <w:t>его не просят! Вот слава Богу, что хоть отпустили его после той последней выходки! Но ведь он же не остановится! Опять куда-нибудь вляпается! И опять Леону надо будет вмешиваться и выручать. У нас уже столько скандалов с мужем из-за братика моего было!</w:t>
      </w:r>
      <w:r w:rsidR="00EA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Ну не помогайте! Он же не просит вас об этом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Именно! Он не просит. Это я, дура набитая, вечно бегу с протянутыми руками… Всё! Больше ничего и никому! Полтинник брату уже тюкнул, а он всё мнимые правду со справедливостью где-то ищет. Делом бы занялся, а то, как хиппи, ей-Богу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Но ведь справедливость – это наша национальная черта, Светлена. Ещё Достоевский об этом писал…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0129BA">
        <w:rPr>
          <w:rFonts w:ascii="Times New Roman" w:hAnsi="Times New Roman" w:cs="Times New Roman"/>
          <w:sz w:val="24"/>
          <w:szCs w:val="24"/>
        </w:rPr>
        <w:t xml:space="preserve">. Вспомни ещё Дмитрия Донского. И Ленина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Да, и Дмитрий Донской. И Ленин… И кто-то же должен об этом говорить… Столько несправедливости вокруг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Мама, у нас есть органы! Пусть они этим и занимаются. А ты живи и наслаждайся жизнью – у тебя же всё есть! Чего тебе не хватает? Сейчас все так живут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«Ничего не знаю – моя хата с краю»? Я тебя не такой воспитывала. Во всём роду нашем не было равнодушных, Светлена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Это я равнодушная? Я? Та, которая идёт на всё ради вас, родных-любимых… Вот как ты можешь мне сейчас такое говорить?! Кстати, а где </w:t>
      </w:r>
      <w:r w:rsidR="002F62D2">
        <w:rPr>
          <w:rFonts w:ascii="Times New Roman" w:hAnsi="Times New Roman" w:cs="Times New Roman"/>
          <w:sz w:val="24"/>
          <w:szCs w:val="24"/>
        </w:rPr>
        <w:t xml:space="preserve">мои </w:t>
      </w:r>
      <w:r w:rsidRPr="000129BA">
        <w:rPr>
          <w:rFonts w:ascii="Times New Roman" w:hAnsi="Times New Roman" w:cs="Times New Roman"/>
          <w:sz w:val="24"/>
          <w:szCs w:val="24"/>
        </w:rPr>
        <w:t xml:space="preserve">мальчишки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К Двойниковым убежали, к соседям. У них там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>, ровесник их</w:t>
      </w:r>
      <w:r w:rsidR="002F62D2">
        <w:rPr>
          <w:rFonts w:ascii="Times New Roman" w:hAnsi="Times New Roman" w:cs="Times New Roman"/>
          <w:sz w:val="24"/>
          <w:szCs w:val="24"/>
        </w:rPr>
        <w:t xml:space="preserve"> -</w:t>
      </w:r>
      <w:r w:rsidRPr="000129BA">
        <w:rPr>
          <w:rFonts w:ascii="Times New Roman" w:hAnsi="Times New Roman" w:cs="Times New Roman"/>
          <w:sz w:val="24"/>
          <w:szCs w:val="24"/>
        </w:rPr>
        <w:t xml:space="preserve"> они подружились… Помнишь же наших соседей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Конечно. С Викой Двойниковой мы в одной школе учились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Да, верно.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 – это её племянник. А Вика сейчас в Питере. Трое детишек у неё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Да, я слышала. Молодец она. </w:t>
      </w:r>
    </w:p>
    <w:p w:rsidR="00EA3090" w:rsidRDefault="00EA3090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129BA" w:rsidRPr="000129BA" w:rsidRDefault="00EA3090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Раздаётся звонок в дверь. </w:t>
      </w:r>
    </w:p>
    <w:p w:rsidR="00EA3090" w:rsidRDefault="00EA3090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Ты кого-то ждёшь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Нет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Тогда и не надо открывать. У мальчишек ключи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Но… у нас так не принято. Мало ли… Может, соседка. Или ещё кто. Я открою. Прости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Да открывай – мне-то что... </w:t>
      </w:r>
    </w:p>
    <w:p w:rsidR="00C32BE3" w:rsidRDefault="00C32BE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129BA" w:rsidRPr="000129BA" w:rsidRDefault="00C32BE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Лада Всеславна и Светлена выходят. </w:t>
      </w:r>
    </w:p>
    <w:p w:rsidR="000129BA" w:rsidRPr="000129BA" w:rsidRDefault="00C32BE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32BE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звук открываемой двери, радостные возгласы. </w:t>
      </w:r>
    </w:p>
    <w:p w:rsidR="000129BA" w:rsidRPr="000129BA" w:rsidRDefault="00C32BE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32BE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Входят Лада Всеславна и Святослав. </w:t>
      </w:r>
    </w:p>
    <w:p w:rsidR="00C32BE3" w:rsidRDefault="00C32BE3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Боже, какой сюрприз! Какой сюрприз.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(Громко.)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, доченька, не поверишь: брат твой приехал!.. </w:t>
      </w:r>
      <w:r w:rsidR="00A8492D">
        <w:rPr>
          <w:rFonts w:ascii="Times New Roman" w:hAnsi="Times New Roman" w:cs="Times New Roman"/>
          <w:i/>
          <w:iCs/>
          <w:sz w:val="24"/>
          <w:szCs w:val="24"/>
        </w:rPr>
        <w:t xml:space="preserve">(Целует Святослава.) </w:t>
      </w:r>
      <w:r w:rsidRPr="000129BA">
        <w:rPr>
          <w:rFonts w:ascii="Times New Roman" w:hAnsi="Times New Roman" w:cs="Times New Roman"/>
          <w:sz w:val="24"/>
          <w:szCs w:val="24"/>
        </w:rPr>
        <w:t xml:space="preserve">Сынок, а ты надолго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На пару дней. Так что, чаю успею попить.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lastRenderedPageBreak/>
        <w:t xml:space="preserve">ЛАДА ВСЕСЛАВНА. Как замечательно! И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 с ребятами как раз уезжает через два дня. Так, может, вы вместе и поедете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Я поеду в другую сторону. </w:t>
      </w:r>
    </w:p>
    <w:p w:rsidR="009417E5" w:rsidRDefault="00A8492D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29BA" w:rsidRDefault="009417E5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9BA" w:rsidRPr="00A8492D">
        <w:rPr>
          <w:rFonts w:ascii="Times New Roman" w:hAnsi="Times New Roman" w:cs="Times New Roman"/>
          <w:i/>
          <w:iCs/>
          <w:sz w:val="24"/>
          <w:szCs w:val="24"/>
        </w:rPr>
        <w:t xml:space="preserve">Входит Светлена. </w:t>
      </w:r>
    </w:p>
    <w:p w:rsidR="00A8492D" w:rsidRPr="00A8492D" w:rsidRDefault="00A8492D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>(целует Святослава)</w:t>
      </w:r>
      <w:r w:rsidRPr="000129BA">
        <w:rPr>
          <w:rFonts w:ascii="Times New Roman" w:hAnsi="Times New Roman" w:cs="Times New Roman"/>
          <w:sz w:val="24"/>
          <w:szCs w:val="24"/>
        </w:rPr>
        <w:t xml:space="preserve">. Привет, хулиган. </w:t>
      </w:r>
      <w:r w:rsidR="009417E5">
        <w:rPr>
          <w:rFonts w:ascii="Times New Roman" w:hAnsi="Times New Roman" w:cs="Times New Roman"/>
          <w:sz w:val="24"/>
          <w:szCs w:val="24"/>
        </w:rPr>
        <w:t>И</w:t>
      </w:r>
      <w:r w:rsidRPr="000129BA">
        <w:rPr>
          <w:rFonts w:ascii="Times New Roman" w:hAnsi="Times New Roman" w:cs="Times New Roman"/>
          <w:sz w:val="24"/>
          <w:szCs w:val="24"/>
        </w:rPr>
        <w:t xml:space="preserve"> в какую же сторону ты </w:t>
      </w:r>
      <w:r w:rsidR="009417E5">
        <w:rPr>
          <w:rFonts w:ascii="Times New Roman" w:hAnsi="Times New Roman" w:cs="Times New Roman"/>
          <w:sz w:val="24"/>
          <w:szCs w:val="24"/>
        </w:rPr>
        <w:t>поедешь</w:t>
      </w:r>
      <w:r w:rsidRPr="000129B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, дай брату умыться с дороги. Проходи, сыночек… А потом уже разберёмся, кто куда. </w:t>
      </w:r>
    </w:p>
    <w:p w:rsidR="00EA3090" w:rsidRDefault="00EA3090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3090" w:rsidRDefault="00EA3090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EA3090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sz w:val="24"/>
          <w:szCs w:val="24"/>
        </w:rPr>
        <w:t xml:space="preserve">Сцена пятая </w:t>
      </w:r>
    </w:p>
    <w:p w:rsidR="00EA3090" w:rsidRDefault="00EA3090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129BA" w:rsidRPr="000129BA" w:rsidRDefault="00EA3090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Столовая в доме Лады Всеславны. </w:t>
      </w:r>
    </w:p>
    <w:p w:rsidR="000129BA" w:rsidRPr="000129BA" w:rsidRDefault="00EA3090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За столом сидит Святослав. Перед ним стоит взволнованная Светлена. </w:t>
      </w:r>
    </w:p>
    <w:p w:rsidR="00EA3090" w:rsidRDefault="00EA3090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Ты с ума сошёл! Тут мужики молодые, здоровые дёру дают, а тебя на шестом десятке на подвиги потянуло? Тебе уже мало приключений в своём городе?! Ты о маме подумал? О семье своей? Как они будут жить без тебя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Ты, что ли, уже хоронишь меня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Не цепляйся к словам. Прекрасно понимаешь, что я имею в виду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, я всего лишь в командировку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В Донецк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Да, в Донецк. Это город. Там люди живут, если ты не знаешь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>СВЕТЛЕНА. Там люд</w:t>
      </w:r>
      <w:r w:rsidR="004B6208">
        <w:rPr>
          <w:rFonts w:ascii="Times New Roman" w:hAnsi="Times New Roman" w:cs="Times New Roman"/>
          <w:sz w:val="24"/>
          <w:szCs w:val="24"/>
        </w:rPr>
        <w:t>ей убиваю</w:t>
      </w:r>
      <w:r w:rsidRPr="000129BA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А в Белгороде? А в Севастополе? А в Курске? А в других городах и весях?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Знаешь, что, братик, делай, что хочешь – мне надоело уже из-за всех вас переживать и всё за вас улаживать. Но знай: я не просто не поддерживаю тебя, я категорически против. Каждый должен заниматься своим делом! Ты историк? Оператор – документалист? Так и занимайся своей историей – такое поле деятельности! Вон в Одинцове в лесопарке раскопали курганы со славянскими захоронениями одиннадцатого века – это же как интересно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Сестричка, я очень благодарен тебе за такую горячую любовь к нам, недостойным, но кроме слова «интересно» есть ещё и другие слова, например, «важно», «необходимо»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Да не дави мне на психику. Что-то в последнее время появилось слишком много агитаторов и пропагандистов – и все давят. Я, слава Богу, не девочка Дюймовочка – я уже немало пожила на этом свете и чётко знаю: каждый должен заниматься своим делом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Слышал уже… Как, например, твой замечательный супруг - бизнесмен Лео на Кипре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Да, и как мой замечательный супруг. Леон. Он, между прочим, по своей специальности работает. Чему научился, тем и зарабатывает. Так что, снимай на свою прекрасную камеру черепки с пуговками, а войной пусть военные занимаются. Вон лучше со Стеллой помирись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lastRenderedPageBreak/>
        <w:t xml:space="preserve">СВЯТОСЛАВ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>(усмехнувшись)</w:t>
      </w:r>
      <w:r w:rsidRPr="000129BA">
        <w:rPr>
          <w:rFonts w:ascii="Times New Roman" w:hAnsi="Times New Roman" w:cs="Times New Roman"/>
          <w:sz w:val="24"/>
          <w:szCs w:val="24"/>
        </w:rPr>
        <w:t xml:space="preserve">. Не могу – она в зоне недосягаемости. Видимо, на Кипре связи нет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А что такой насмешливый тон? Имеет право на отдых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Да имеет, имеет. В каждом месяце… где-то отдыхает. А на этот раз ещё и с кем-то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С кем? Ну, что ты придумываешь? Она же у брата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>СВЯТОСЛАВ. У брата. А отдыхает с кем-то… Я даже видел этого счастливца. Случайно оказался в парке перед её отъездом, а она там, счастливая, гуляла с одним бравым…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Боже ты мой! Оказывается, у нас замужним женщинам нельзя уже ни с кем в парке прогуляться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Смотря как… В общем, я тогда многое понял…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И сразу в петлю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Слушай, я уже не прыщавый юноша – я уже кое-что понимаю… А по поводу петли… Короче, я принял решение. И решение это принято обдуманно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Это </w:t>
      </w:r>
      <w:r w:rsidR="009D72AB">
        <w:rPr>
          <w:rFonts w:ascii="Times New Roman" w:hAnsi="Times New Roman" w:cs="Times New Roman"/>
          <w:sz w:val="24"/>
          <w:szCs w:val="24"/>
        </w:rPr>
        <w:t>про</w:t>
      </w:r>
      <w:r w:rsidRPr="000129BA">
        <w:rPr>
          <w:rFonts w:ascii="Times New Roman" w:hAnsi="Times New Roman" w:cs="Times New Roman"/>
          <w:sz w:val="24"/>
          <w:szCs w:val="24"/>
        </w:rPr>
        <w:t xml:space="preserve"> Донецк?! Опомнись, пожалуйста, братик.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(Подбегает к Святославу, обнимает его.) </w:t>
      </w:r>
      <w:r w:rsidRPr="000129BA">
        <w:rPr>
          <w:rFonts w:ascii="Times New Roman" w:hAnsi="Times New Roman" w:cs="Times New Roman"/>
          <w:sz w:val="24"/>
          <w:szCs w:val="24"/>
        </w:rPr>
        <w:t xml:space="preserve">Да опомнись же! </w:t>
      </w:r>
    </w:p>
    <w:p w:rsidR="00B753D7" w:rsidRDefault="00B753D7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129BA" w:rsidRPr="000129BA" w:rsidRDefault="00B753D7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Входит Лада Всеславна с виноградом в красивой вазе. </w:t>
      </w:r>
    </w:p>
    <w:p w:rsidR="00B753D7" w:rsidRDefault="00B753D7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Боже,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! Что ты так кричишь? Успокойся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Мама, как мне быть спокойной, когда мой брат с глузду сдвинулся? Я уже про нас не говорю, но он же жену с двумя детьми бросает! Как они будут жить? На что? А у него, между прочим, две девчонки, уже почти девушки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Одна девушка. У старшей есть свой родной отец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Они мне обе родные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Вот именно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Родные, родные. Конечно. Но ведь родной отец, наверное, роднее – он же, наверное, помогает. Без помощи их не оставит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Мама, как я понимаю, ты не возражаешь, чтобы твой сын шёл на смерть?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Боже, дочь, что ты такое говоришь?! Как ты можешь такое говорить?! Какая смерть?! Как у тебя только язык повернулся?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Ладу </w:t>
      </w:r>
      <w:proofErr w:type="spellStart"/>
      <w:r w:rsidRPr="000129BA">
        <w:rPr>
          <w:rFonts w:ascii="Times New Roman" w:hAnsi="Times New Roman" w:cs="Times New Roman"/>
          <w:i/>
          <w:iCs/>
          <w:sz w:val="24"/>
          <w:szCs w:val="24"/>
        </w:rPr>
        <w:t>Всеславну</w:t>
      </w:r>
      <w:proofErr w:type="spellEnd"/>
      <w:r w:rsidRPr="000129B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129BA">
        <w:rPr>
          <w:rFonts w:ascii="Times New Roman" w:hAnsi="Times New Roman" w:cs="Times New Roman"/>
          <w:sz w:val="24"/>
          <w:szCs w:val="24"/>
        </w:rPr>
        <w:t xml:space="preserve">. Мама,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, конечно, перегнула палку - прости её. Ты же понимаешь, она взвинчена, расстроена… из-за Леона… Каково </w:t>
      </w:r>
      <w:r w:rsidR="00135FE5">
        <w:rPr>
          <w:rFonts w:ascii="Times New Roman" w:hAnsi="Times New Roman" w:cs="Times New Roman"/>
          <w:sz w:val="24"/>
          <w:szCs w:val="24"/>
        </w:rPr>
        <w:t>ей</w:t>
      </w:r>
      <w:r w:rsidRPr="000129BA">
        <w:rPr>
          <w:rFonts w:ascii="Times New Roman" w:hAnsi="Times New Roman" w:cs="Times New Roman"/>
          <w:sz w:val="24"/>
          <w:szCs w:val="24"/>
        </w:rPr>
        <w:t xml:space="preserve"> одной-то всё время? Не сахар, поди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При чём тут Леон?! Вот при чём тут Леон? Речь о тебе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А я просто еду в командировку,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. Всего лишь. Не могу не ехать. Ты позавчера смотрела новости из Донецка? Там мужик один после обстрела рынка требовал, чтобы ему выдали автомат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Я видела! Даже лицо показалось знакомым… Бедный мужчина! У него жену </w:t>
      </w:r>
      <w:r w:rsidR="00EA6C9A">
        <w:rPr>
          <w:rFonts w:ascii="Times New Roman" w:hAnsi="Times New Roman" w:cs="Times New Roman"/>
          <w:sz w:val="24"/>
          <w:szCs w:val="24"/>
        </w:rPr>
        <w:t xml:space="preserve">на глазах </w:t>
      </w:r>
      <w:r w:rsidRPr="000129BA">
        <w:rPr>
          <w:rFonts w:ascii="Times New Roman" w:hAnsi="Times New Roman" w:cs="Times New Roman"/>
          <w:sz w:val="24"/>
          <w:szCs w:val="24"/>
        </w:rPr>
        <w:t xml:space="preserve">убило. Бедные люди…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После обстрела Донецка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Да. Так это отец моего однокурсника. Я сразу его узнал. После четырнадцатого мы с Генкой как-то потерялись, а тут вот я и увидел его отца… В общем, мы снова нашлись – телефоны всё те же. Он в ополчении. Поговорили… А утром я решил ехать. Ну, а поскольку поезд идёт через нашу станицу, то решил на пару дней </w:t>
      </w:r>
      <w:r w:rsidR="00EA6C9A">
        <w:rPr>
          <w:rFonts w:ascii="Times New Roman" w:hAnsi="Times New Roman" w:cs="Times New Roman"/>
          <w:sz w:val="24"/>
          <w:szCs w:val="24"/>
        </w:rPr>
        <w:t xml:space="preserve">к мамочке </w:t>
      </w:r>
      <w:r w:rsidRPr="000129BA">
        <w:rPr>
          <w:rFonts w:ascii="Times New Roman" w:hAnsi="Times New Roman" w:cs="Times New Roman"/>
          <w:sz w:val="24"/>
          <w:szCs w:val="24"/>
        </w:rPr>
        <w:t xml:space="preserve">заскочить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lastRenderedPageBreak/>
        <w:t xml:space="preserve">СВЕТЛЕНА. Попрощаться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Доченька, я понимаю твоё настроение, но, может, ты замолчишь уже, наконец?! Что ж ты души-то нам рвёшь?! Что ж ты делаешь?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Я остановить его хочу, понимаешь?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Сестра, я уже принял решение. Я тебе говорил. После разговора с Генкой другого решения просто и быть не могло. Он рассказал мне, что там сейчас творится… А что было до СВО в приграничных областях… Там такое было, чего по телеку даже показывать нельзя. </w:t>
      </w:r>
    </w:p>
    <w:p w:rsidR="00971AE3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Почему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>СВЯТОСЛАВ. Потому что такие зверства, от которых волосы дыбом… Увидит это народ, восстанет, поднимется, кто с палкой, кто с камнем - и пойдёт. А те нелюди ведь только того и ждут</w:t>
      </w:r>
      <w:r w:rsidR="00EA6C9A">
        <w:rPr>
          <w:rFonts w:ascii="Times New Roman" w:hAnsi="Times New Roman" w:cs="Times New Roman"/>
          <w:sz w:val="24"/>
          <w:szCs w:val="24"/>
        </w:rPr>
        <w:t>:</w:t>
      </w:r>
      <w:r w:rsidRPr="000129BA">
        <w:rPr>
          <w:rFonts w:ascii="Times New Roman" w:hAnsi="Times New Roman" w:cs="Times New Roman"/>
          <w:sz w:val="24"/>
          <w:szCs w:val="24"/>
        </w:rPr>
        <w:t xml:space="preserve"> так удобно безоружных людей из пулемётов перестрелять. И это будет кровавая бойня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Кто «те»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Укрофашисты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, азовцы проклятые,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оторвыши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 клыкастые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Оторвыши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 – это кто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Демоны с рожками и зловещей ухмылкой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С рогами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Боже, какой ужас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А ты зачем там нужен? Демонов снимать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Всё снимать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Да. Всё надо снимать! Для будущего суда над ними. А он будет!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ЯТОСЛАВ. Спасибо, мама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А больше некому? Помоложе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ОВНА. Предки вашего папы из тех мест… Родственников там много. Несколько из них без вести пропали.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(Крестит Святослава.) </w:t>
      </w:r>
      <w:r w:rsidRPr="000129BA">
        <w:rPr>
          <w:rFonts w:ascii="Times New Roman" w:hAnsi="Times New Roman" w:cs="Times New Roman"/>
          <w:sz w:val="24"/>
          <w:szCs w:val="24"/>
        </w:rPr>
        <w:t xml:space="preserve">Иди, сынок. Иди с Богом! </w:t>
      </w:r>
      <w:r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(Плача, обнимает его, смотрит на него.) </w:t>
      </w:r>
      <w:r w:rsidRPr="000129BA">
        <w:rPr>
          <w:rFonts w:ascii="Times New Roman" w:hAnsi="Times New Roman" w:cs="Times New Roman"/>
          <w:sz w:val="24"/>
          <w:szCs w:val="24"/>
        </w:rPr>
        <w:t xml:space="preserve">А знаешь, что… И я с тобой! Вместе поедем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</w:t>
      </w:r>
      <w:proofErr w:type="spellStart"/>
      <w:r w:rsidRPr="000129BA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Pr="000129BA">
        <w:rPr>
          <w:rFonts w:ascii="Times New Roman" w:hAnsi="Times New Roman" w:cs="Times New Roman"/>
          <w:sz w:val="24"/>
          <w:szCs w:val="24"/>
        </w:rPr>
        <w:t xml:space="preserve"> – приехали. </w:t>
      </w:r>
    </w:p>
    <w:p w:rsidR="00971AE3" w:rsidRDefault="00971AE3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971AE3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sz w:val="24"/>
          <w:szCs w:val="24"/>
        </w:rPr>
        <w:t>Сцена шестая</w:t>
      </w:r>
    </w:p>
    <w:p w:rsidR="00971AE3" w:rsidRDefault="00971AE3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971AE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В столовой Лады Всеславны. </w:t>
      </w:r>
    </w:p>
    <w:p w:rsidR="000129BA" w:rsidRPr="000129BA" w:rsidRDefault="00971AE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8324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29BA" w:rsidRPr="000129BA">
        <w:rPr>
          <w:rFonts w:ascii="Times New Roman" w:hAnsi="Times New Roman" w:cs="Times New Roman"/>
          <w:i/>
          <w:iCs/>
          <w:sz w:val="24"/>
          <w:szCs w:val="24"/>
        </w:rPr>
        <w:t xml:space="preserve">Лада Всеславна что-то шьёт, сидя у окна. Входит Светлена. </w:t>
      </w:r>
    </w:p>
    <w:p w:rsidR="00971AE3" w:rsidRDefault="00971AE3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Привет! Что делаешь?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ЛАДА ВСЕСЛАВНА. Внуки работу подкинули: утром и один, и другой шорты порвали. </w:t>
      </w:r>
    </w:p>
    <w:p w:rsidR="000129BA" w:rsidRPr="000129BA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129BA">
        <w:rPr>
          <w:rFonts w:ascii="Times New Roman" w:hAnsi="Times New Roman" w:cs="Times New Roman"/>
          <w:sz w:val="24"/>
          <w:szCs w:val="24"/>
        </w:rPr>
        <w:t xml:space="preserve">СВЕТЛЕНА. Где это они так смогли? </w:t>
      </w:r>
    </w:p>
    <w:p w:rsidR="001C7FB2" w:rsidRPr="007659D6" w:rsidRDefault="000129B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ЛАДА ВСЕСЛАВНА. По деревьям в посадке лазали</w:t>
      </w:r>
      <w:r w:rsidR="001C7FB2" w:rsidRPr="00765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7FB2" w:rsidRPr="007659D6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="001C7FB2" w:rsidRPr="007659D6">
        <w:rPr>
          <w:rFonts w:ascii="Times New Roman" w:hAnsi="Times New Roman" w:cs="Times New Roman"/>
          <w:sz w:val="24"/>
          <w:szCs w:val="24"/>
        </w:rPr>
        <w:t xml:space="preserve"> им там свои места секретные показывал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Безобразники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Веточка, ты сегодня так рано ушла… Без завтрак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Да, очень хочу есть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Садится к столу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А ты где была? С Викой куда-то ездили? Она когда к родителям на машине приезжает, то по всей округе с родственниками и подругами колесит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lastRenderedPageBreak/>
        <w:t xml:space="preserve">СВЕТЛЕНА. Нет. Я тут совсем недалеко была. Мама, ты не поверишь, но… я волонтёрам помогала упаковывать коробки. Люди столько всего нанесли – и круп различных, и закруток своих… А сколько печенья всякого – сами напекли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оставляет шитьё, удивлённо поднимается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А как это ты к волонтёрам попал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Вика вчера встречалась с ними – это её друзья. Познакомила. Она, оказывается, там такой активист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Доброе дело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у да. И Святослав вчера тоже был там. И сегодня приходил. Вроде бы хочет ехать с ними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ЛАДА ВСЕСЛАВНА. Так у него же билет на поезд сегодня вечером.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у, не знаю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А когда волонтёры выезжают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Рано утром. И Вика на своей машине. Её тоже загрузили. Мама, ты очень устала с моими мальчишками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Напомнить тебе, что они и мои тоже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Да… Но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ы хочешь поехать домой одн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А почему я должна ехать домой?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Вдруг вспоминает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У меня же поезд сегодня! А я и забыла. Но мы не едем… Остаёмся…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Уверенно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Точно: остаёмся! Ой, надо же билеты сдать!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Берёт телефон, что-то там набирает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взволновано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Не поняла… А куда же ты тогда отпрашиваешься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Минутку, мама, минутку… Так… И… Так, а где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испуганно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Светлена, погоди! Ты что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А, вот… Сдать. Всё. Сдал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Остановись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Остановилас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ы что сделала? Вас же в школе на неделю только отпустили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А здесь, что, школ нет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ак… И что это всё значит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Лада Всеславна, дорогая! А можно я поеду с Викой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С Викой? Куда? В Донецк? Этого ещё не хватало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Значит, Святославу можно. И надолго. А мне на тройку дней нельзя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ы что меня пугаешь? Святослав едет в командировку, а ты? Зачем тебе туда ехать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А я с Викой. Хочу помочь. И поддержать. И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И? Что ты замолчала?! И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И назад. </w:t>
      </w:r>
    </w:p>
    <w:p w:rsidR="00F62ECE" w:rsidRDefault="00F62ECE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62ECE" w:rsidRDefault="00F62ECE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sz w:val="24"/>
          <w:szCs w:val="24"/>
        </w:rPr>
        <w:t>Сцена седьмая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B2" w:rsidRPr="001C7FB2" w:rsidRDefault="00F62ECE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Кафе. За столиком сидит Светлена. Видно, что она волнуется. </w:t>
      </w:r>
    </w:p>
    <w:p w:rsidR="001C7FB2" w:rsidRPr="001C7FB2" w:rsidRDefault="00F62ECE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Входит Красивый. Оглядываясь назад, Красивый с кем-то прощается. </w:t>
      </w:r>
    </w:p>
    <w:p w:rsidR="00F62ECE" w:rsidRDefault="00F62ECE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ясь назад). </w:t>
      </w:r>
      <w:r w:rsidRPr="001C7FB2">
        <w:rPr>
          <w:rFonts w:ascii="Times New Roman" w:hAnsi="Times New Roman" w:cs="Times New Roman"/>
          <w:sz w:val="24"/>
          <w:szCs w:val="24"/>
        </w:rPr>
        <w:t xml:space="preserve">Да, да, я всё понял. Сейчас поговорю с волонтёром и вернус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lastRenderedPageBreak/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услышав слова Красивого, расстраивается). </w:t>
      </w:r>
      <w:r w:rsidRPr="001C7FB2">
        <w:rPr>
          <w:rFonts w:ascii="Times New Roman" w:hAnsi="Times New Roman" w:cs="Times New Roman"/>
          <w:sz w:val="24"/>
          <w:szCs w:val="24"/>
        </w:rPr>
        <w:t xml:space="preserve">Здравствуй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Здравствуй!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Целует ей руку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Не могу поверить… Или это видение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Ты уже должен идти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К сожалению. Но с полчасика у нас ест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И всё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Светлена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Я добиралась сюда сутки. Я почти не спала. Я… Я обманула брата… Обманула маму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Мы сейчас выпьем кофе – и ты взбодришься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о ты же знал! Я же тебе сразу сообщила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У нас есть целых полчаса. Больше нельзя – меня ждут товарищи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вскакивает). </w:t>
      </w:r>
      <w:r w:rsidRPr="001C7FB2">
        <w:rPr>
          <w:rFonts w:ascii="Times New Roman" w:hAnsi="Times New Roman" w:cs="Times New Roman"/>
          <w:sz w:val="24"/>
          <w:szCs w:val="24"/>
        </w:rPr>
        <w:t xml:space="preserve">Так зачем же им ждать целых полчаса - возвращайся!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Стремительно направляется к выходу.) </w:t>
      </w:r>
    </w:p>
    <w:p w:rsidR="00764F58" w:rsidRDefault="00764F58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7FB2" w:rsidRPr="001C7FB2" w:rsidRDefault="00764F5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Красивый догоняет её, обнимает. Светлена пытается вырваться, но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Красивый прижимает её ещё крепче. </w:t>
      </w:r>
    </w:p>
    <w:p w:rsidR="00764F58" w:rsidRDefault="00764F5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КРАСИВЫЙ. Светлена! Я рад видеть тебя. Я очень рад. Но… У нас срочный выезд</w:t>
      </w:r>
      <w:r w:rsidR="00764F58">
        <w:rPr>
          <w:rFonts w:ascii="Times New Roman" w:hAnsi="Times New Roman" w:cs="Times New Roman"/>
          <w:sz w:val="24"/>
          <w:szCs w:val="24"/>
        </w:rPr>
        <w:t>.</w:t>
      </w:r>
      <w:r w:rsidRPr="001C7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СВЕТЛЕНА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C7FB2">
        <w:rPr>
          <w:rFonts w:ascii="Times New Roman" w:hAnsi="Times New Roman" w:cs="Times New Roman"/>
          <w:sz w:val="24"/>
          <w:szCs w:val="24"/>
        </w:rPr>
        <w:t xml:space="preserve">Так иди. Кто тебя держит?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Отстраняет Красивого, идёт к выходу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Когда ты уезжаешь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останавливается). </w:t>
      </w:r>
      <w:r w:rsidRPr="001C7FB2">
        <w:rPr>
          <w:rFonts w:ascii="Times New Roman" w:hAnsi="Times New Roman" w:cs="Times New Roman"/>
          <w:sz w:val="24"/>
          <w:szCs w:val="24"/>
        </w:rPr>
        <w:t xml:space="preserve">Сейчас и уезжаю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Я имею в виду домой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И я имею в виду домой. В родную станицу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А муж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Что, муж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К нему когд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Простите, а вам какая разница? Всего доброго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Уходит.) </w:t>
      </w:r>
    </w:p>
    <w:p w:rsidR="008E3938" w:rsidRDefault="008E393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Default="008E393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sz w:val="24"/>
          <w:szCs w:val="24"/>
        </w:rPr>
        <w:t>Сцена восьмая</w:t>
      </w:r>
    </w:p>
    <w:p w:rsidR="008E3938" w:rsidRPr="001C7FB2" w:rsidRDefault="008E393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8E393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Столовая в доме Лады Всеславны. </w:t>
      </w:r>
    </w:p>
    <w:p w:rsidR="001C7FB2" w:rsidRPr="001C7FB2" w:rsidRDefault="008E393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Входит усталая Светлена. Она едва сдерживает слёзы, всхлипывает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зажимает рот рукой. Увидев на столе бутылку с водой, открывает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пьёт из горлышка, закашливается, проливает воду, опускается на стул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плакать. </w:t>
      </w:r>
    </w:p>
    <w:p w:rsidR="001C7FB2" w:rsidRPr="001C7FB2" w:rsidRDefault="008E393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Входит Лада Всеславна. </w:t>
      </w:r>
    </w:p>
    <w:p w:rsidR="008E3938" w:rsidRDefault="008E393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Кто тут? Доченька, это ты? Уже вернулась?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Подходит к </w:t>
      </w:r>
      <w:proofErr w:type="spellStart"/>
      <w:r w:rsidRPr="001C7FB2">
        <w:rPr>
          <w:rFonts w:ascii="Times New Roman" w:hAnsi="Times New Roman" w:cs="Times New Roman"/>
          <w:i/>
          <w:iCs/>
          <w:sz w:val="24"/>
          <w:szCs w:val="24"/>
        </w:rPr>
        <w:t>Светлене</w:t>
      </w:r>
      <w:proofErr w:type="spellEnd"/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Ты плачешь? Что случилось? Со Святом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глотая слёзы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Что ты, что ты! Всё хорошо. Всё замечательно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А почему ты плачешь?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</w:t>
      </w:r>
      <w:proofErr w:type="spellStart"/>
      <w:r w:rsidRPr="001C7FB2">
        <w:rPr>
          <w:rFonts w:ascii="Times New Roman" w:hAnsi="Times New Roman" w:cs="Times New Roman"/>
          <w:i/>
          <w:iCs/>
          <w:sz w:val="24"/>
          <w:szCs w:val="24"/>
        </w:rPr>
        <w:t>Светлену</w:t>
      </w:r>
      <w:proofErr w:type="spellEnd"/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Устал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Спешила? А я даже не ждала тебя сегодня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Мы быстро справились Повезло – нигде никаких ни пробок, ни заторов… И все посты прошли без проблем. А мальчишки где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lastRenderedPageBreak/>
        <w:t xml:space="preserve">ЛАДА ВСЕСЛАВНА. Мальчишки в школе. Я в свою школу их определила. Там даже обрадовались. Представляешь, учить наших мальчиков будут мои бывшие ученики. Вот как интересно в жизни бывает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успокаиваясь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Да. Спасибо, мам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Как ты съездила? Рассказывай! А я сейчас чай поставлю. Или борщ? С утра пораньше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Конечно, борщ, мама. И солёный огурец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Решительно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И водки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Встаёт, берёт из холодильника водку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ак… Тяжёлые впечатления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у, не на курорт же ездила. А так… В принципе, живут люди как обычно. На работу ходят. Дети - в школу. Магазины, рынки – всё работает. Но звенящая тревога, конечно, висит над городом: никто не знает, вернётся вечером домой или нет… Мужественные люди! Удивительные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ЛАДА ВСЕСЛАВНА. А как Святослав устроился?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В гостинице. Скромно, но прилично. Там и кафе неплохое. Всё натуральное. Не беспокойся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Да как не беспокоиться… А ты с… </w:t>
      </w:r>
      <w:proofErr w:type="spellStart"/>
      <w:r w:rsidRPr="001C7FB2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Pr="001C7FB2">
        <w:rPr>
          <w:rFonts w:ascii="Times New Roman" w:hAnsi="Times New Roman" w:cs="Times New Roman"/>
          <w:sz w:val="24"/>
          <w:szCs w:val="24"/>
        </w:rPr>
        <w:t xml:space="preserve">…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Резко замолкает, морщит лоб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Что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Ой, забыла. Что-то хотела спросить… Отвлеклась… Про внуков подумала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наливает себе водку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Не переживай - я помню, что ты хотела спросить. Отвечаю: с… Красивым виделась. Он за грузом приезжал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Наливает вторую рюмку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Будешь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ЛАДА ВСЕСЛАВНА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C7FB2">
        <w:rPr>
          <w:rFonts w:ascii="Times New Roman" w:hAnsi="Times New Roman" w:cs="Times New Roman"/>
          <w:sz w:val="24"/>
          <w:szCs w:val="24"/>
        </w:rPr>
        <w:t xml:space="preserve">Да Бог с тобой – с утра?!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Взволнованно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И как он там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пьёт водку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Да всё такой же Красивый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Старается делать беспечный вид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Мы виделись ровно три минуты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ри минуты? Это в переносном смысле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Буквально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А почему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Война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При чём тут война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пожимает плечами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Ну… Поэтому спешил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Вы хоть поговорили о чём-то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е успели. Спросил, когда я еду домой? И всё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И что ты ему ответил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ичего. Он трус, мам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Вот как… А что он, по-твоему, должен был сделать? Чего ты от него ждал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Когда он заходил в кафе, то обернулся назад и сделал вид, что кому-то отвечает, что, мол, да, сейчас вернётся. Но там никого не было. Мне очень хорошо был виден весь двор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Послушай, дочь, он, в отличие от тебя, видимо, не забыл, что ты замужем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А в поезде? В поезде он ещё не знал этого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Боже… А что у вас было в поезде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Ой, ну что может быть в тамбуре? Поцелуи… Но такие, что… Что если бы не в поезде, мама, то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lastRenderedPageBreak/>
        <w:t xml:space="preserve">ЛАДА ВСЕСЛАВНА. Боже… Моя замужняя дочь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Ругай… Ругай. Но я не в силах была это остановить... Вдруг подумала: а хоть раз вот так... И разрешила себе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Видимо, он думал, что вы больше никогда не увидитесь… У него же, наверное, жена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ет у него жены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Ну, подруг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ет у него никого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Да откуда ты знаешь, </w:t>
      </w:r>
      <w:proofErr w:type="spellStart"/>
      <w:r w:rsidRPr="001C7FB2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1C7FB2">
        <w:rPr>
          <w:rFonts w:ascii="Times New Roman" w:hAnsi="Times New Roman" w:cs="Times New Roman"/>
          <w:sz w:val="24"/>
          <w:szCs w:val="24"/>
        </w:rPr>
        <w:t xml:space="preserve">. Они все в поездах попутчицам такую лапшу на уши вешают, что пиджак заворачивается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Вздыхает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Так, а ты, и правда, когда поедешь домой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Домой? Домой… Как интересно стало звучать это слово… Ты про какой дом, мама? </w:t>
      </w:r>
    </w:p>
    <w:p w:rsidR="00531236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Про твой дом, </w:t>
      </w:r>
      <w:proofErr w:type="spellStart"/>
      <w:r w:rsidRPr="001C7FB2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1C7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Ты удивишься, мама, но у меня нет дом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Как это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Очень просто: дом, где до этого времени мы жили с детьми, был куплен ещё до меня. Поэтому я к нему никакого отношения не имею. Нет, имею: я там экономка, уборщица, прачка, швея, повариха… А, ещё садовник, строитель, дизайнер, личный водитель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Всё? А про жену забыла? И про то, что ты мать - у вас двое детей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К документам на собственность это не приложишь. Ну, детям-то обязательно что-то достанется. Если вдруг что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Если вдруг что?! Ты о чём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О доме, который не мой. И если вдруг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Что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Развод, например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Господи, ты что это?! Но даже если так, то ты - жен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Да никакая я не жена… Мы не расписаны, мама. Но детей он признал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Как это? Что это?! Свадьба же была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Была. Символическая. Вы приехали – мы и отметили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Но вы уже семнадцать лет вместе… Значит, определились… Что же тогда мешает узаконить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Леону некогд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«Некогда» - это так модно говорить? Или всё же есть причина, почему он не хочет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Значит, есть. И я ничего не могу изменит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Но как же так… Господи… Где мои капли?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Находит флакон, капает, пьёт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Почему же ты мне этого не рассказывал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Вот потому и не рассказывала. Чтобы не расстраивать. Но я счастливая, не переживай! Я же благополучная…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Всхлипывает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У меня много цепочек, колечек… Я много чего смогу на себя навесить и уйти с уверенностью, что мальчики год милостыню просить не будут. А там уже я и придумаю что-нибуд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Как на Востоке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Да. Как на Востоке: вот в чём есть, с тем и уйдёшь. Если муж другую приведёт. </w:t>
      </w:r>
    </w:p>
    <w:p w:rsidR="00531236" w:rsidRDefault="0053123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531236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звонок в дверь. </w:t>
      </w:r>
    </w:p>
    <w:p w:rsidR="001C7FB2" w:rsidRPr="001C7FB2" w:rsidRDefault="00531236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Лада Всеславна автоматически встаёт и идёт открывать. </w:t>
      </w:r>
    </w:p>
    <w:p w:rsidR="001C7FB2" w:rsidRPr="001C7FB2" w:rsidRDefault="00531236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Пьяно </w:t>
      </w:r>
      <w:r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>шат</w:t>
      </w:r>
      <w:r>
        <w:rPr>
          <w:rFonts w:ascii="Times New Roman" w:hAnsi="Times New Roman" w:cs="Times New Roman"/>
          <w:i/>
          <w:iCs/>
          <w:sz w:val="24"/>
          <w:szCs w:val="24"/>
        </w:rPr>
        <w:t>ыв</w:t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аясь, в комнату вваливается Стелла. </w:t>
      </w:r>
    </w:p>
    <w:p w:rsidR="00531236" w:rsidRDefault="0053123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громко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Где мой муж? Почему не встречает?.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Стелла, откуда ты?! Даже не позвонил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Муж мой где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В командировке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Уже уехал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ри дня назад. Ты же на Кипре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Значит, мне правду сказали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Какую правду? Кто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А неважно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Что неважно? Ты о чём, Стелла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СВЕТЛЕНА. Привет, подруга. Ты навеселе, что ли? Видишь меня? Садись рядом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. (Показывает бутылку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Вместе горе будем заливать. Заодно и поговорим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А мне не о чём с вами разговариват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Стелла, по-моему, ты слишком хорошо выпила... Что случилось? </w:t>
      </w:r>
    </w:p>
    <w:p w:rsidR="00B3596C" w:rsidRDefault="00B3596C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1C7FB2" w:rsidRPr="00B3596C" w:rsidRDefault="00B3596C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B3596C">
        <w:rPr>
          <w:rFonts w:ascii="Times New Roman" w:hAnsi="Times New Roman" w:cs="Times New Roman"/>
          <w:i/>
          <w:iCs/>
          <w:sz w:val="24"/>
          <w:szCs w:val="24"/>
        </w:rPr>
        <w:t xml:space="preserve">Стелла разворачивается и, пошатываясь, идёт к выходу. </w:t>
      </w:r>
    </w:p>
    <w:p w:rsidR="00B3596C" w:rsidRDefault="00B3596C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Да пошли вы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Ты куд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Куда надо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Да пусть идёт. Свободная женщин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Стелла, тебе надо сначала проспаться. Потом пойдёш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Где мой муж?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Ой, да хватит уже… </w:t>
      </w:r>
      <w:r w:rsidR="0030520D">
        <w:rPr>
          <w:rFonts w:ascii="Times New Roman" w:hAnsi="Times New Roman" w:cs="Times New Roman"/>
          <w:sz w:val="24"/>
          <w:szCs w:val="24"/>
        </w:rPr>
        <w:t>Иди</w:t>
      </w:r>
      <w:r w:rsidRPr="001C7FB2">
        <w:rPr>
          <w:rFonts w:ascii="Times New Roman" w:hAnsi="Times New Roman" w:cs="Times New Roman"/>
          <w:sz w:val="24"/>
          <w:szCs w:val="24"/>
        </w:rPr>
        <w:t xml:space="preserve"> сюда, </w:t>
      </w:r>
      <w:r w:rsidR="0030520D">
        <w:rPr>
          <w:rFonts w:ascii="Times New Roman" w:hAnsi="Times New Roman" w:cs="Times New Roman"/>
          <w:sz w:val="24"/>
          <w:szCs w:val="24"/>
        </w:rPr>
        <w:t xml:space="preserve">за столом и </w:t>
      </w:r>
      <w:r w:rsidRPr="001C7FB2">
        <w:rPr>
          <w:rFonts w:ascii="Times New Roman" w:hAnsi="Times New Roman" w:cs="Times New Roman"/>
          <w:sz w:val="24"/>
          <w:szCs w:val="24"/>
        </w:rPr>
        <w:t xml:space="preserve">поговорим..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Меня ждут. Мне надо срочно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СВЕТЛЕНА. Куда</w:t>
      </w:r>
      <w:r w:rsidR="0030520D">
        <w:rPr>
          <w:rFonts w:ascii="Times New Roman" w:hAnsi="Times New Roman" w:cs="Times New Roman"/>
          <w:sz w:val="24"/>
          <w:szCs w:val="24"/>
        </w:rPr>
        <w:t xml:space="preserve"> ты</w:t>
      </w:r>
      <w:r w:rsidRPr="001C7FB2">
        <w:rPr>
          <w:rFonts w:ascii="Times New Roman" w:hAnsi="Times New Roman" w:cs="Times New Roman"/>
          <w:sz w:val="24"/>
          <w:szCs w:val="24"/>
        </w:rPr>
        <w:t xml:space="preserve">? Мужа искать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. Вот, значит, как вы… Ну я вам всем покажу, сводни махровые. Будете знат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Стелла!.. Стой! Боже…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C7FB2">
        <w:rPr>
          <w:rFonts w:ascii="Times New Roman" w:hAnsi="Times New Roman" w:cs="Times New Roman"/>
          <w:i/>
          <w:iCs/>
          <w:sz w:val="24"/>
          <w:szCs w:val="24"/>
        </w:rPr>
        <w:t>Светлене</w:t>
      </w:r>
      <w:proofErr w:type="spellEnd"/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Что делать? </w:t>
      </w:r>
    </w:p>
    <w:p w:rsidR="0058742F" w:rsidRDefault="0058742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7FB2" w:rsidRPr="001C7FB2" w:rsidRDefault="0058742F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Стелла отталкивает Ладу </w:t>
      </w:r>
      <w:proofErr w:type="spellStart"/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>Всеславну</w:t>
      </w:r>
      <w:proofErr w:type="spellEnd"/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, уходит. Лада Всеславна растерянно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стоит, потом кому-то звонит, но ей не отвечают. Она взволнована, ей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тяжело дышать. </w:t>
      </w:r>
    </w:p>
    <w:p w:rsidR="001C7FB2" w:rsidRPr="001C7FB2" w:rsidRDefault="0058742F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Светлена, увидев это, быстро открывает окно, подбегает к матери. </w:t>
      </w:r>
    </w:p>
    <w:p w:rsidR="001C7FB2" w:rsidRPr="001C7FB2" w:rsidRDefault="0058742F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В окно слышится сдавленный голос Стеллы. По голосу слышно, что она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нетрезва. </w:t>
      </w:r>
    </w:p>
    <w:p w:rsidR="0058742F" w:rsidRDefault="0058742F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голос). </w:t>
      </w:r>
      <w:r w:rsidRPr="001C7FB2">
        <w:rPr>
          <w:rFonts w:ascii="Times New Roman" w:hAnsi="Times New Roman" w:cs="Times New Roman"/>
          <w:sz w:val="24"/>
          <w:szCs w:val="24"/>
        </w:rPr>
        <w:t xml:space="preserve">Всё, я согласна. Я всё сделаю, как ты сказал… Сколько?.. Нужно, чтобы на перелёт хватило и на первое время там… Когда переведёшь?.. Мне сейчас нужны! Сейчас. Немедленно!.. Так, послушай, про любовь расскажешь, когда в Эмираты прилетим, а сейчас деньги!.. Мне не нужны твои гарантии – мне деньги нужны. Или ты сейчас же переводишь, или я звоню в полицию… Посадят? Тогда </w:t>
      </w:r>
      <w:r w:rsidRPr="001C7FB2">
        <w:rPr>
          <w:rFonts w:ascii="Times New Roman" w:hAnsi="Times New Roman" w:cs="Times New Roman"/>
          <w:sz w:val="24"/>
          <w:szCs w:val="24"/>
        </w:rPr>
        <w:lastRenderedPageBreak/>
        <w:t xml:space="preserve">найдут и тебя. Переведёшь или нет? До отправления поезда не так и много осталось, а мне ещё туда добежать надо!.. Я там всё надёжно спрятала, что, мне эту бомбу с собой таскать надо было, что ли?.. Какая тебе разница, где я?! Деньги переводи… Так, жду пять минут… А тогда в полицию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потрясённо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Мама, ты слышишь? Что это она собирается делать? Какая бомба?! Не дай Бог! Её надо срочно перехватить!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Бежит к выходу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О, Боже! Она с ума сошла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Бежит вслед за Светленой.) </w:t>
      </w:r>
    </w:p>
    <w:p w:rsidR="000867ED" w:rsidRDefault="000867ED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7FB2" w:rsidRPr="001C7FB2" w:rsidRDefault="000867ED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В открытое окно доносятся сдавленные вскрики. </w:t>
      </w:r>
    </w:p>
    <w:p w:rsidR="001C7FB2" w:rsidRPr="001C7FB2" w:rsidRDefault="000867ED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Входят Лада Всеславна и Светлена. Они держат за руки вырывающуюся </w:t>
      </w:r>
      <w:r w:rsidR="0058526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Стеллу. Стелла, вдруг неожиданно обмякнув, оседает на пол. </w:t>
      </w:r>
    </w:p>
    <w:p w:rsidR="001C7FB2" w:rsidRPr="001C7FB2" w:rsidRDefault="000867ED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Звонит телефон Стеллы. Светлена смотрит на экран. </w:t>
      </w:r>
    </w:p>
    <w:p w:rsidR="000867ED" w:rsidRDefault="000867ED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читает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Мастер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Какой мастер? Наверное, надо ответить? Может, у неё какой-то ремонт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Не думаю, что Стелла затеяла бы хоть когда-нибудь ремонт. Да и звонков тут столько, сколько строители не звонят… Тут, скорее, другое. Она в последнее время всё Булгакова цитировала…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Да что ты? Маргаритой себя почувствовал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ЕТЛЕНА. Так это она с ним под окном говорила – предыдущий разговор по времени совпадает с этим номером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Догадывается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Мама! </w:t>
      </w:r>
      <w:proofErr w:type="spellStart"/>
      <w:r w:rsidRPr="001C7FB2">
        <w:rPr>
          <w:rFonts w:ascii="Times New Roman" w:hAnsi="Times New Roman" w:cs="Times New Roman"/>
          <w:sz w:val="24"/>
          <w:szCs w:val="24"/>
        </w:rPr>
        <w:t>Стелка</w:t>
      </w:r>
      <w:proofErr w:type="spellEnd"/>
      <w:r w:rsidRPr="001C7FB2">
        <w:rPr>
          <w:rFonts w:ascii="Times New Roman" w:hAnsi="Times New Roman" w:cs="Times New Roman"/>
          <w:sz w:val="24"/>
          <w:szCs w:val="24"/>
        </w:rPr>
        <w:t xml:space="preserve"> попала в руки террористу! Точно, это она у него деньги требовала. Что теперь будет?! Её же вычислят… Мама, надо срочно выкинуть куда-нибудь подальше телефон этой дуры набитой. Иначе... Быстро! Быстро! А куда? Ой, ужас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Может, в полицию? Они нас защитят. Стелла же ничего ещё не успела сделат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СВЕТЛЕНА. Сначала надо избавиться от телефона. Следи за ней, чтоб не сбежала! Руки</w:t>
      </w:r>
      <w:r w:rsidR="001E245C">
        <w:rPr>
          <w:rFonts w:ascii="Times New Roman" w:hAnsi="Times New Roman" w:cs="Times New Roman"/>
          <w:sz w:val="24"/>
          <w:szCs w:val="24"/>
        </w:rPr>
        <w:t>-</w:t>
      </w:r>
      <w:r w:rsidRPr="001C7FB2">
        <w:rPr>
          <w:rFonts w:ascii="Times New Roman" w:hAnsi="Times New Roman" w:cs="Times New Roman"/>
          <w:sz w:val="24"/>
          <w:szCs w:val="24"/>
        </w:rPr>
        <w:t xml:space="preserve">ноги ей свяжи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Хватает телефон, выбегает.)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ЛАДА ВСЕСЛАВНА. Да она пьяная до чёртиков... Куда уже дёрнется?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Пытается поднять Стеллу.) </w:t>
      </w:r>
    </w:p>
    <w:p w:rsidR="00585260" w:rsidRDefault="00585260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585260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sz w:val="24"/>
          <w:szCs w:val="24"/>
        </w:rPr>
        <w:t xml:space="preserve">Сцена девятая </w:t>
      </w:r>
    </w:p>
    <w:p w:rsidR="00337AB6" w:rsidRDefault="00337AB6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7FB2" w:rsidRPr="001C7FB2" w:rsidRDefault="00337AB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У входа в земляной тоннель сидят перепачканные Красивый и Святослав. </w:t>
      </w:r>
    </w:p>
    <w:p w:rsidR="00337AB6" w:rsidRDefault="00337AB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переводя дыхание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Ну… скажу тебе – место не для слабонервных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С непривычки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>СВЯТОСЛАВ. Конечно, у тебя же это уже не первая труба, по которой вы проникаете на вражью территорию... Привык</w:t>
      </w:r>
      <w:r w:rsidR="001E245C">
        <w:rPr>
          <w:rFonts w:ascii="Times New Roman" w:hAnsi="Times New Roman" w:cs="Times New Roman"/>
          <w:sz w:val="24"/>
          <w:szCs w:val="24"/>
        </w:rPr>
        <w:t>…</w:t>
      </w:r>
      <w:r w:rsidRPr="001C7FB2">
        <w:rPr>
          <w:rFonts w:ascii="Times New Roman" w:hAnsi="Times New Roman" w:cs="Times New Roman"/>
          <w:sz w:val="24"/>
          <w:szCs w:val="24"/>
        </w:rPr>
        <w:t xml:space="preserve">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Раздувает щёки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Но как, как это можно было сделать?! И как можно выкопать тоннель в полкилометра незаметно для врага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Непросто… Но незаметно подготовить газовую трубу к переходу бойцов ещё тяжелее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А пройти столько километров, согнувшись в три погибели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Да. И ещё в полном вооружении. Но на войне всё непросто, Святослав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lastRenderedPageBreak/>
        <w:t xml:space="preserve">СВЯТОСЛАВ. Бойцы говорили, что дышать было тяжело, хоть и откачали из трубы остатки газ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Хоть и накачали кислород… Сколько километров труба, помнишь? Да плюс абсолютная темнота, да холод…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Но ребята наши – орлы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Вам всем героев присуждать надо! Всем! Я тут десяток метров только протоптал – и то чуть не отключился, а вы столько километров…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руку Красивому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Дай пожать твою руку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улыбаясь, пожимает руку Святославу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Да, брось, Слава… Это не самое тяжёлое задание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Садится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Ты всё снял, что хотел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Снял. И самое главное - ребят. Спасибо, что позволил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Главное – лица их заретушировать. Наши ребята-военкоры уже обнародовали сам факт – об этом весь мир знает, но лица героев пока лучше не обнажать. Придёт время – всех покажем, на всю Вселенную прославим!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Знаешь, а я ведь в срочную снайпером был… Снайперы – они же во всех войнах нужны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Это что за проникновенное воспоминание? Мечтать не вредно? Ты старый уже, оператор. Вон, вижу, таблеточки тихонечко глотаешь – нам такие «воины» только в совершенно ненужную нагрузку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Так это </w:t>
      </w:r>
      <w:proofErr w:type="spellStart"/>
      <w:r w:rsidRPr="001C7FB2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1C7FB2">
        <w:rPr>
          <w:rFonts w:ascii="Times New Roman" w:hAnsi="Times New Roman" w:cs="Times New Roman"/>
          <w:sz w:val="24"/>
          <w:szCs w:val="24"/>
        </w:rPr>
        <w:t>, Василий. Ерунда.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И от давления не пьёшь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</w:t>
      </w:r>
      <w:proofErr w:type="spellStart"/>
      <w:r w:rsidRPr="001C7FB2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Pr="001C7FB2">
        <w:rPr>
          <w:rFonts w:ascii="Times New Roman" w:hAnsi="Times New Roman" w:cs="Times New Roman"/>
          <w:sz w:val="24"/>
          <w:szCs w:val="24"/>
        </w:rPr>
        <w:t xml:space="preserve">, всё приметил.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  <w:r w:rsidRPr="001C7FB2">
        <w:rPr>
          <w:rFonts w:ascii="Times New Roman" w:hAnsi="Times New Roman" w:cs="Times New Roman"/>
          <w:sz w:val="24"/>
          <w:szCs w:val="24"/>
        </w:rPr>
        <w:t xml:space="preserve">Ничего от него не спрячешь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Работа у меня такая. Каждый на своём месте хорош, Слава. Вот ты сегодня снял то, что в дальнейшем станет важнейшим историческим документом – честь тебе и хвала. Приезжай ещё. </w:t>
      </w:r>
    </w:p>
    <w:p w:rsidR="00337AB6" w:rsidRDefault="00337AB6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7FB2" w:rsidRPr="001C7FB2" w:rsidRDefault="00337AB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7FB2" w:rsidRPr="001C7FB2">
        <w:rPr>
          <w:rFonts w:ascii="Times New Roman" w:hAnsi="Times New Roman" w:cs="Times New Roman"/>
          <w:i/>
          <w:iCs/>
          <w:sz w:val="24"/>
          <w:szCs w:val="24"/>
        </w:rPr>
        <w:t xml:space="preserve">Слышатся разрывы снарядов. </w:t>
      </w:r>
    </w:p>
    <w:p w:rsidR="00337AB6" w:rsidRDefault="00337AB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1C7FB2">
        <w:rPr>
          <w:rFonts w:ascii="Times New Roman" w:hAnsi="Times New Roman" w:cs="Times New Roman"/>
          <w:i/>
          <w:iCs/>
          <w:sz w:val="24"/>
          <w:szCs w:val="24"/>
        </w:rPr>
        <w:t>(показывая на вход в тоннель)</w:t>
      </w:r>
      <w:r w:rsidRPr="001C7FB2">
        <w:rPr>
          <w:rFonts w:ascii="Times New Roman" w:hAnsi="Times New Roman" w:cs="Times New Roman"/>
          <w:sz w:val="24"/>
          <w:szCs w:val="24"/>
        </w:rPr>
        <w:t xml:space="preserve">. Может, зайдём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Так это далеко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А укрепления, в которых вы обычно находитесь, надёжны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Ну, ты же не можешь не понимать, что на каждое укрепление всегда, к сожалению, свой снаряд найдётся. На войне есть только одно верное и надёжное – это локоть друга-сослуживца.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СВЯТОСЛАВ. Ну, тут без сомнений. Не подводили? </w:t>
      </w:r>
    </w:p>
    <w:p w:rsidR="001C7FB2" w:rsidRPr="001C7FB2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7FB2">
        <w:rPr>
          <w:rFonts w:ascii="Times New Roman" w:hAnsi="Times New Roman" w:cs="Times New Roman"/>
          <w:sz w:val="24"/>
          <w:szCs w:val="24"/>
        </w:rPr>
        <w:t xml:space="preserve">КРАСИВЫЙ. Мне повезло. </w:t>
      </w:r>
    </w:p>
    <w:p w:rsidR="004631DA" w:rsidRPr="007659D6" w:rsidRDefault="001C7FB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СВЯТОСЛАВ. Я тут недавно видео про подонка одного посмотрел… Который деньги собирал с родственников погибших для, якобы, транспортировки</w:t>
      </w:r>
      <w:r w:rsidR="00F43CB7">
        <w:rPr>
          <w:rFonts w:ascii="Times New Roman" w:hAnsi="Times New Roman" w:cs="Times New Roman"/>
          <w:sz w:val="24"/>
          <w:szCs w:val="24"/>
        </w:rPr>
        <w:t xml:space="preserve"> </w:t>
      </w:r>
      <w:r w:rsidR="004631DA" w:rsidRPr="007659D6">
        <w:rPr>
          <w:rFonts w:ascii="Times New Roman" w:hAnsi="Times New Roman" w:cs="Times New Roman"/>
          <w:sz w:val="24"/>
          <w:szCs w:val="24"/>
        </w:rPr>
        <w:t xml:space="preserve">тел. А его сослуживцы палкой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недовольно перебивает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А, </w:t>
      </w:r>
      <w:r w:rsidR="00F43CB7">
        <w:rPr>
          <w:rFonts w:ascii="Times New Roman" w:hAnsi="Times New Roman" w:cs="Times New Roman"/>
          <w:sz w:val="24"/>
          <w:szCs w:val="24"/>
        </w:rPr>
        <w:t xml:space="preserve">это </w:t>
      </w:r>
      <w:r w:rsidRPr="004631DA">
        <w:rPr>
          <w:rFonts w:ascii="Times New Roman" w:hAnsi="Times New Roman" w:cs="Times New Roman"/>
          <w:sz w:val="24"/>
          <w:szCs w:val="24"/>
        </w:rPr>
        <w:t xml:space="preserve">тот, что с нашим флагом на кепке?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Усмехается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Что, фейк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Конечно. Наши ребята линчеванием не занимаются. По морде дать могут, а потом – отвечай по закону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Но в ролике того били по-настоящему – не обман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Так это они своего и били. А чтоб такое мероприятие не пропало зря, решили использовать его ещё и вот таким </w:t>
      </w:r>
      <w:r w:rsidR="00F43CB7">
        <w:rPr>
          <w:rFonts w:ascii="Times New Roman" w:hAnsi="Times New Roman" w:cs="Times New Roman"/>
          <w:sz w:val="24"/>
          <w:szCs w:val="24"/>
        </w:rPr>
        <w:t xml:space="preserve">пропагандистским </w:t>
      </w:r>
      <w:r w:rsidRPr="004631DA">
        <w:rPr>
          <w:rFonts w:ascii="Times New Roman" w:hAnsi="Times New Roman" w:cs="Times New Roman"/>
          <w:sz w:val="24"/>
          <w:szCs w:val="24"/>
        </w:rPr>
        <w:t xml:space="preserve">образом – пустить слух, что это, якобы, </w:t>
      </w:r>
      <w:r w:rsidR="00F43CB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43CB7">
        <w:rPr>
          <w:rFonts w:ascii="Times New Roman" w:hAnsi="Times New Roman" w:cs="Times New Roman"/>
          <w:sz w:val="24"/>
          <w:szCs w:val="24"/>
        </w:rPr>
        <w:t>ннас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Ловкие. Но, к сожалению, у нас подобные твари тоже встречаютс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lastRenderedPageBreak/>
        <w:t xml:space="preserve">КРАСИВЫЙ. Встречаются. И кара их настигнет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Вспомнилась сейчас ещё та мерзкая тварь, что вертолёт угнала… Гадина, что экипаж свой положил!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Сжимает кулаки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Ну, каким был финал у того мерзавца, ты знаешь… Сдох, как собака в прекрасной Испании. И мы найдём всех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Послушай, Василий, а ты можешь взять меня на какое-нибудь хотя бы самое простое задание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Святослав…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  <w:r w:rsidRPr="004631DA">
        <w:rPr>
          <w:rFonts w:ascii="Times New Roman" w:hAnsi="Times New Roman" w:cs="Times New Roman"/>
          <w:sz w:val="24"/>
          <w:szCs w:val="24"/>
        </w:rPr>
        <w:t xml:space="preserve">«Простое задание»… Ты же понимаешь, мы здесь не на учениях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>СВЯТОСЛАВ. А я бы так всё сня</w:t>
      </w:r>
      <w:r w:rsidR="00F43CB7">
        <w:rPr>
          <w:rFonts w:ascii="Times New Roman" w:hAnsi="Times New Roman" w:cs="Times New Roman"/>
          <w:sz w:val="24"/>
          <w:szCs w:val="24"/>
        </w:rPr>
        <w:t>л! Д</w:t>
      </w:r>
      <w:r w:rsidRPr="004631DA">
        <w:rPr>
          <w:rFonts w:ascii="Times New Roman" w:hAnsi="Times New Roman" w:cs="Times New Roman"/>
          <w:sz w:val="24"/>
          <w:szCs w:val="24"/>
        </w:rPr>
        <w:t xml:space="preserve">ля дальнейших расследований, для судов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Прости – тут без вариантов. А для расследований у нас есть, кому фиксировать. Широкому же кругу мы показываем только то, о чём противник уже узнал…. Враг ведь тоже не дурак – всё контролирует и отслеживает. И шпионит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Слушай, а ведь страшно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смеётся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Жить вообще страшно – от этого умирают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Ну, а если серьёзно? Вот, если между нами: страшно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>КРАСИВЫЙ. Я тебе сейчас расскажу, от чего мне тут недавно действительно стало не на шутку страшно… Недавно я встречался с женщиной.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Видел. Симпатична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Видел? Нет, не мог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Видел. Такая сияющая. Всё норовила тебя обнять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А, та, что вчера… Ну, да, хорошая девушка… Но это так… К нам много девчонок приезжает. В основном, волонтёрки… Помогают нам. А может, любовь свою ищут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А та, от которой страшно, </w:t>
      </w:r>
      <w:r w:rsidR="00F43CB7">
        <w:rPr>
          <w:rFonts w:ascii="Times New Roman" w:hAnsi="Times New Roman" w:cs="Times New Roman"/>
          <w:sz w:val="24"/>
          <w:szCs w:val="24"/>
        </w:rPr>
        <w:t>не волонтёр</w:t>
      </w:r>
      <w:r w:rsidRPr="004631D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озадаченно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</w:t>
      </w:r>
      <w:r w:rsidR="00F43CB7">
        <w:rPr>
          <w:rFonts w:ascii="Times New Roman" w:hAnsi="Times New Roman" w:cs="Times New Roman"/>
          <w:sz w:val="24"/>
          <w:szCs w:val="24"/>
        </w:rPr>
        <w:t>В</w:t>
      </w:r>
      <w:r w:rsidRPr="004631DA">
        <w:rPr>
          <w:rFonts w:ascii="Times New Roman" w:hAnsi="Times New Roman" w:cs="Times New Roman"/>
          <w:sz w:val="24"/>
          <w:szCs w:val="24"/>
        </w:rPr>
        <w:t xml:space="preserve">олонтёр. Её зовут Солнце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Ух, ты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Представь себе… Да она и сама - солнце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Такая же горячая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Горячая? Не знаю. Возможно… Она яркая. Такая, что глаза слепит. И недосягаемая, как солнце. Таких, Слава, я никогда раньше не встречал. </w:t>
      </w:r>
      <w:r w:rsidR="00F43CB7">
        <w:rPr>
          <w:rFonts w:ascii="Times New Roman" w:hAnsi="Times New Roman" w:cs="Times New Roman"/>
          <w:sz w:val="24"/>
          <w:szCs w:val="24"/>
        </w:rPr>
        <w:t xml:space="preserve">Она, как бы… </w:t>
      </w:r>
      <w:r w:rsidRPr="004631DA">
        <w:rPr>
          <w:rFonts w:ascii="Times New Roman" w:hAnsi="Times New Roman" w:cs="Times New Roman"/>
          <w:sz w:val="24"/>
          <w:szCs w:val="24"/>
        </w:rPr>
        <w:t xml:space="preserve">не совсем волонтёр… Это у неё так… единичный визит. </w:t>
      </w:r>
      <w:r w:rsidR="00F43CB7">
        <w:rPr>
          <w:rFonts w:ascii="Times New Roman" w:hAnsi="Times New Roman" w:cs="Times New Roman"/>
          <w:sz w:val="24"/>
          <w:szCs w:val="24"/>
        </w:rPr>
        <w:t>З</w:t>
      </w:r>
      <w:r w:rsidRPr="004631DA">
        <w:rPr>
          <w:rFonts w:ascii="Times New Roman" w:hAnsi="Times New Roman" w:cs="Times New Roman"/>
          <w:sz w:val="24"/>
          <w:szCs w:val="24"/>
        </w:rPr>
        <w:t xml:space="preserve">а компанию. </w:t>
      </w:r>
      <w:r w:rsidR="00F43CB7">
        <w:rPr>
          <w:rFonts w:ascii="Times New Roman" w:hAnsi="Times New Roman" w:cs="Times New Roman"/>
          <w:sz w:val="24"/>
          <w:szCs w:val="24"/>
        </w:rPr>
        <w:t>И ко мне заехала.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Значит, </w:t>
      </w:r>
      <w:r w:rsidR="00F43CB7">
        <w:rPr>
          <w:rFonts w:ascii="Times New Roman" w:hAnsi="Times New Roman" w:cs="Times New Roman"/>
          <w:sz w:val="24"/>
          <w:szCs w:val="24"/>
        </w:rPr>
        <w:t>из-за</w:t>
      </w:r>
      <w:r w:rsidRPr="004631DA">
        <w:rPr>
          <w:rFonts w:ascii="Times New Roman" w:hAnsi="Times New Roman" w:cs="Times New Roman"/>
          <w:sz w:val="24"/>
          <w:szCs w:val="24"/>
        </w:rPr>
        <w:t xml:space="preserve"> теб</w:t>
      </w:r>
      <w:r w:rsidR="00F43CB7">
        <w:rPr>
          <w:rFonts w:ascii="Times New Roman" w:hAnsi="Times New Roman" w:cs="Times New Roman"/>
          <w:sz w:val="24"/>
          <w:szCs w:val="24"/>
        </w:rPr>
        <w:t>я отправилась.</w:t>
      </w:r>
      <w:r w:rsidRPr="004631DA">
        <w:rPr>
          <w:rFonts w:ascii="Times New Roman" w:hAnsi="Times New Roman" w:cs="Times New Roman"/>
          <w:sz w:val="24"/>
          <w:szCs w:val="24"/>
        </w:rPr>
        <w:t xml:space="preserve"> </w:t>
      </w:r>
      <w:r w:rsidR="00F43CB7">
        <w:rPr>
          <w:rFonts w:ascii="Times New Roman" w:hAnsi="Times New Roman" w:cs="Times New Roman"/>
          <w:sz w:val="24"/>
          <w:szCs w:val="24"/>
        </w:rPr>
        <w:t>Чтобы именно к тебе.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Ко мне?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Потрясённо.) </w:t>
      </w:r>
      <w:r w:rsidRPr="004631DA">
        <w:rPr>
          <w:rFonts w:ascii="Times New Roman" w:hAnsi="Times New Roman" w:cs="Times New Roman"/>
          <w:sz w:val="24"/>
          <w:szCs w:val="24"/>
        </w:rPr>
        <w:t xml:space="preserve">Ко мне… А я даже не подумал об этом… Я решил, что… как бы… попутно. </w:t>
      </w:r>
      <w:r w:rsidR="003A43CA">
        <w:rPr>
          <w:rFonts w:ascii="Times New Roman" w:hAnsi="Times New Roman" w:cs="Times New Roman"/>
          <w:sz w:val="24"/>
          <w:szCs w:val="24"/>
        </w:rPr>
        <w:t>Думаешь,</w:t>
      </w:r>
      <w:r w:rsidRPr="004631DA">
        <w:rPr>
          <w:rFonts w:ascii="Times New Roman" w:hAnsi="Times New Roman" w:cs="Times New Roman"/>
          <w:sz w:val="24"/>
          <w:szCs w:val="24"/>
        </w:rPr>
        <w:t xml:space="preserve"> ко мне? Даже не подумал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</w:t>
      </w:r>
      <w:r w:rsidR="003A43CA">
        <w:rPr>
          <w:rFonts w:ascii="Times New Roman" w:hAnsi="Times New Roman" w:cs="Times New Roman"/>
          <w:sz w:val="24"/>
          <w:szCs w:val="24"/>
        </w:rPr>
        <w:t>Но т</w:t>
      </w:r>
      <w:r w:rsidRPr="004631DA">
        <w:rPr>
          <w:rFonts w:ascii="Times New Roman" w:hAnsi="Times New Roman" w:cs="Times New Roman"/>
          <w:sz w:val="24"/>
          <w:szCs w:val="24"/>
        </w:rPr>
        <w:t xml:space="preserve">ы </w:t>
      </w:r>
      <w:r w:rsidR="003A43CA">
        <w:rPr>
          <w:rFonts w:ascii="Times New Roman" w:hAnsi="Times New Roman" w:cs="Times New Roman"/>
          <w:sz w:val="24"/>
          <w:szCs w:val="24"/>
        </w:rPr>
        <w:t xml:space="preserve">же </w:t>
      </w:r>
      <w:r w:rsidRPr="004631DA">
        <w:rPr>
          <w:rFonts w:ascii="Times New Roman" w:hAnsi="Times New Roman" w:cs="Times New Roman"/>
          <w:sz w:val="24"/>
          <w:szCs w:val="24"/>
        </w:rPr>
        <w:t xml:space="preserve">знал, что она едет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Знал. Но вот таких параллелей не проводил… Короче, когда я увидел её в окно… В местном кафе, где мы обычно встречаемся с гостями… Вот когда увидел… Только увидел… Просто увидел… То сразу и понял: пропал. Понимаешь, мне до неё - как до солнца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Так она </w:t>
      </w:r>
      <w:r w:rsidR="00F43CB7" w:rsidRPr="004631DA">
        <w:rPr>
          <w:rFonts w:ascii="Times New Roman" w:hAnsi="Times New Roman" w:cs="Times New Roman"/>
          <w:sz w:val="24"/>
          <w:szCs w:val="24"/>
        </w:rPr>
        <w:t xml:space="preserve">же </w:t>
      </w:r>
      <w:r w:rsidR="003A43CA">
        <w:rPr>
          <w:rFonts w:ascii="Times New Roman" w:hAnsi="Times New Roman" w:cs="Times New Roman"/>
          <w:sz w:val="24"/>
          <w:szCs w:val="24"/>
        </w:rPr>
        <w:t xml:space="preserve">сама </w:t>
      </w:r>
      <w:r w:rsidR="00F43CB7">
        <w:rPr>
          <w:rFonts w:ascii="Times New Roman" w:hAnsi="Times New Roman" w:cs="Times New Roman"/>
          <w:sz w:val="24"/>
          <w:szCs w:val="24"/>
        </w:rPr>
        <w:t xml:space="preserve">к тебе </w:t>
      </w:r>
      <w:r w:rsidRPr="004631DA">
        <w:rPr>
          <w:rFonts w:ascii="Times New Roman" w:hAnsi="Times New Roman" w:cs="Times New Roman"/>
          <w:sz w:val="24"/>
          <w:szCs w:val="24"/>
        </w:rPr>
        <w:t xml:space="preserve">приехала 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Приехала… И тут же уехала. С презрением в глазах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Послушай, Вася, я в таких делах не спец… Первая девушка, в которую я страшно влюбился, имела уже ребёнка. Сестра познакомила с подругой – я и… И всё. Больше никого… Поэтому, никогда не догадаюсь, как это у вас так всё получилось… Почему… Приехала - сразу уехала… А если ещё и с презрением </w:t>
      </w:r>
      <w:r w:rsidRPr="004631DA">
        <w:rPr>
          <w:rFonts w:ascii="Times New Roman" w:hAnsi="Times New Roman" w:cs="Times New Roman"/>
          <w:sz w:val="24"/>
          <w:szCs w:val="24"/>
        </w:rPr>
        <w:lastRenderedPageBreak/>
        <w:t xml:space="preserve">в глазах… Давай так: доверяешь – расскажи. Нет – так нет. Сам я не догадаюсь и грех твой с твоей души не сниму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Испугался я, Слава. Струсил. И она это поняла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Чего испугался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Любви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Прости меня, Вася, но… то ли я дурак, то ли ты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Да не дурак я - слабак. Я тут же понял, что не потяну её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В каком смысле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А во всех. Я просто букашка… по сравнению с ней. Что я могу ей дать. По сути, у меня даже дома нет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Ты герой, ты воин, ты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Никто. Для неё – никто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Слушай, Красивый, что за хрень ты несёшь? Что за… «никто, слабак»… Дурак ты. Она не в хоромы к тебе ехала. И не за подарками. И не за штампом в паспорте. Она ехала к тебе. Вот к такому, какой есть. К сердцу твоему. К душе. К рукам твоим, что в порохе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А я сбежал. Вдруг почувствовал: ещё несколько секунд – и… И уже не устою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разводит руками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Ну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растирает лицо руками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Да нет, всё правильно. Правильно поступил. Так хоть она меня запомнит… вот… таким… с незамутнённым разумом. А если б не устоял и… разочаровал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… Ну так и оставайся со своей правотой… без света... Не понимаю. Самому отказаться?! Да если бы мне улыбнулось солнце – я бы полетел так, что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А я, к сожалению, летать не умею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А ты пробовал? Ох, Василий… Обломова читал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Ну, значит, я такой… Но… Но… Но тут ещё… Она же… Она же замужем. Муж крутой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Ладно: решил – так решил. Всё. И теперь не думай, и не жалей… А я бы полетел. И сомневаться не стал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. И не побоялся бы сгорет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Так я бы ночью...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Смеются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смотрит на часы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Давай, Святослав, двигаться к блиндажу. Пора. Напоминаю: след в след. Ни к чему не наклоняться, ни к чему не прикасаться, ни на что не наступать… </w:t>
      </w:r>
    </w:p>
    <w:p w:rsidR="0097513F" w:rsidRDefault="0097513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631DA" w:rsidRPr="004631DA" w:rsidRDefault="0097513F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>Красивый</w:t>
      </w:r>
      <w:r w:rsidR="00942938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 Святослав поднимаются и оглядываясь, идут </w:t>
      </w:r>
      <w:r w:rsidR="00942938">
        <w:rPr>
          <w:rFonts w:ascii="Times New Roman" w:hAnsi="Times New Roman" w:cs="Times New Roman"/>
          <w:i/>
          <w:iCs/>
          <w:sz w:val="24"/>
          <w:szCs w:val="24"/>
        </w:rPr>
        <w:t xml:space="preserve">друг за другом </w:t>
      </w:r>
      <w:r w:rsidR="0094293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вдоль тоннеля. </w:t>
      </w:r>
    </w:p>
    <w:p w:rsidR="0097513F" w:rsidRDefault="0097513F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смотрит в сторону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Ой, смотри, Гоголь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смотрит в телефон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Кто-то целое собрание сочинений потерял… И так красиво ленточкой обвязал.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Тянется рукой к находке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обернувшись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Стой! Замри!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Бросается к Святославу.) </w:t>
      </w:r>
    </w:p>
    <w:p w:rsidR="0097513F" w:rsidRDefault="0097513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631DA" w:rsidRPr="004631DA" w:rsidRDefault="0097513F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Раздаётся взрыв, яркий ослепляющий свет. Всё стихает. </w:t>
      </w:r>
    </w:p>
    <w:p w:rsidR="004631DA" w:rsidRPr="004631DA" w:rsidRDefault="0097513F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Красивый неподвижно лежит на Святославе. Святослав пыт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сдвинуть Красивого, но у него не получается, высвободив руку с телефоном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он пытается позвонить. </w:t>
      </w:r>
    </w:p>
    <w:p w:rsidR="0097513F" w:rsidRDefault="0097513F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7513F" w:rsidRDefault="0097513F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sz w:val="24"/>
          <w:szCs w:val="24"/>
        </w:rPr>
        <w:t>Сцена десятая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DA" w:rsidRPr="004631DA" w:rsidRDefault="0097513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7513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513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Столовая в доме Лады Всеславны. </w:t>
      </w:r>
    </w:p>
    <w:p w:rsidR="004631DA" w:rsidRPr="004631DA" w:rsidRDefault="0097513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7513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звук ударов ногами в дверь, истерический визг. </w:t>
      </w:r>
    </w:p>
    <w:p w:rsidR="004631DA" w:rsidRPr="004631DA" w:rsidRDefault="0097513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7513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Лада Всеславна капает в рюмку </w:t>
      </w:r>
      <w:r w:rsidR="00B73842">
        <w:rPr>
          <w:rFonts w:ascii="Times New Roman" w:hAnsi="Times New Roman" w:cs="Times New Roman"/>
          <w:i/>
          <w:iCs/>
          <w:sz w:val="24"/>
          <w:szCs w:val="24"/>
        </w:rPr>
        <w:t xml:space="preserve">успокоительные </w:t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капли. </w:t>
      </w:r>
    </w:p>
    <w:p w:rsidR="004631DA" w:rsidRPr="004631DA" w:rsidRDefault="0097513F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7513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3AD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3AD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Входит Светлена. </w:t>
      </w:r>
    </w:p>
    <w:p w:rsidR="0097513F" w:rsidRDefault="0097513F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громко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И не надо так стараться, Стелла, всё равно не откроем. Ты на домашнем аресте до приезда своего мужа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голос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Немедленно откройте! Это похищение человека! Я вас всех посажу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е тебе о таком мечтать. Лучше сиди тихо и жди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, я не выдержу больше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Терпи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Не могу больше. Она уже третьи сутки орёт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>СВЕТЛЕНА. А какие варианты? Только под замком.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Ой, да понимаю, конечно, но у меня скоро голова лопнет. И мальчишки просят подробностей. Боюсь, как бы они кому не проговорились. </w:t>
      </w:r>
    </w:p>
    <w:p w:rsidR="000958E5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</w:t>
      </w:r>
      <w:r w:rsidR="00563D28">
        <w:rPr>
          <w:rFonts w:ascii="Times New Roman" w:hAnsi="Times New Roman" w:cs="Times New Roman"/>
          <w:sz w:val="24"/>
          <w:szCs w:val="24"/>
        </w:rPr>
        <w:t>Сыновья у меня</w:t>
      </w:r>
      <w:r w:rsidRPr="004631DA">
        <w:rPr>
          <w:rFonts w:ascii="Times New Roman" w:hAnsi="Times New Roman" w:cs="Times New Roman"/>
          <w:sz w:val="24"/>
          <w:szCs w:val="24"/>
        </w:rPr>
        <w:t xml:space="preserve"> кремень! </w:t>
      </w:r>
      <w:r w:rsidR="003A43CA">
        <w:rPr>
          <w:rFonts w:ascii="Times New Roman" w:hAnsi="Times New Roman" w:cs="Times New Roman"/>
          <w:sz w:val="24"/>
          <w:szCs w:val="24"/>
        </w:rPr>
        <w:t>И понимают, что к чему</w:t>
      </w:r>
      <w:r w:rsidRPr="004631DA">
        <w:rPr>
          <w:rFonts w:ascii="Times New Roman" w:hAnsi="Times New Roman" w:cs="Times New Roman"/>
          <w:sz w:val="24"/>
          <w:szCs w:val="24"/>
        </w:rPr>
        <w:t>.</w:t>
      </w:r>
      <w:r w:rsidR="003A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DA" w:rsidRDefault="000958E5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r w:rsidR="003A43CA">
        <w:rPr>
          <w:rFonts w:ascii="Times New Roman" w:hAnsi="Times New Roman" w:cs="Times New Roman"/>
          <w:sz w:val="24"/>
          <w:szCs w:val="24"/>
        </w:rPr>
        <w:t xml:space="preserve">Они тебе не рассказывали, что </w:t>
      </w:r>
      <w:r>
        <w:rPr>
          <w:rFonts w:ascii="Times New Roman" w:hAnsi="Times New Roman" w:cs="Times New Roman"/>
          <w:sz w:val="24"/>
          <w:szCs w:val="24"/>
        </w:rPr>
        <w:t>в нашей школе девятиклассника недавно арестовали?</w:t>
      </w:r>
      <w:r w:rsidR="004631DA" w:rsidRPr="00463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8E5" w:rsidRDefault="000958E5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ЕНА. Говорили. Так отпустят - ему же только пятнадцать. </w:t>
      </w:r>
      <w:r w:rsidR="00563D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70BB0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, кто колёса Славе проткнул, </w:t>
      </w:r>
      <w:r w:rsidR="00A70BB0">
        <w:rPr>
          <w:rFonts w:ascii="Times New Roman" w:hAnsi="Times New Roman" w:cs="Times New Roman"/>
          <w:sz w:val="24"/>
          <w:szCs w:val="24"/>
        </w:rPr>
        <w:t xml:space="preserve">не </w:t>
      </w:r>
      <w:r w:rsidR="007A5A28">
        <w:rPr>
          <w:rFonts w:ascii="Times New Roman" w:hAnsi="Times New Roman" w:cs="Times New Roman"/>
          <w:sz w:val="24"/>
          <w:szCs w:val="24"/>
        </w:rPr>
        <w:t>наказы</w:t>
      </w:r>
      <w:r w:rsidR="00A70BB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ли. </w:t>
      </w:r>
    </w:p>
    <w:p w:rsidR="000958E5" w:rsidRDefault="000958E5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А ВСЕСЛАВНА.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 не тот случай. Здесь терроризм.</w:t>
      </w:r>
    </w:p>
    <w:p w:rsidR="000958E5" w:rsidRDefault="000958E5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ЕНА. И что? Уголовная ответственность в нашей стране с шестнадцати.</w:t>
      </w:r>
    </w:p>
    <w:p w:rsidR="000958E5" w:rsidRDefault="000958E5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r w:rsidR="00563D28">
        <w:rPr>
          <w:rFonts w:ascii="Times New Roman" w:hAnsi="Times New Roman" w:cs="Times New Roman"/>
          <w:sz w:val="24"/>
          <w:szCs w:val="24"/>
        </w:rPr>
        <w:t>А за особо тяжкие – с четырнадцати. Внуки мне сами сказали.</w:t>
      </w:r>
    </w:p>
    <w:p w:rsidR="006F7128" w:rsidRDefault="00563D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ЕНА. А я и не знала… </w:t>
      </w:r>
    </w:p>
    <w:p w:rsidR="00563D28" w:rsidRDefault="006F71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А ВСЕСЛАВНА. Главное</w:t>
      </w:r>
      <w:r w:rsidR="00563D28">
        <w:rPr>
          <w:rFonts w:ascii="Times New Roman" w:hAnsi="Times New Roman" w:cs="Times New Roman"/>
          <w:sz w:val="24"/>
          <w:szCs w:val="24"/>
        </w:rPr>
        <w:t xml:space="preserve">, что они </w:t>
      </w:r>
      <w:r w:rsidR="00A70BB0">
        <w:rPr>
          <w:rFonts w:ascii="Times New Roman" w:hAnsi="Times New Roman" w:cs="Times New Roman"/>
          <w:sz w:val="24"/>
          <w:szCs w:val="24"/>
        </w:rPr>
        <w:t xml:space="preserve">это </w:t>
      </w:r>
      <w:r w:rsidR="00563D28">
        <w:rPr>
          <w:rFonts w:ascii="Times New Roman" w:hAnsi="Times New Roman" w:cs="Times New Roman"/>
          <w:sz w:val="24"/>
          <w:szCs w:val="24"/>
        </w:rPr>
        <w:t>знают.</w:t>
      </w:r>
    </w:p>
    <w:p w:rsidR="00563D28" w:rsidRDefault="00563D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63D28" w:rsidRPr="00563D28" w:rsidRDefault="00563D28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нова слышатся </w:t>
      </w:r>
      <w:r w:rsidR="006F7128" w:rsidRPr="006F7128">
        <w:rPr>
          <w:rFonts w:ascii="Times New Roman" w:hAnsi="Times New Roman" w:cs="Times New Roman"/>
          <w:i/>
          <w:iCs/>
          <w:sz w:val="24"/>
          <w:szCs w:val="24"/>
        </w:rPr>
        <w:t xml:space="preserve">стук в дверь </w:t>
      </w:r>
      <w:r>
        <w:rPr>
          <w:rFonts w:ascii="Times New Roman" w:hAnsi="Times New Roman" w:cs="Times New Roman"/>
          <w:i/>
          <w:iCs/>
          <w:sz w:val="24"/>
          <w:szCs w:val="24"/>
        </w:rPr>
        <w:t>крики Стеллы.</w:t>
      </w:r>
    </w:p>
    <w:p w:rsidR="00563D28" w:rsidRPr="004631DA" w:rsidRDefault="00563D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563D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7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споди!.. Опять!.. А</w:t>
      </w:r>
      <w:r w:rsidR="004631DA" w:rsidRPr="004631DA">
        <w:rPr>
          <w:rFonts w:ascii="Times New Roman" w:hAnsi="Times New Roman" w:cs="Times New Roman"/>
          <w:sz w:val="24"/>
          <w:szCs w:val="24"/>
        </w:rPr>
        <w:t xml:space="preserve"> если она потом, и правда, на нас заявит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у, хорошо, давай выпустим. Она рванёт домой, а там её брутальный Мастер под белы рученьки и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отмахиваясь, перебивает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Ой, да не дай Бог! Что ты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Значит, </w:t>
      </w:r>
      <w:r w:rsidR="007A5A28">
        <w:rPr>
          <w:rFonts w:ascii="Times New Roman" w:hAnsi="Times New Roman" w:cs="Times New Roman"/>
          <w:sz w:val="24"/>
          <w:szCs w:val="24"/>
        </w:rPr>
        <w:t>будем</w:t>
      </w:r>
      <w:r w:rsidRPr="004631DA">
        <w:rPr>
          <w:rFonts w:ascii="Times New Roman" w:hAnsi="Times New Roman" w:cs="Times New Roman"/>
          <w:sz w:val="24"/>
          <w:szCs w:val="24"/>
        </w:rPr>
        <w:t xml:space="preserve"> терпеть. Пойди, погуляй. </w:t>
      </w:r>
    </w:p>
    <w:p w:rsidR="00B87D5D" w:rsidRDefault="00B87D5D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63D28" w:rsidRDefault="00B87D5D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Лада Всеславна направляется к выходу. </w:t>
      </w:r>
    </w:p>
    <w:p w:rsidR="004631DA" w:rsidRPr="004631DA" w:rsidRDefault="00563D28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Входит Святослав с перевязанной головой. </w:t>
      </w:r>
    </w:p>
    <w:p w:rsidR="00B87D5D" w:rsidRDefault="00B87D5D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Мамочка! Не пугайся – это я, твой сын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Сыночек! Вернулся!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</w:t>
      </w:r>
      <w:r w:rsidR="007A5A28">
        <w:rPr>
          <w:rFonts w:ascii="Times New Roman" w:hAnsi="Times New Roman" w:cs="Times New Roman"/>
          <w:i/>
          <w:iCs/>
          <w:sz w:val="24"/>
          <w:szCs w:val="24"/>
        </w:rPr>
        <w:t>Святослав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а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подбегает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Братик! Ура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lastRenderedPageBreak/>
        <w:t xml:space="preserve">ЛАДА ВСЕСЛАВНА. Сыночек, что это с тобой?! Ты ранен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Чепуха, царапина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ичего себе, чепуха! Череп цел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Лишился только кусочка скальпа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целует сына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Мальчик мой маленький! </w:t>
      </w:r>
    </w:p>
    <w:p w:rsidR="006F7128" w:rsidRDefault="006F71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6F7128" w:rsidRDefault="006F7128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1DA" w:rsidRPr="006F7128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стерический </w:t>
      </w:r>
      <w:r w:rsidR="004631DA" w:rsidRPr="006F7128">
        <w:rPr>
          <w:rFonts w:ascii="Times New Roman" w:hAnsi="Times New Roman" w:cs="Times New Roman"/>
          <w:i/>
          <w:iCs/>
          <w:sz w:val="24"/>
          <w:szCs w:val="24"/>
        </w:rPr>
        <w:t xml:space="preserve">визг Стеллы. </w:t>
      </w:r>
    </w:p>
    <w:p w:rsidR="006F7128" w:rsidRDefault="006F71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7128" w:rsidRDefault="006F7128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ЛА. Эй! Кто там? Спасите!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Что это у вас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Голос узнаёш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Ещё как узнаю. Что случилос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Ой, сынок, тут такое было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>СВЕТЛЕНА. Соловья баснями кормить не будем – мужик с фронта вернулся</w:t>
      </w:r>
      <w:r w:rsidR="00F52D6D">
        <w:rPr>
          <w:rFonts w:ascii="Times New Roman" w:hAnsi="Times New Roman" w:cs="Times New Roman"/>
          <w:sz w:val="24"/>
          <w:szCs w:val="24"/>
        </w:rPr>
        <w:t xml:space="preserve"> г</w:t>
      </w:r>
      <w:r w:rsidRPr="004631DA">
        <w:rPr>
          <w:rFonts w:ascii="Times New Roman" w:hAnsi="Times New Roman" w:cs="Times New Roman"/>
          <w:sz w:val="24"/>
          <w:szCs w:val="24"/>
        </w:rPr>
        <w:t>олодный</w:t>
      </w:r>
      <w:r w:rsidR="00F52D6D">
        <w:rPr>
          <w:rFonts w:ascii="Times New Roman" w:hAnsi="Times New Roman" w:cs="Times New Roman"/>
          <w:sz w:val="24"/>
          <w:szCs w:val="24"/>
        </w:rPr>
        <w:t>-</w:t>
      </w:r>
      <w:r w:rsidRPr="004631DA">
        <w:rPr>
          <w:rFonts w:ascii="Times New Roman" w:hAnsi="Times New Roman" w:cs="Times New Roman"/>
          <w:sz w:val="24"/>
          <w:szCs w:val="24"/>
        </w:rPr>
        <w:t>холодный</w:t>
      </w:r>
      <w:r w:rsidR="00F52D6D">
        <w:rPr>
          <w:rFonts w:ascii="Times New Roman" w:hAnsi="Times New Roman" w:cs="Times New Roman"/>
          <w:sz w:val="24"/>
          <w:szCs w:val="24"/>
        </w:rPr>
        <w:t>…</w:t>
      </w:r>
      <w:r w:rsidRPr="004631DA">
        <w:rPr>
          <w:rFonts w:ascii="Times New Roman" w:hAnsi="Times New Roman" w:cs="Times New Roman"/>
          <w:sz w:val="24"/>
          <w:szCs w:val="24"/>
        </w:rPr>
        <w:t xml:space="preserve">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Святославу.) </w:t>
      </w:r>
      <w:r w:rsidRPr="004631DA">
        <w:rPr>
          <w:rFonts w:ascii="Times New Roman" w:hAnsi="Times New Roman" w:cs="Times New Roman"/>
          <w:sz w:val="24"/>
          <w:szCs w:val="24"/>
        </w:rPr>
        <w:t xml:space="preserve">Быстренько мой руки и садись за стол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А что там у вас происходит?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Идёт на голос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останавливает сына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Стелла твоя у нас под домашним арестом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Как это? Кто посадил? За что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Иди, мой руки. Сейчас всё расскажем, и всё покажем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голос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Эй, кто там пришёл?! Помогите! Похищение человека! Они думают, что я хотела подложить под поезд бомбу! А я и не думала! Я её в лесополосе в ведре с водой утопила… И табличку оставила, что бомба! Выпустите! Я сама в полицию хотела идти, чтобы террористов разоблачить! Помогите! </w:t>
      </w:r>
    </w:p>
    <w:p w:rsidR="00C0373E" w:rsidRDefault="00B87D5D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31DA" w:rsidRDefault="00C0373E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sz w:val="24"/>
          <w:szCs w:val="24"/>
        </w:rPr>
        <w:t>Сцена одиннадцатая</w:t>
      </w:r>
    </w:p>
    <w:p w:rsidR="00B87D5D" w:rsidRPr="004631DA" w:rsidRDefault="00B87D5D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B87D5D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Столовая в доме Лады Всеславны. </w:t>
      </w:r>
    </w:p>
    <w:p w:rsidR="004631DA" w:rsidRPr="004631DA" w:rsidRDefault="00B87D5D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За праздничным столом сидят радостные Лада Всеславна, Святослав и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прижавшаяся к нему притихшая Стелла. Светлена разливает чай. </w:t>
      </w:r>
    </w:p>
    <w:p w:rsidR="00B87D5D" w:rsidRDefault="00B87D5D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Да, вот так глупо. У меня-то чепуха, а вот капитана жалко. Из-за меня </w:t>
      </w:r>
      <w:r w:rsidR="00C0373E">
        <w:rPr>
          <w:rFonts w:ascii="Times New Roman" w:hAnsi="Times New Roman" w:cs="Times New Roman"/>
          <w:sz w:val="24"/>
          <w:szCs w:val="24"/>
        </w:rPr>
        <w:t>герой</w:t>
      </w:r>
      <w:r w:rsidRPr="004631DA">
        <w:rPr>
          <w:rFonts w:ascii="Times New Roman" w:hAnsi="Times New Roman" w:cs="Times New Roman"/>
          <w:sz w:val="24"/>
          <w:szCs w:val="24"/>
        </w:rPr>
        <w:t xml:space="preserve"> в лазарете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а войне любое ранение глупо: глупо наступил на мину, глупо попал под БПЛА… А что с капитаном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Множественные осколочные. Я теперь в неоплатном долгу у него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Но он же должен был тебя проинструктировать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Ещё как инструктировал. Но конкретно о собрании сочинений разговора не было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у ты вообще! Надо же было соображать! Откуда в поле связка книг?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, там же рядом лесопосадка. В лесопосадке ребята укрываются. Свят мог подумать, что кто-то взял почитать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Мама! В который раз убеждаюсь, что яблочко от яблоньки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А ты у нас не яблочко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е яблочко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Точно. Ты у нас фрукт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r w:rsidR="00126CE3">
        <w:rPr>
          <w:rFonts w:ascii="Times New Roman" w:hAnsi="Times New Roman" w:cs="Times New Roman"/>
          <w:sz w:val="24"/>
          <w:szCs w:val="24"/>
        </w:rPr>
        <w:t>Дети, перестаньте! Сыночек, а</w:t>
      </w:r>
      <w:r w:rsidRPr="004631DA">
        <w:rPr>
          <w:rFonts w:ascii="Times New Roman" w:hAnsi="Times New Roman" w:cs="Times New Roman"/>
          <w:sz w:val="24"/>
          <w:szCs w:val="24"/>
        </w:rPr>
        <w:t xml:space="preserve"> капитан как себя чувствует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lastRenderedPageBreak/>
        <w:t xml:space="preserve">СВЯТОСЛАВ. Как… На животе себя чувствует. На спине лежать не может. Но красавчик! И такой мужественный. И так спокойно на всё смотрит. В Донецке остался. От госпиталя в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Ростове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 отказалс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Тренированный уже, наверное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</w:t>
      </w:r>
      <w:r w:rsidR="00126CE3">
        <w:rPr>
          <w:rFonts w:ascii="Times New Roman" w:hAnsi="Times New Roman" w:cs="Times New Roman"/>
          <w:sz w:val="24"/>
          <w:szCs w:val="24"/>
        </w:rPr>
        <w:t>Да,</w:t>
      </w:r>
      <w:r w:rsidRPr="004631DA">
        <w:rPr>
          <w:rFonts w:ascii="Times New Roman" w:hAnsi="Times New Roman" w:cs="Times New Roman"/>
          <w:sz w:val="24"/>
          <w:szCs w:val="24"/>
        </w:rPr>
        <w:t xml:space="preserve"> ранен был не раз. Он же доброволец с первого дня. А сколько у него наград. Меня медаль «За отвагу» потрясла. Я помню, у деда нашего такая была, но ведь то у деда, а здесь у моего современника – невозможно поверить. К тому же, он даже младше мен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Представляю, как семья его переживает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Да. Тем более, родители уже в возрасте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взволнованно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А супруга, дети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Холостяк. Но девушки к нему в палату ломились так, что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медсестричка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 едва успевала их заворачивать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. Для себя, наверное, решила придержать геро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Дон Жуан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Да нет. Хотя раньше, думаю, купался в девичьей любви на всю катушку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А кто в молодости не купался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Сын твой. До Стеллы вообще на девушек не смотрел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. А они на него смотрели? Я единственная, которая его оценила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у да. А он единственный, который оценил теб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с упрёком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Светлена!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Да ладно, мама. Сестра всегда права.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631DA">
        <w:rPr>
          <w:rFonts w:ascii="Times New Roman" w:hAnsi="Times New Roman" w:cs="Times New Roman"/>
          <w:i/>
          <w:iCs/>
          <w:sz w:val="24"/>
          <w:szCs w:val="24"/>
        </w:rPr>
        <w:t>Светлене</w:t>
      </w:r>
      <w:proofErr w:type="spellEnd"/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4631DA">
        <w:rPr>
          <w:rFonts w:ascii="Times New Roman" w:hAnsi="Times New Roman" w:cs="Times New Roman"/>
          <w:sz w:val="24"/>
          <w:szCs w:val="24"/>
        </w:rPr>
        <w:t xml:space="preserve">Что, через неделю снова поедем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>ЛАДА ВСЕСЛАВНА. Опять?</w:t>
      </w:r>
      <w:r w:rsidR="00911004">
        <w:rPr>
          <w:rFonts w:ascii="Times New Roman" w:hAnsi="Times New Roman" w:cs="Times New Roman"/>
          <w:sz w:val="24"/>
          <w:szCs w:val="24"/>
        </w:rPr>
        <w:t>!</w:t>
      </w:r>
      <w:r w:rsidRPr="004631DA">
        <w:rPr>
          <w:rFonts w:ascii="Times New Roman" w:hAnsi="Times New Roman" w:cs="Times New Roman"/>
          <w:sz w:val="24"/>
          <w:szCs w:val="24"/>
        </w:rPr>
        <w:t xml:space="preserve"> Дети, вы меня с ума сведёте! </w:t>
      </w:r>
    </w:p>
    <w:p w:rsidR="00911004" w:rsidRDefault="00B65084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4631DA" w:rsidRPr="004631DA" w:rsidRDefault="00911004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телефонный звонок. Лада Всеславна берёт со стола свой </w:t>
      </w:r>
      <w:r w:rsidR="00B6508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телефон, выходит. </w:t>
      </w:r>
    </w:p>
    <w:p w:rsidR="00B65084" w:rsidRDefault="00B65084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. Нет! Я против! Я больше </w:t>
      </w:r>
      <w:r w:rsidR="00911004">
        <w:rPr>
          <w:rFonts w:ascii="Times New Roman" w:hAnsi="Times New Roman" w:cs="Times New Roman"/>
          <w:sz w:val="24"/>
          <w:szCs w:val="24"/>
        </w:rPr>
        <w:t xml:space="preserve">никуда тебя не отпущу! Больше </w:t>
      </w:r>
      <w:r w:rsidRPr="004631DA">
        <w:rPr>
          <w:rFonts w:ascii="Times New Roman" w:hAnsi="Times New Roman" w:cs="Times New Roman"/>
          <w:sz w:val="24"/>
          <w:szCs w:val="24"/>
        </w:rPr>
        <w:t xml:space="preserve">не хочу без тебя, родненький мой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Так поехали вместе. Дочери наши без нас не скучают – у них там с бабулей такая активная жизнь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Вот! Вот это правильно. Вместе и поезжайте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удивлённо). </w:t>
      </w:r>
      <w:r w:rsidRPr="004631DA">
        <w:rPr>
          <w:rFonts w:ascii="Times New Roman" w:hAnsi="Times New Roman" w:cs="Times New Roman"/>
          <w:sz w:val="24"/>
          <w:szCs w:val="24"/>
        </w:rPr>
        <w:t>А ты? Ты больше не волонтёр?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Да ты что?! Куда я теперь денусь? Я теперь волонтёр до победы. До нашей победы…Но… Но здесь, в станице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. Не поедешь с нами? </w:t>
      </w:r>
    </w:p>
    <w:p w:rsidR="008A227C" w:rsidRDefault="008A227C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8A227C" w:rsidRDefault="008A227C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1DA" w:rsidRPr="008A227C">
        <w:rPr>
          <w:rFonts w:ascii="Times New Roman" w:hAnsi="Times New Roman" w:cs="Times New Roman"/>
          <w:i/>
          <w:iCs/>
          <w:sz w:val="24"/>
          <w:szCs w:val="24"/>
        </w:rPr>
        <w:t xml:space="preserve">Входит Лада Всеславна. </w:t>
      </w:r>
    </w:p>
    <w:p w:rsidR="008A227C" w:rsidRDefault="008A227C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="008A227C">
        <w:rPr>
          <w:rFonts w:ascii="Times New Roman" w:hAnsi="Times New Roman" w:cs="Times New Roman"/>
          <w:sz w:val="24"/>
          <w:szCs w:val="24"/>
        </w:rPr>
        <w:t xml:space="preserve"> с вами никуда не поедет. Она на днях вернётся</w:t>
      </w:r>
      <w:r w:rsidRPr="004631DA">
        <w:rPr>
          <w:rFonts w:ascii="Times New Roman" w:hAnsi="Times New Roman" w:cs="Times New Roman"/>
          <w:sz w:val="24"/>
          <w:szCs w:val="24"/>
        </w:rPr>
        <w:t xml:space="preserve"> домой.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631DA">
        <w:rPr>
          <w:rFonts w:ascii="Times New Roman" w:hAnsi="Times New Roman" w:cs="Times New Roman"/>
          <w:i/>
          <w:iCs/>
          <w:sz w:val="24"/>
          <w:szCs w:val="24"/>
        </w:rPr>
        <w:t>Светлене</w:t>
      </w:r>
      <w:proofErr w:type="spellEnd"/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4631DA">
        <w:rPr>
          <w:rFonts w:ascii="Times New Roman" w:hAnsi="Times New Roman" w:cs="Times New Roman"/>
          <w:sz w:val="24"/>
          <w:szCs w:val="24"/>
        </w:rPr>
        <w:t xml:space="preserve">Где твой телефон, дочь? Лео-н не может к тебе дозвонитьс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ется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А где мой телефон?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Встревоженно.) </w:t>
      </w:r>
      <w:r w:rsidRPr="004631DA">
        <w:rPr>
          <w:rFonts w:ascii="Times New Roman" w:hAnsi="Times New Roman" w:cs="Times New Roman"/>
          <w:sz w:val="24"/>
          <w:szCs w:val="24"/>
        </w:rPr>
        <w:t xml:space="preserve">А что случилос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Что ты так встревожилась? Всё замечательно! Даже очень!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Всем.) </w:t>
      </w:r>
      <w:r w:rsidRPr="004631DA">
        <w:rPr>
          <w:rFonts w:ascii="Times New Roman" w:hAnsi="Times New Roman" w:cs="Times New Roman"/>
          <w:sz w:val="24"/>
          <w:szCs w:val="24"/>
        </w:rPr>
        <w:t xml:space="preserve">Лео-н приглашает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Вету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 на Мальдивы! Бархатный сезон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lastRenderedPageBreak/>
        <w:t xml:space="preserve">СТЕЛЛ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вскакивает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На Мальдивы?!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Что-то вспоминает, вздыхает, садится, прижимается к мужу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а Мальдивы?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.)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Где твой телефон? Он сказал, что сейчас будет звонить.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?! </w:t>
      </w:r>
      <w:r w:rsidR="008A227C">
        <w:rPr>
          <w:rFonts w:ascii="Times New Roman" w:hAnsi="Times New Roman" w:cs="Times New Roman"/>
          <w:sz w:val="24"/>
          <w:szCs w:val="24"/>
        </w:rPr>
        <w:t>Где твой телефон?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. Что это ты, сестричка? </w:t>
      </w:r>
      <w:r w:rsidR="008A227C" w:rsidRPr="004631DA">
        <w:rPr>
          <w:rFonts w:ascii="Times New Roman" w:hAnsi="Times New Roman" w:cs="Times New Roman"/>
          <w:sz w:val="24"/>
          <w:szCs w:val="24"/>
        </w:rPr>
        <w:t xml:space="preserve">Ищи телефон. </w:t>
      </w:r>
      <w:r w:rsidR="008A227C">
        <w:rPr>
          <w:rFonts w:ascii="Times New Roman" w:hAnsi="Times New Roman" w:cs="Times New Roman"/>
          <w:sz w:val="24"/>
          <w:szCs w:val="24"/>
        </w:rPr>
        <w:t>О чём задумала</w:t>
      </w:r>
      <w:r w:rsidRPr="004631DA">
        <w:rPr>
          <w:rFonts w:ascii="Times New Roman" w:hAnsi="Times New Roman" w:cs="Times New Roman"/>
          <w:sz w:val="24"/>
          <w:szCs w:val="24"/>
        </w:rPr>
        <w:t xml:space="preserve">с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. Да они </w:t>
      </w:r>
      <w:r w:rsidR="008A227C">
        <w:rPr>
          <w:rFonts w:ascii="Times New Roman" w:hAnsi="Times New Roman" w:cs="Times New Roman"/>
          <w:sz w:val="24"/>
          <w:szCs w:val="24"/>
        </w:rPr>
        <w:t xml:space="preserve">же </w:t>
      </w:r>
      <w:r w:rsidRPr="004631DA">
        <w:rPr>
          <w:rFonts w:ascii="Times New Roman" w:hAnsi="Times New Roman" w:cs="Times New Roman"/>
          <w:sz w:val="24"/>
          <w:szCs w:val="24"/>
        </w:rPr>
        <w:t>поссорились.</w:t>
      </w:r>
      <w:r w:rsidR="00C65C18">
        <w:rPr>
          <w:rFonts w:ascii="Times New Roman" w:hAnsi="Times New Roman" w:cs="Times New Roman"/>
          <w:sz w:val="24"/>
          <w:szCs w:val="24"/>
        </w:rPr>
        <w:t xml:space="preserve"> </w:t>
      </w:r>
      <w:r w:rsidRPr="004631DA">
        <w:rPr>
          <w:rFonts w:ascii="Times New Roman" w:hAnsi="Times New Roman" w:cs="Times New Roman"/>
          <w:sz w:val="24"/>
          <w:szCs w:val="24"/>
        </w:rPr>
        <w:t xml:space="preserve">Там же </w:t>
      </w:r>
      <w:r w:rsidR="008A227C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Pr="004631DA">
        <w:rPr>
          <w:rFonts w:ascii="Times New Roman" w:hAnsi="Times New Roman" w:cs="Times New Roman"/>
          <w:sz w:val="24"/>
          <w:szCs w:val="24"/>
        </w:rPr>
        <w:t xml:space="preserve">эта секретарша… </w:t>
      </w:r>
      <w:r w:rsidR="008A227C">
        <w:rPr>
          <w:rFonts w:ascii="Times New Roman" w:hAnsi="Times New Roman" w:cs="Times New Roman"/>
          <w:sz w:val="24"/>
          <w:szCs w:val="24"/>
        </w:rPr>
        <w:t>Наверное.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(строго смотрит на Стеллу). </w:t>
      </w:r>
      <w:r w:rsidRPr="004631DA">
        <w:rPr>
          <w:rFonts w:ascii="Times New Roman" w:hAnsi="Times New Roman" w:cs="Times New Roman"/>
          <w:sz w:val="24"/>
          <w:szCs w:val="24"/>
        </w:rPr>
        <w:t xml:space="preserve">Какая ещё секретарша?! Что ты выдумываешь? </w:t>
      </w:r>
    </w:p>
    <w:p w:rsidR="008A227C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>СТЕЛЛА. Я ничего не выдумываю</w:t>
      </w:r>
      <w:r w:rsidR="008A227C">
        <w:rPr>
          <w:rFonts w:ascii="Times New Roman" w:hAnsi="Times New Roman" w:cs="Times New Roman"/>
          <w:sz w:val="24"/>
          <w:szCs w:val="24"/>
        </w:rPr>
        <w:t>!</w:t>
      </w:r>
      <w:r w:rsidRPr="004631DA">
        <w:rPr>
          <w:rFonts w:ascii="Times New Roman" w:hAnsi="Times New Roman" w:cs="Times New Roman"/>
          <w:sz w:val="24"/>
          <w:szCs w:val="24"/>
        </w:rPr>
        <w:t xml:space="preserve"> Я же недавно только вернулась </w:t>
      </w:r>
      <w:r w:rsidR="008A227C">
        <w:rPr>
          <w:rFonts w:ascii="Times New Roman" w:hAnsi="Times New Roman" w:cs="Times New Roman"/>
          <w:sz w:val="24"/>
          <w:szCs w:val="24"/>
        </w:rPr>
        <w:t>с Кипра</w:t>
      </w:r>
      <w:r w:rsidRPr="004631DA">
        <w:rPr>
          <w:rFonts w:ascii="Times New Roman" w:hAnsi="Times New Roman" w:cs="Times New Roman"/>
          <w:sz w:val="24"/>
          <w:szCs w:val="24"/>
        </w:rPr>
        <w:t>…</w:t>
      </w:r>
    </w:p>
    <w:p w:rsidR="008A227C" w:rsidRDefault="008A227C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ОСЛАВ. Стелла!</w:t>
      </w:r>
    </w:p>
    <w:p w:rsidR="004631DA" w:rsidRPr="004631DA" w:rsidRDefault="008A227C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ЛЛА </w:t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>рижимает ладонь к губам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й!..</w:t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Чего это ты так испугалась, Стелла? Да, там секретарша. Она там с самого начала. И не только она. Это команда. </w:t>
      </w:r>
    </w:p>
    <w:p w:rsidR="008A227C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ТЕЛЛА. Ну, да… С самого начала. </w:t>
      </w:r>
    </w:p>
    <w:p w:rsidR="00B65084" w:rsidRDefault="008A227C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А ВСЕСЛАВНА. Конечно. Это </w:t>
      </w:r>
      <w:r w:rsidR="00C65C18">
        <w:rPr>
          <w:rFonts w:ascii="Times New Roman" w:hAnsi="Times New Roman" w:cs="Times New Roman"/>
          <w:sz w:val="24"/>
          <w:szCs w:val="24"/>
        </w:rPr>
        <w:t xml:space="preserve">же просто </w:t>
      </w:r>
      <w:r>
        <w:rPr>
          <w:rFonts w:ascii="Times New Roman" w:hAnsi="Times New Roman" w:cs="Times New Roman"/>
          <w:sz w:val="24"/>
          <w:szCs w:val="24"/>
        </w:rPr>
        <w:t>работа.</w:t>
      </w:r>
    </w:p>
    <w:p w:rsidR="00B65084" w:rsidRDefault="00B65084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B65084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sz w:val="24"/>
          <w:szCs w:val="24"/>
        </w:rPr>
        <w:t xml:space="preserve">Сцена двенадцатая </w:t>
      </w:r>
    </w:p>
    <w:p w:rsidR="00B65084" w:rsidRDefault="00B65084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631DA" w:rsidRPr="004631DA" w:rsidRDefault="00B65084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Столовая в доме Лады Всеславны. </w:t>
      </w:r>
    </w:p>
    <w:p w:rsidR="004631DA" w:rsidRPr="004631DA" w:rsidRDefault="00B65084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Лада Всеславна перевязывает картонные коробки. </w:t>
      </w:r>
    </w:p>
    <w:p w:rsidR="004631DA" w:rsidRPr="004631DA" w:rsidRDefault="00B65084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631DA" w:rsidRPr="004631DA">
        <w:rPr>
          <w:rFonts w:ascii="Times New Roman" w:hAnsi="Times New Roman" w:cs="Times New Roman"/>
          <w:i/>
          <w:iCs/>
          <w:sz w:val="24"/>
          <w:szCs w:val="24"/>
        </w:rPr>
        <w:t xml:space="preserve">Светлена нумерует их, записывает в блокнот. </w:t>
      </w:r>
    </w:p>
    <w:p w:rsidR="00B65084" w:rsidRDefault="00B65084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Так он не знает, что ты едеш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е знает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Но вы же переписываетесь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Переписываемся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Но ты ему не сообщила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Мама! Чего ты от меня хочеш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Понять тебя хочу. К мужу ты не поехала. Из-за него? А теперь и к…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4631DA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4631DA">
        <w:rPr>
          <w:rFonts w:ascii="Times New Roman" w:hAnsi="Times New Roman" w:cs="Times New Roman"/>
          <w:sz w:val="24"/>
          <w:szCs w:val="24"/>
        </w:rPr>
        <w:t xml:space="preserve">. Тебе не о чём больше со мной поговорить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</w:t>
      </w:r>
      <w:proofErr w:type="spellStart"/>
      <w:r w:rsidRPr="004631DA">
        <w:rPr>
          <w:rFonts w:ascii="Times New Roman" w:hAnsi="Times New Roman" w:cs="Times New Roman"/>
          <w:sz w:val="24"/>
          <w:szCs w:val="24"/>
        </w:rPr>
        <w:t>Вета</w:t>
      </w:r>
      <w:proofErr w:type="spellEnd"/>
      <w:r w:rsidRPr="004631DA">
        <w:rPr>
          <w:rFonts w:ascii="Times New Roman" w:hAnsi="Times New Roman" w:cs="Times New Roman"/>
          <w:sz w:val="24"/>
          <w:szCs w:val="24"/>
        </w:rPr>
        <w:t xml:space="preserve">! Что он тебе пишет?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Да ничего. Пишет, что у них всё спокойно, что занимается бумагами и так далее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Не понимаю я ваших отношений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СВЕТЛЕНА. Нет у нас никаких отношений. </w:t>
      </w:r>
    </w:p>
    <w:p w:rsidR="004631DA" w:rsidRPr="004631DA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631DA">
        <w:rPr>
          <w:rFonts w:ascii="Times New Roman" w:hAnsi="Times New Roman" w:cs="Times New Roman"/>
          <w:sz w:val="24"/>
          <w:szCs w:val="24"/>
        </w:rPr>
        <w:t xml:space="preserve">ЛАДА ВСЕСЛАВНА. Ой, дети, как вы меня уже измучили! Слава Богу, Стелла со Святославом опомнились, а вы с Лео? </w:t>
      </w:r>
    </w:p>
    <w:p w:rsidR="007659D6" w:rsidRPr="007659D6" w:rsidRDefault="004631DA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СВЕТЛЕНА. Моего</w:t>
      </w:r>
      <w:r w:rsidR="00504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9D6" w:rsidRPr="007659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7659D6" w:rsidRPr="007659D6">
        <w:rPr>
          <w:rFonts w:ascii="Times New Roman" w:hAnsi="Times New Roman" w:cs="Times New Roman"/>
          <w:sz w:val="24"/>
          <w:szCs w:val="24"/>
        </w:rPr>
        <w:t xml:space="preserve">… То есть, моего сожителя зовут Леон. Бывшего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Ты решила с ним расстаться?!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Мама, ты не видела, куда положили упаковку салфеток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Не видела. Но Лео-н ведь отец твоих детей. И он их любит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Вот и прекрасно! Значит, будет любить и дальше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А Красивый… Он, конечно, герой, но..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7659D6">
        <w:rPr>
          <w:rFonts w:ascii="Times New Roman" w:hAnsi="Times New Roman" w:cs="Times New Roman"/>
          <w:sz w:val="24"/>
          <w:szCs w:val="24"/>
        </w:rPr>
        <w:t xml:space="preserve">. Мама! Ты успокоишься уже, наконец! Мне никто не нужен. Я решила остаться, потому что устала тянуть дом одна. Дом, который мне не принадлежит. Дом, который для меня чужой. А здесь я дома. Здесь я </w:t>
      </w:r>
      <w:r w:rsidRPr="007659D6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лась с волонтёрами, поняла, что это моё, что хочу этим заниматься. До самой победы. А Красивый – просто красивый. Ну, понравился – и что? Всё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Он герой. </w:t>
      </w:r>
    </w:p>
    <w:p w:rsidR="00504022" w:rsidRDefault="00504022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659D6" w:rsidRDefault="00504022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9D6" w:rsidRPr="00504022">
        <w:rPr>
          <w:rFonts w:ascii="Times New Roman" w:hAnsi="Times New Roman" w:cs="Times New Roman"/>
          <w:i/>
          <w:iCs/>
          <w:sz w:val="24"/>
          <w:szCs w:val="24"/>
        </w:rPr>
        <w:t xml:space="preserve">Входит Стелла с тяжёлыми пакетами. </w:t>
      </w:r>
    </w:p>
    <w:p w:rsidR="00504022" w:rsidRPr="00504022" w:rsidRDefault="00504022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Фу, дотащила. Это мне сейчас соседи вручили. Кто-то им сказал, что мы едем в Донецк, вот они и нагрузили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Да, хорошие у нас люди. Добрые. Отзывчивые. А ты не передумала? </w:t>
      </w:r>
      <w:r w:rsidR="00504022">
        <w:rPr>
          <w:rFonts w:ascii="Times New Roman" w:hAnsi="Times New Roman" w:cs="Times New Roman"/>
          <w:sz w:val="24"/>
          <w:szCs w:val="24"/>
        </w:rPr>
        <w:t>Домой не п</w:t>
      </w:r>
      <w:r w:rsidRPr="007659D6">
        <w:rPr>
          <w:rFonts w:ascii="Times New Roman" w:hAnsi="Times New Roman" w:cs="Times New Roman"/>
          <w:sz w:val="24"/>
          <w:szCs w:val="24"/>
        </w:rPr>
        <w:t xml:space="preserve">оедешь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Да вы что?! Я теперь только здесь! Мы с Святославом даже вдруг подумали, а не переехать ли нам сюда? Я словно в другой стране очутилась! Как же здесь здорово! Как тепло. Как радостно. Светло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Эк, тебя проняло…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А тебя? Даже на Мальдивы забила. И видела я, видела, как на тебя водитель Газели смотрел. </w:t>
      </w:r>
      <w:r w:rsidR="00504022">
        <w:rPr>
          <w:rFonts w:ascii="Times New Roman" w:hAnsi="Times New Roman" w:cs="Times New Roman"/>
          <w:sz w:val="24"/>
          <w:szCs w:val="24"/>
        </w:rPr>
        <w:t xml:space="preserve">И ты это видела. </w:t>
      </w:r>
      <w:r w:rsidRPr="007659D6">
        <w:rPr>
          <w:rFonts w:ascii="Times New Roman" w:hAnsi="Times New Roman" w:cs="Times New Roman"/>
          <w:sz w:val="24"/>
          <w:szCs w:val="24"/>
        </w:rPr>
        <w:t xml:space="preserve">Ах, какой славный – косая сажень…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Вы с ума все сошли, что ли? Что вы мне всё про мужиков? Никто мне не нужен, понятно?! Достали.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Бросает ручку, уходит.)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Чего это она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Устала. А Лео-н действительно… с секретаршей?.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Да бросил он её уже… наверное… раз </w:t>
      </w:r>
      <w:proofErr w:type="spellStart"/>
      <w:r w:rsidRPr="007659D6">
        <w:rPr>
          <w:rFonts w:ascii="Times New Roman" w:hAnsi="Times New Roman" w:cs="Times New Roman"/>
          <w:sz w:val="24"/>
          <w:szCs w:val="24"/>
        </w:rPr>
        <w:t>Ветти</w:t>
      </w:r>
      <w:proofErr w:type="spellEnd"/>
      <w:r w:rsidRPr="007659D6">
        <w:rPr>
          <w:rFonts w:ascii="Times New Roman" w:hAnsi="Times New Roman" w:cs="Times New Roman"/>
          <w:sz w:val="24"/>
          <w:szCs w:val="24"/>
        </w:rPr>
        <w:t xml:space="preserve"> позвал</w:t>
      </w:r>
      <w:r w:rsidR="00504022">
        <w:rPr>
          <w:rFonts w:ascii="Times New Roman" w:hAnsi="Times New Roman" w:cs="Times New Roman"/>
          <w:sz w:val="24"/>
          <w:szCs w:val="24"/>
        </w:rPr>
        <w:t>.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Боже… Как мне только всё это выдержать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Да не переживайте вы! Всё прекрасно. А какой у вас воздух! А земля… И как же я раньше не замечала? Словно вырвалась из плена! Я словно птица!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Взмахивает руками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Я птица! Я свободна! Я могу летать!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Ну и замечательно. Я рада. </w:t>
      </w:r>
    </w:p>
    <w:p w:rsidR="00504022" w:rsidRDefault="00504022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659D6" w:rsidRPr="007659D6" w:rsidRDefault="0050402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Входит Святослав. </w:t>
      </w:r>
    </w:p>
    <w:p w:rsidR="00504022" w:rsidRDefault="00504022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Мама, а ты не видела, куда поставили коробку с подарком моему спасителю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У </w:t>
      </w:r>
      <w:proofErr w:type="spellStart"/>
      <w:r w:rsidRPr="007659D6">
        <w:rPr>
          <w:rFonts w:ascii="Times New Roman" w:hAnsi="Times New Roman" w:cs="Times New Roman"/>
          <w:sz w:val="24"/>
          <w:szCs w:val="24"/>
        </w:rPr>
        <w:t>Веты</w:t>
      </w:r>
      <w:proofErr w:type="spellEnd"/>
      <w:r w:rsidRPr="007659D6">
        <w:rPr>
          <w:rFonts w:ascii="Times New Roman" w:hAnsi="Times New Roman" w:cs="Times New Roman"/>
          <w:sz w:val="24"/>
          <w:szCs w:val="24"/>
        </w:rPr>
        <w:t xml:space="preserve"> спрашивай. Она же ещё плед туда должна была положить, что сама связала. Говорит, раненому тепло нужно - впереди зима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Да, она прониклась... Даже захотела познакомиться с ним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ЛАДА ВСЕСЛАВНА. Как, познакомиться?! Тоже едет? Она же не собиралась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Едет. Вроде. Хочет лично поблагодарить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неожиданно взмахивает руками)</w:t>
      </w:r>
      <w:r w:rsidRPr="007659D6">
        <w:rPr>
          <w:rFonts w:ascii="Times New Roman" w:hAnsi="Times New Roman" w:cs="Times New Roman"/>
          <w:sz w:val="24"/>
          <w:szCs w:val="24"/>
        </w:rPr>
        <w:t xml:space="preserve">. Я птица! Птица! Я лечу! Ой, как же хорошо!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вздрагивая)</w:t>
      </w:r>
      <w:r w:rsidRPr="007659D6">
        <w:rPr>
          <w:rFonts w:ascii="Times New Roman" w:hAnsi="Times New Roman" w:cs="Times New Roman"/>
          <w:sz w:val="24"/>
          <w:szCs w:val="24"/>
        </w:rPr>
        <w:t>. Ты чего это?! Напугала. Птица моя… сизокрылая. Прямо Екатерина из «Грозы» Островского!.. Там, куда мы едем, супруга моя любимая, слово птица – это сигнал об опасности! Так сейчас ребята называют БПЛА.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Да? Как жаль, что такое прекрасное слово стало сигналом…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Взмахивая руками, кружится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Я птица! Как же хорошо, как хорошо! Боже, а я ведь даже не подозревала, что есть совсем другая жизнь! Надо же… словно в клетке жила. И в кандалах. А думала, что это свобода… </w:t>
      </w:r>
    </w:p>
    <w:p w:rsidR="00892869" w:rsidRDefault="00892869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2869" w:rsidRDefault="00892869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sz w:val="24"/>
          <w:szCs w:val="24"/>
        </w:rPr>
        <w:t>Сцена тринадцатая</w:t>
      </w:r>
    </w:p>
    <w:p w:rsidR="00892869" w:rsidRPr="00892869" w:rsidRDefault="00892869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659D6" w:rsidRPr="007659D6" w:rsidRDefault="00892869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9286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92869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онецк. Больница. </w:t>
      </w:r>
    </w:p>
    <w:p w:rsidR="007659D6" w:rsidRPr="007659D6" w:rsidRDefault="00892869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В палате Красивый упаковывает свои вещи – его выписывают. </w:t>
      </w:r>
    </w:p>
    <w:p w:rsidR="007659D6" w:rsidRPr="007659D6" w:rsidRDefault="00892869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Входит Святослав с большой тяжёлой картонной коробкой, ставит её на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кровать. </w:t>
      </w:r>
    </w:p>
    <w:p w:rsidR="00892869" w:rsidRDefault="00892869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протягивает руки)</w:t>
      </w:r>
      <w:r w:rsidRPr="007659D6">
        <w:rPr>
          <w:rFonts w:ascii="Times New Roman" w:hAnsi="Times New Roman" w:cs="Times New Roman"/>
          <w:sz w:val="24"/>
          <w:szCs w:val="24"/>
        </w:rPr>
        <w:t xml:space="preserve">. Василий, дружище! Как же я рад, что успел! Не думал, что тебя так быстро выпишут. Врач мне тогда сказал, что не меньше двух недель, а то и трех…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Красивого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А ты за десять дней справился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обнимает Святослава)</w:t>
      </w:r>
      <w:r w:rsidRPr="007659D6">
        <w:rPr>
          <w:rFonts w:ascii="Times New Roman" w:hAnsi="Times New Roman" w:cs="Times New Roman"/>
          <w:sz w:val="24"/>
          <w:szCs w:val="24"/>
        </w:rPr>
        <w:t xml:space="preserve">. Так я ж натренированный – не в первый раз. На мне, как на собаке, быстро всё заживает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Рад тебя видеть! Очень рад. Тебе газету-то нашу передали?! У меня же интервью брали. Я про тебя </w:t>
      </w:r>
      <w:r w:rsidR="00AD7883">
        <w:rPr>
          <w:rFonts w:ascii="Times New Roman" w:hAnsi="Times New Roman" w:cs="Times New Roman"/>
          <w:sz w:val="24"/>
          <w:szCs w:val="24"/>
        </w:rPr>
        <w:t xml:space="preserve">всё </w:t>
      </w:r>
      <w:r w:rsidRPr="007659D6">
        <w:rPr>
          <w:rFonts w:ascii="Times New Roman" w:hAnsi="Times New Roman" w:cs="Times New Roman"/>
          <w:sz w:val="24"/>
          <w:szCs w:val="24"/>
        </w:rPr>
        <w:t>расск</w:t>
      </w:r>
      <w:r w:rsidR="00AD7883">
        <w:rPr>
          <w:rFonts w:ascii="Times New Roman" w:hAnsi="Times New Roman" w:cs="Times New Roman"/>
          <w:sz w:val="24"/>
          <w:szCs w:val="24"/>
        </w:rPr>
        <w:t>аз</w:t>
      </w:r>
      <w:r w:rsidRPr="007659D6">
        <w:rPr>
          <w:rFonts w:ascii="Times New Roman" w:hAnsi="Times New Roman" w:cs="Times New Roman"/>
          <w:sz w:val="24"/>
          <w:szCs w:val="24"/>
        </w:rPr>
        <w:t xml:space="preserve">ал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Передали. Посмеялся от души – надо ж было так расписать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Правду рассказал. Спасибо, тебе. Честно скажу, не знаю, что в таких случаях нужно говорить… Не знаю, как благодарить… Скажу ещё раз просто: спасибо, дружище!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Пожимает руку Красивому.)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Слушай, ты совсем уже меня в краску вогнал – хватит. Давай лучше вот о чём: ты со своими командировками не завязываешь? У меня тут дело к тебе </w:t>
      </w:r>
      <w:r w:rsidR="00AD7883">
        <w:rPr>
          <w:rFonts w:ascii="Times New Roman" w:hAnsi="Times New Roman" w:cs="Times New Roman"/>
          <w:sz w:val="24"/>
          <w:szCs w:val="24"/>
        </w:rPr>
        <w:t>появилось</w:t>
      </w:r>
      <w:r w:rsidRPr="007659D6">
        <w:rPr>
          <w:rFonts w:ascii="Times New Roman" w:hAnsi="Times New Roman" w:cs="Times New Roman"/>
          <w:sz w:val="24"/>
          <w:szCs w:val="24"/>
        </w:rPr>
        <w:t xml:space="preserve">. Но не здесь, надо будет ехать. Поедешь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Конечно, я готов. Хоть сейчас!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Что-то вспоминает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Ой… Я же не…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Что, не? Не сейчас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Я же не один приехал: со мной целая делегация желающих с тобой познакомиться: супруга и сестра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Ты чего меня пугаешь! Зачем это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Ну, а что я сделаю? Они так настаивали, что я подчинился… Вот ещё подарков </w:t>
      </w:r>
      <w:proofErr w:type="spellStart"/>
      <w:r w:rsidRPr="007659D6">
        <w:rPr>
          <w:rFonts w:ascii="Times New Roman" w:hAnsi="Times New Roman" w:cs="Times New Roman"/>
          <w:sz w:val="24"/>
          <w:szCs w:val="24"/>
        </w:rPr>
        <w:t>понапередавали</w:t>
      </w:r>
      <w:proofErr w:type="spellEnd"/>
      <w:r w:rsidRPr="007659D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Ух, слово какое классное: </w:t>
      </w:r>
      <w:proofErr w:type="spellStart"/>
      <w:r w:rsidRPr="007659D6">
        <w:rPr>
          <w:rFonts w:ascii="Times New Roman" w:hAnsi="Times New Roman" w:cs="Times New Roman"/>
          <w:sz w:val="24"/>
          <w:szCs w:val="24"/>
        </w:rPr>
        <w:t>понапередавали</w:t>
      </w:r>
      <w:proofErr w:type="spellEnd"/>
      <w:r w:rsidRPr="007659D6">
        <w:rPr>
          <w:rFonts w:ascii="Times New Roman" w:hAnsi="Times New Roman" w:cs="Times New Roman"/>
          <w:sz w:val="24"/>
          <w:szCs w:val="24"/>
        </w:rPr>
        <w:t xml:space="preserve">! Только зачем? Что, я инвалид, что ли? Но спасибо… Столько заботы, тепла…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Выйдешь к ним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Конечно, выйду, куда я денусь. Но мне неудобно. Значит, помирился с супругой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Ещё как. А… как у тебя? С Солнцем… Не приезжала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КРАСИВЫЙ. Нет. Она и не знает</w:t>
      </w:r>
      <w:r w:rsidR="00AD7883">
        <w:rPr>
          <w:rFonts w:ascii="Times New Roman" w:hAnsi="Times New Roman" w:cs="Times New Roman"/>
          <w:sz w:val="24"/>
          <w:szCs w:val="24"/>
        </w:rPr>
        <w:t>, что я..</w:t>
      </w:r>
      <w:r w:rsidRPr="00765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Ты не написал?!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Зачем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А вы точно переписываетесь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Переписываемся. Но она теперь сухо и на «вы»…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Переживаешь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КРАСИВЫЙ. Ругаю себя.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Да, сам виноват, конечно… Ну, если любишь, найдёшь способ помириться.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Идёт к двери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Ладно, я буду с девчонками ждать тебя во дворе. Когда выйдешь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Минут через пятнадцать. </w:t>
      </w:r>
    </w:p>
    <w:p w:rsidR="00AD66C6" w:rsidRDefault="00AD66C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D66C6" w:rsidRDefault="00AD66C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sz w:val="24"/>
          <w:szCs w:val="24"/>
        </w:rPr>
        <w:t>Сцена четырнадцатая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D6" w:rsidRPr="007659D6" w:rsidRDefault="00AD66C6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Светлена, Стелла и Святослав стоят во дворе. Стелла радостно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возбуждена. </w:t>
      </w:r>
    </w:p>
    <w:p w:rsidR="00AD66C6" w:rsidRDefault="00AD66C6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СТЕЛЛА. Я даже не подозревала, что есть совсем другая жизнь! Я по России-то практически и не ездила. Ну, разве что в Сочи да в Крым. И то, когда ещё девчонкой была, а уже в зрелые годы – только заграница. А, оказывается, здесь так</w:t>
      </w:r>
      <w:r w:rsidR="00AD7883">
        <w:rPr>
          <w:rFonts w:ascii="Times New Roman" w:hAnsi="Times New Roman" w:cs="Times New Roman"/>
          <w:sz w:val="24"/>
          <w:szCs w:val="24"/>
        </w:rPr>
        <w:t xml:space="preserve"> здорово</w:t>
      </w:r>
      <w:r w:rsidRPr="007659D6">
        <w:rPr>
          <w:rFonts w:ascii="Times New Roman" w:hAnsi="Times New Roman" w:cs="Times New Roman"/>
          <w:sz w:val="24"/>
          <w:szCs w:val="24"/>
        </w:rPr>
        <w:t xml:space="preserve">! Такие люди! Такие события! Я просто ожила. Я в восторге. Не могу </w:t>
      </w:r>
      <w:proofErr w:type="spellStart"/>
      <w:r w:rsidRPr="007659D6">
        <w:rPr>
          <w:rFonts w:ascii="Times New Roman" w:hAnsi="Times New Roman" w:cs="Times New Roman"/>
          <w:sz w:val="24"/>
          <w:szCs w:val="24"/>
        </w:rPr>
        <w:t>наудивляться</w:t>
      </w:r>
      <w:proofErr w:type="spellEnd"/>
      <w:r w:rsidRPr="007659D6">
        <w:rPr>
          <w:rFonts w:ascii="Times New Roman" w:hAnsi="Times New Roman" w:cs="Times New Roman"/>
          <w:sz w:val="24"/>
          <w:szCs w:val="24"/>
        </w:rPr>
        <w:t xml:space="preserve">. Я летаю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Не удивительно, ты же птица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Да, я птица. </w:t>
      </w:r>
    </w:p>
    <w:p w:rsidR="00AD7883" w:rsidRDefault="00AD788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659D6" w:rsidRPr="00AD7883" w:rsidRDefault="00AD788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AD7883">
        <w:rPr>
          <w:rFonts w:ascii="Times New Roman" w:hAnsi="Times New Roman" w:cs="Times New Roman"/>
          <w:i/>
          <w:iCs/>
          <w:sz w:val="24"/>
          <w:szCs w:val="24"/>
        </w:rPr>
        <w:t xml:space="preserve">Из двери больницы выходит Красивый. Святослав направляется к нему. </w:t>
      </w:r>
    </w:p>
    <w:p w:rsidR="007659D6" w:rsidRPr="00AD7883" w:rsidRDefault="00AD788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9D6" w:rsidRPr="00AD7883">
        <w:rPr>
          <w:rFonts w:ascii="Times New Roman" w:hAnsi="Times New Roman" w:cs="Times New Roman"/>
          <w:i/>
          <w:iCs/>
          <w:sz w:val="24"/>
          <w:szCs w:val="24"/>
        </w:rPr>
        <w:t xml:space="preserve">Светлена видит Красивого, резко отворачивается. </w:t>
      </w:r>
    </w:p>
    <w:p w:rsidR="007659D6" w:rsidRPr="00AD7883" w:rsidRDefault="00AD7883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Святослав и Красивый направляются к женщинам. Красивый вдруг узнаёт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>Светлену</w:t>
      </w:r>
      <w:proofErr w:type="spellEnd"/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, на мгновение замирает. </w:t>
      </w:r>
      <w:r w:rsidR="007659D6" w:rsidRPr="00AD7883">
        <w:rPr>
          <w:rFonts w:ascii="Times New Roman" w:hAnsi="Times New Roman" w:cs="Times New Roman"/>
          <w:i/>
          <w:iCs/>
          <w:sz w:val="24"/>
          <w:szCs w:val="24"/>
        </w:rPr>
        <w:t xml:space="preserve">Стелла их не видит, она продолжает. </w:t>
      </w:r>
    </w:p>
    <w:p w:rsidR="00AD7883" w:rsidRDefault="00AD7883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Да, я птица. Я птица.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руки к небу, кричит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Птица! </w:t>
      </w:r>
    </w:p>
    <w:p w:rsidR="009A1942" w:rsidRDefault="009A1942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659D6" w:rsidRPr="009A1942" w:rsidRDefault="009A1942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Красивый, услышав слово «птица»», мгновенно бросается к </w:t>
      </w:r>
      <w:proofErr w:type="spellStart"/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>Светлене</w:t>
      </w:r>
      <w:proofErr w:type="spellEnd"/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A194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9A1942">
        <w:rPr>
          <w:rFonts w:ascii="Times New Roman" w:hAnsi="Times New Roman" w:cs="Times New Roman"/>
          <w:i/>
          <w:iCs/>
          <w:sz w:val="24"/>
          <w:szCs w:val="24"/>
        </w:rPr>
        <w:t xml:space="preserve">резко, но аккуратно валит её на землю и накрывает своим телом. </w:t>
      </w:r>
    </w:p>
    <w:p w:rsidR="007659D6" w:rsidRPr="009A1942" w:rsidRDefault="009A1942" w:rsidP="0027646D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9A1942">
        <w:rPr>
          <w:rFonts w:ascii="Times New Roman" w:hAnsi="Times New Roman" w:cs="Times New Roman"/>
          <w:i/>
          <w:iCs/>
          <w:sz w:val="24"/>
          <w:szCs w:val="24"/>
        </w:rPr>
        <w:t xml:space="preserve">Святослав и Стелла удивлённо замирают. </w:t>
      </w:r>
    </w:p>
    <w:p w:rsidR="007659D6" w:rsidRPr="007659D6" w:rsidRDefault="009A1942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59D6"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Светлена какое-то время не шевелится, но постепенно приходит в себя. </w:t>
      </w:r>
    </w:p>
    <w:p w:rsidR="009A1942" w:rsidRDefault="009A1942" w:rsidP="0027646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пытается освободиться)</w:t>
      </w:r>
      <w:r w:rsidRPr="007659D6">
        <w:rPr>
          <w:rFonts w:ascii="Times New Roman" w:hAnsi="Times New Roman" w:cs="Times New Roman"/>
          <w:sz w:val="24"/>
          <w:szCs w:val="24"/>
        </w:rPr>
        <w:t xml:space="preserve">. Ты что делаешь?!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Лежу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С ума сошёл?!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Да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7659D6">
        <w:rPr>
          <w:rFonts w:ascii="Times New Roman" w:hAnsi="Times New Roman" w:cs="Times New Roman"/>
          <w:sz w:val="24"/>
          <w:szCs w:val="24"/>
        </w:rPr>
        <w:t xml:space="preserve">. Василий, тревога ложная!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Подходит к лежащим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Эй, вы там живы? Прости, дружище, птица - это моя жена.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Наклоняется к лежащим.) </w:t>
      </w:r>
      <w:r w:rsidRPr="007659D6">
        <w:rPr>
          <w:rFonts w:ascii="Times New Roman" w:hAnsi="Times New Roman" w:cs="Times New Roman"/>
          <w:sz w:val="24"/>
          <w:szCs w:val="24"/>
        </w:rPr>
        <w:t xml:space="preserve">Василий, можешь встать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Нет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Плохо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Хорошо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Помочь?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к Красивому руки.)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Pr="007659D6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Pr="007659D6">
        <w:rPr>
          <w:rFonts w:ascii="Times New Roman" w:hAnsi="Times New Roman" w:cs="Times New Roman"/>
          <w:sz w:val="24"/>
          <w:szCs w:val="24"/>
        </w:rPr>
        <w:t xml:space="preserve">. Да ты что?! Когда ещё представится такой случай? Спасибо твоей жене-птице: позволила мне обнять моё Солнце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Это он о чём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ЯТОСЛАВ. Это ты… о моей сестре?!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Это я о своём Солнце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</w:t>
      </w:r>
      <w:proofErr w:type="spellStart"/>
      <w:r w:rsidRPr="007659D6"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 w:rsidRPr="007659D6">
        <w:rPr>
          <w:rFonts w:ascii="Times New Roman" w:hAnsi="Times New Roman" w:cs="Times New Roman"/>
          <w:sz w:val="24"/>
          <w:szCs w:val="24"/>
        </w:rPr>
        <w:t xml:space="preserve">… И что дальше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КРАСИВЫЙ. Дальше? А дальше - я тебя уже никому не отдам.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ВЕТЛЕНА. Целых полчаса?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КРАСИВЫЙ. Целую жизнь. </w:t>
      </w:r>
    </w:p>
    <w:p w:rsidR="007659D6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 xml:space="preserve">СТЕЛЛА. Ничего не понимаю. Это они о чём? </w:t>
      </w:r>
    </w:p>
    <w:p w:rsidR="00B5086D" w:rsidRPr="007659D6" w:rsidRDefault="007659D6" w:rsidP="00276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659D6">
        <w:rPr>
          <w:rFonts w:ascii="Times New Roman" w:hAnsi="Times New Roman" w:cs="Times New Roman"/>
          <w:sz w:val="24"/>
          <w:szCs w:val="24"/>
        </w:rPr>
        <w:t>СВЯТОСЛАВ. Это они о любви</w:t>
      </w:r>
      <w:r w:rsidR="0071161A">
        <w:rPr>
          <w:rFonts w:ascii="Times New Roman" w:hAnsi="Times New Roman" w:cs="Times New Roman"/>
          <w:sz w:val="24"/>
          <w:szCs w:val="24"/>
        </w:rPr>
        <w:t>.</w:t>
      </w:r>
    </w:p>
    <w:sectPr w:rsidR="00B5086D" w:rsidRPr="00765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72"/>
    <w:rsid w:val="00002147"/>
    <w:rsid w:val="000129BA"/>
    <w:rsid w:val="00055A10"/>
    <w:rsid w:val="000606B7"/>
    <w:rsid w:val="000867ED"/>
    <w:rsid w:val="00087020"/>
    <w:rsid w:val="000958E5"/>
    <w:rsid w:val="000C1E30"/>
    <w:rsid w:val="00126CE3"/>
    <w:rsid w:val="00133728"/>
    <w:rsid w:val="00135FE5"/>
    <w:rsid w:val="00142EE9"/>
    <w:rsid w:val="00153844"/>
    <w:rsid w:val="001767F7"/>
    <w:rsid w:val="001C7B49"/>
    <w:rsid w:val="001C7FB2"/>
    <w:rsid w:val="001E245C"/>
    <w:rsid w:val="001E534E"/>
    <w:rsid w:val="001F0A01"/>
    <w:rsid w:val="001F56CF"/>
    <w:rsid w:val="002528E6"/>
    <w:rsid w:val="002679BE"/>
    <w:rsid w:val="00274A31"/>
    <w:rsid w:val="0027646D"/>
    <w:rsid w:val="00294B86"/>
    <w:rsid w:val="002C3EFC"/>
    <w:rsid w:val="002C55C1"/>
    <w:rsid w:val="002F2525"/>
    <w:rsid w:val="002F62D2"/>
    <w:rsid w:val="0030520D"/>
    <w:rsid w:val="00312791"/>
    <w:rsid w:val="00337AB6"/>
    <w:rsid w:val="003523AF"/>
    <w:rsid w:val="003A43CA"/>
    <w:rsid w:val="003B2528"/>
    <w:rsid w:val="004246B5"/>
    <w:rsid w:val="004631DA"/>
    <w:rsid w:val="0047415A"/>
    <w:rsid w:val="004B4272"/>
    <w:rsid w:val="004B6208"/>
    <w:rsid w:val="004F3ADE"/>
    <w:rsid w:val="00500D13"/>
    <w:rsid w:val="00504022"/>
    <w:rsid w:val="00531236"/>
    <w:rsid w:val="005479D9"/>
    <w:rsid w:val="00563C11"/>
    <w:rsid w:val="00563D28"/>
    <w:rsid w:val="00574ABF"/>
    <w:rsid w:val="005805E6"/>
    <w:rsid w:val="00585260"/>
    <w:rsid w:val="0058742F"/>
    <w:rsid w:val="00594538"/>
    <w:rsid w:val="005E57A9"/>
    <w:rsid w:val="006766C3"/>
    <w:rsid w:val="00683244"/>
    <w:rsid w:val="006969BE"/>
    <w:rsid w:val="006B5706"/>
    <w:rsid w:val="006E2104"/>
    <w:rsid w:val="006E490D"/>
    <w:rsid w:val="006F7128"/>
    <w:rsid w:val="00700D9B"/>
    <w:rsid w:val="007027A4"/>
    <w:rsid w:val="0071161A"/>
    <w:rsid w:val="00740048"/>
    <w:rsid w:val="00751566"/>
    <w:rsid w:val="00764F58"/>
    <w:rsid w:val="007659D6"/>
    <w:rsid w:val="007A5A28"/>
    <w:rsid w:val="007A795E"/>
    <w:rsid w:val="007B1F8A"/>
    <w:rsid w:val="007D1AA6"/>
    <w:rsid w:val="008358FF"/>
    <w:rsid w:val="008427FB"/>
    <w:rsid w:val="00890932"/>
    <w:rsid w:val="00892869"/>
    <w:rsid w:val="008A227C"/>
    <w:rsid w:val="008B5468"/>
    <w:rsid w:val="008E3938"/>
    <w:rsid w:val="00911004"/>
    <w:rsid w:val="0091713E"/>
    <w:rsid w:val="00936E2E"/>
    <w:rsid w:val="009417E5"/>
    <w:rsid w:val="00942938"/>
    <w:rsid w:val="00971AE3"/>
    <w:rsid w:val="0097513F"/>
    <w:rsid w:val="009A1942"/>
    <w:rsid w:val="009D72AB"/>
    <w:rsid w:val="009E2772"/>
    <w:rsid w:val="009F089B"/>
    <w:rsid w:val="00A35962"/>
    <w:rsid w:val="00A70BB0"/>
    <w:rsid w:val="00A73171"/>
    <w:rsid w:val="00A8492D"/>
    <w:rsid w:val="00A852B7"/>
    <w:rsid w:val="00AB3F31"/>
    <w:rsid w:val="00AD3345"/>
    <w:rsid w:val="00AD66C6"/>
    <w:rsid w:val="00AD7883"/>
    <w:rsid w:val="00AE28D0"/>
    <w:rsid w:val="00B234BF"/>
    <w:rsid w:val="00B25D55"/>
    <w:rsid w:val="00B3596C"/>
    <w:rsid w:val="00B5086D"/>
    <w:rsid w:val="00B65084"/>
    <w:rsid w:val="00B73842"/>
    <w:rsid w:val="00B753D7"/>
    <w:rsid w:val="00B83AE4"/>
    <w:rsid w:val="00B87D5D"/>
    <w:rsid w:val="00BC4709"/>
    <w:rsid w:val="00BD3F6E"/>
    <w:rsid w:val="00C0373E"/>
    <w:rsid w:val="00C27401"/>
    <w:rsid w:val="00C32BE3"/>
    <w:rsid w:val="00C56982"/>
    <w:rsid w:val="00C65C18"/>
    <w:rsid w:val="00CA3FF1"/>
    <w:rsid w:val="00CE7E33"/>
    <w:rsid w:val="00D014ED"/>
    <w:rsid w:val="00D10839"/>
    <w:rsid w:val="00D354A0"/>
    <w:rsid w:val="00DB44F5"/>
    <w:rsid w:val="00DB72E1"/>
    <w:rsid w:val="00DD1CB4"/>
    <w:rsid w:val="00DF6383"/>
    <w:rsid w:val="00E152E4"/>
    <w:rsid w:val="00E24E97"/>
    <w:rsid w:val="00E653E6"/>
    <w:rsid w:val="00E65FC9"/>
    <w:rsid w:val="00E85448"/>
    <w:rsid w:val="00EA3090"/>
    <w:rsid w:val="00EA6C9A"/>
    <w:rsid w:val="00ED0A14"/>
    <w:rsid w:val="00ED2828"/>
    <w:rsid w:val="00ED46F2"/>
    <w:rsid w:val="00F025CF"/>
    <w:rsid w:val="00F4231C"/>
    <w:rsid w:val="00F43CB7"/>
    <w:rsid w:val="00F52D6D"/>
    <w:rsid w:val="00F62ECE"/>
    <w:rsid w:val="00F77007"/>
    <w:rsid w:val="00F8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FDAC"/>
  <w15:chartTrackingRefBased/>
  <w15:docId w15:val="{270CC4B0-A301-4CE8-8B58-B91B8522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CD2D-36EC-4E90-84C5-8353853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31</Pages>
  <Words>10697</Words>
  <Characters>6097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8</cp:revision>
  <dcterms:created xsi:type="dcterms:W3CDTF">2026-02-12T11:45:00Z</dcterms:created>
  <dcterms:modified xsi:type="dcterms:W3CDTF">2026-02-26T22:26:00Z</dcterms:modified>
</cp:coreProperties>
</file>